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60" w:rsidRDefault="004E0535" w:rsidP="001B26F7">
      <w:pPr>
        <w:pStyle w:val="1"/>
        <w:rPr>
          <w:rStyle w:val="Zag11"/>
        </w:rPr>
      </w:pPr>
      <w:r>
        <w:rPr>
          <w:noProof/>
        </w:rPr>
        <w:drawing>
          <wp:inline distT="0" distB="0" distL="0" distR="0" wp14:anchorId="09FBF3F7" wp14:editId="46D96D4A">
            <wp:extent cx="5953125" cy="81730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E60" w:rsidRDefault="00186E60" w:rsidP="001B26F7">
      <w:pPr>
        <w:pStyle w:val="1"/>
        <w:rPr>
          <w:rStyle w:val="Zag11"/>
        </w:rPr>
      </w:pP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</w:rPr>
        <w:id w:val="82119441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sz w:val="24"/>
          <w:szCs w:val="24"/>
        </w:rPr>
      </w:sdtEndPr>
      <w:sdtContent>
        <w:p w:rsidR="00186E60" w:rsidRPr="00AE3A54" w:rsidRDefault="00186E60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  <w:r w:rsidRPr="00AE3A5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E3A54" w:rsidRPr="00AE3A54" w:rsidRDefault="00186E60">
          <w:pPr>
            <w:pStyle w:val="1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AE3A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3A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3A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52970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I. </w:t>
            </w:r>
            <w:r w:rsidR="00AE3A54" w:rsidRPr="00AE3A54">
              <w:rPr>
                <w:rStyle w:val="a3"/>
                <w:rFonts w:ascii="Times New Roman" w:eastAsia="@Arial Unicode MS" w:hAnsi="Times New Roman" w:cs="Times New Roman"/>
                <w:noProof/>
                <w:sz w:val="28"/>
                <w:szCs w:val="28"/>
              </w:rPr>
              <w:t>Целевой раздел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0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1" w:history="1">
            <w:r w:rsidR="00AE3A54" w:rsidRPr="00AE3A54">
              <w:rPr>
                <w:rStyle w:val="a3"/>
                <w:rFonts w:ascii="Times New Roman" w:eastAsia="@Arial Unicode MS" w:hAnsi="Times New Roman" w:cs="Times New Roman"/>
                <w:noProof/>
                <w:sz w:val="28"/>
                <w:szCs w:val="28"/>
              </w:rPr>
              <w:t>1.1.Пояснительная записка</w:t>
            </w:r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1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2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Характеристика содержания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2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3" w:history="1">
            <w:r w:rsidR="00AE3A54" w:rsidRPr="00AE3A54">
              <w:rPr>
                <w:rStyle w:val="a3"/>
                <w:rFonts w:ascii="Times New Roman" w:eastAsia="@Arial Unicode MS" w:hAnsi="Times New Roman" w:cs="Times New Roman"/>
                <w:noProof/>
                <w:sz w:val="28"/>
                <w:szCs w:val="28"/>
              </w:rPr>
              <w:t>1.3.Механизм реализации программы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3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4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Структура и содержание Программы коррекционной работы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4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5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.Планируемые результаты работы с обучающимися 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5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1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6" w:history="1">
            <w:r w:rsidR="00AE3A54" w:rsidRPr="00AE3A54">
              <w:rPr>
                <w:rStyle w:val="a3"/>
                <w:rFonts w:ascii="Times New Roman" w:eastAsia="@Arial Unicode MS" w:hAnsi="Times New Roman" w:cs="Times New Roman"/>
                <w:noProof/>
                <w:sz w:val="28"/>
                <w:szCs w:val="28"/>
              </w:rPr>
              <w:t>II. Содержательный раздел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6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7" w:history="1">
            <w:r w:rsidR="00AE3A54" w:rsidRPr="00AE3A54">
              <w:rPr>
                <w:rStyle w:val="a3"/>
                <w:rFonts w:ascii="Times New Roman" w:eastAsia="@Arial Unicode MS" w:hAnsi="Times New Roman" w:cs="Times New Roman"/>
                <w:noProof/>
                <w:sz w:val="28"/>
                <w:szCs w:val="28"/>
              </w:rPr>
              <w:t>2.1.</w:t>
            </w:r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спективное планирование работы педагогов – психологов на 2017-2018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7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8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Методический комплекс диагностики уровня сформированности УУД обучающихся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8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79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Индивидуальный план реабилитации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79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0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План работы социального педагога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0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1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План работы с родителями учащихся 1-11 классов ГБОУ ЦО№ 173 за 2017/2018 учебный год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1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2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Тематическое планирование к коррекционным программам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2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1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3" w:history="1"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AE3A54" w:rsidRPr="00AE3A5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Организационный раздел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3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4" w:history="1">
            <w:r w:rsidR="00AE3A54" w:rsidRPr="00AE3A5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.Оценка материально-технических условий реализации программы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4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5" w:history="1">
            <w:r w:rsidR="00AE3A54" w:rsidRPr="00AE3A5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.Управление реализацией программы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5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6" w:history="1">
            <w:r w:rsidR="00AE3A54" w:rsidRPr="00AE3A5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3.Материально-техническое обеспечение выполнения программы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6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A54" w:rsidRPr="00AE3A54" w:rsidRDefault="00427ABD">
          <w:pPr>
            <w:pStyle w:val="24"/>
            <w:tabs>
              <w:tab w:val="right" w:leader="dot" w:pos="936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252987" w:history="1">
            <w:r w:rsidR="00AE3A54" w:rsidRPr="00AE3A5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.Кадровое обеспечение.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52987 \h </w:instrTex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E3A54" w:rsidRPr="00AE3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6E60" w:rsidRDefault="00186E60">
          <w:r w:rsidRPr="00AE3A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23390" w:rsidRDefault="00E23390">
      <w:pPr>
        <w:rPr>
          <w:rStyle w:val="Zag11"/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32"/>
          <w:lang w:eastAsia="en-US"/>
        </w:rPr>
      </w:pPr>
      <w:r>
        <w:rPr>
          <w:rStyle w:val="Zag11"/>
        </w:rPr>
        <w:br w:type="page"/>
      </w:r>
    </w:p>
    <w:p w:rsidR="001B26F7" w:rsidRPr="00460A00" w:rsidRDefault="001B26F7" w:rsidP="001B26F7">
      <w:pPr>
        <w:pStyle w:val="1"/>
        <w:rPr>
          <w:rStyle w:val="Zag11"/>
          <w:rFonts w:eastAsia="@Arial Unicode MS"/>
        </w:rPr>
      </w:pPr>
      <w:bookmarkStart w:id="1" w:name="_Toc9252970"/>
      <w:r w:rsidRPr="00460A00">
        <w:rPr>
          <w:rStyle w:val="Zag11"/>
        </w:rPr>
        <w:lastRenderedPageBreak/>
        <w:t>I.</w:t>
      </w:r>
      <w:r>
        <w:rPr>
          <w:rStyle w:val="Zag11"/>
        </w:rPr>
        <w:t xml:space="preserve"> </w:t>
      </w:r>
      <w:r w:rsidRPr="00460A00">
        <w:rPr>
          <w:rStyle w:val="Zag11"/>
          <w:rFonts w:eastAsia="@Arial Unicode MS"/>
        </w:rPr>
        <w:t>Целевой раздел.</w:t>
      </w:r>
      <w:bookmarkEnd w:id="1"/>
    </w:p>
    <w:p w:rsidR="001B26F7" w:rsidRPr="001B26F7" w:rsidRDefault="001B26F7" w:rsidP="001B26F7">
      <w:pPr>
        <w:pStyle w:val="2"/>
        <w:rPr>
          <w:rFonts w:eastAsia="@Arial Unicode MS"/>
        </w:rPr>
      </w:pPr>
      <w:bookmarkStart w:id="2" w:name="_Toc9252971"/>
      <w:r w:rsidRPr="00460A00">
        <w:rPr>
          <w:rStyle w:val="Zag11"/>
          <w:rFonts w:eastAsia="@Arial Unicode MS"/>
        </w:rPr>
        <w:t>1.</w:t>
      </w:r>
      <w:proofErr w:type="gramStart"/>
      <w:r w:rsidRPr="00460A00">
        <w:rPr>
          <w:rStyle w:val="Zag11"/>
          <w:rFonts w:eastAsia="@Arial Unicode MS"/>
        </w:rPr>
        <w:t>1.Пояснительная</w:t>
      </w:r>
      <w:proofErr w:type="gramEnd"/>
      <w:r w:rsidRPr="00460A00">
        <w:rPr>
          <w:rStyle w:val="Zag11"/>
          <w:rFonts w:eastAsia="@Arial Unicode MS"/>
        </w:rPr>
        <w:t xml:space="preserve"> записка</w:t>
      </w:r>
      <w:r>
        <w:rPr>
          <w:rStyle w:val="Zag11"/>
        </w:rPr>
        <w:t>.</w:t>
      </w:r>
      <w:bookmarkEnd w:id="2"/>
    </w:p>
    <w:p w:rsidR="00E93948" w:rsidRPr="00DD536B" w:rsidRDefault="009B125B" w:rsidP="00DD536B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рогр</w:t>
      </w:r>
      <w:r w:rsidR="001647E6" w:rsidRPr="00DD536B">
        <w:rPr>
          <w:sz w:val="28"/>
          <w:szCs w:val="28"/>
        </w:rPr>
        <w:t xml:space="preserve">амма коррекционной работы </w:t>
      </w:r>
      <w:r w:rsidR="00DD536B">
        <w:rPr>
          <w:sz w:val="28"/>
          <w:szCs w:val="28"/>
        </w:rPr>
        <w:t>ГБОУ ЦО №173</w:t>
      </w:r>
      <w:r w:rsidRPr="00DD536B">
        <w:rPr>
          <w:sz w:val="28"/>
          <w:szCs w:val="28"/>
        </w:rPr>
        <w:t xml:space="preserve"> </w:t>
      </w:r>
      <w:r w:rsidR="001647E6" w:rsidRPr="00DD536B">
        <w:rPr>
          <w:sz w:val="28"/>
          <w:szCs w:val="28"/>
        </w:rPr>
        <w:t>разработана</w:t>
      </w:r>
      <w:r w:rsidRPr="00DD536B">
        <w:rPr>
          <w:sz w:val="28"/>
          <w:szCs w:val="28"/>
        </w:rPr>
        <w:t xml:space="preserve"> для обучающихся с огран</w:t>
      </w:r>
      <w:r w:rsidR="001647E6" w:rsidRPr="00DD536B">
        <w:rPr>
          <w:sz w:val="28"/>
          <w:szCs w:val="28"/>
        </w:rPr>
        <w:t>иченными возможностями здоровья и является неотъемлемым структурным компонентом основной образовательной программы образовательной.</w:t>
      </w:r>
    </w:p>
    <w:p w:rsidR="00E93948" w:rsidRPr="00DD536B" w:rsidRDefault="009B125B" w:rsidP="00E23390">
      <w:pPr>
        <w:pStyle w:val="23"/>
        <w:shd w:val="clear" w:color="auto" w:fill="auto"/>
        <w:tabs>
          <w:tab w:val="right" w:pos="3918"/>
          <w:tab w:val="center" w:pos="5444"/>
          <w:tab w:val="right" w:pos="9385"/>
        </w:tabs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Обучающийся с ограниченными возможностями здоровья </w:t>
      </w:r>
      <w:r w:rsidR="001B26F7">
        <w:rPr>
          <w:sz w:val="28"/>
          <w:szCs w:val="28"/>
        </w:rPr>
        <w:t>-</w:t>
      </w:r>
      <w:r w:rsidRPr="00DD536B">
        <w:rPr>
          <w:sz w:val="28"/>
          <w:szCs w:val="28"/>
        </w:rPr>
        <w:t xml:space="preserve"> физическое лицо, имеющее недостатки в физическом и (или) психологическом</w:t>
      </w:r>
      <w:r w:rsidRPr="00DD536B">
        <w:rPr>
          <w:sz w:val="28"/>
          <w:szCs w:val="28"/>
        </w:rPr>
        <w:tab/>
        <w:t>развитии,</w:t>
      </w:r>
      <w:r w:rsidRPr="00DD536B">
        <w:rPr>
          <w:sz w:val="28"/>
          <w:szCs w:val="28"/>
        </w:rPr>
        <w:tab/>
        <w:t>подтвержденные</w:t>
      </w:r>
      <w:r w:rsidRPr="00DD536B">
        <w:rPr>
          <w:sz w:val="28"/>
          <w:szCs w:val="28"/>
        </w:rPr>
        <w:tab/>
      </w:r>
      <w:r w:rsidR="001647E6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 xml:space="preserve">психолого-медико-педагогической комиссией и препятствующие получению образования без создания специальных условий. </w:t>
      </w:r>
    </w:p>
    <w:p w:rsidR="00E93948" w:rsidRPr="00DD536B" w:rsidRDefault="00405632" w:rsidP="00DD536B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а коррекционной работы </w:t>
      </w:r>
      <w:r w:rsidR="009B125B" w:rsidRPr="00DD536B">
        <w:rPr>
          <w:sz w:val="28"/>
          <w:szCs w:val="28"/>
        </w:rPr>
        <w:t>вариативна по форме и по содержанию в зависимости от состава обучающихся с ограниченными возможностями здоровья</w:t>
      </w:r>
      <w:r w:rsidR="001647E6" w:rsidRPr="00DD536B">
        <w:rPr>
          <w:sz w:val="28"/>
          <w:szCs w:val="28"/>
        </w:rPr>
        <w:t>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рограмма коррекционной работы на уровне общего образования обязательна в процессе обучения подростков с ОВЗ и инвалидов, у которых имеются особые образовательные потребности, а также должна обеспечить поддержку школьников, оказавшихся в трудной жизненной ситуации.</w:t>
      </w:r>
    </w:p>
    <w:p w:rsidR="00405632" w:rsidRDefault="009B125B" w:rsidP="00405632">
      <w:pPr>
        <w:pStyle w:val="23"/>
        <w:shd w:val="clear" w:color="auto" w:fill="auto"/>
        <w:spacing w:before="0" w:after="356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Программа коррекционной работы </w:t>
      </w:r>
      <w:r w:rsidR="001647E6" w:rsidRPr="00DD536B">
        <w:rPr>
          <w:sz w:val="28"/>
          <w:szCs w:val="28"/>
        </w:rPr>
        <w:t xml:space="preserve">разработана </w:t>
      </w:r>
      <w:r w:rsidRPr="00DD536B">
        <w:rPr>
          <w:sz w:val="28"/>
          <w:szCs w:val="28"/>
        </w:rPr>
        <w:t xml:space="preserve">на весь период освоения </w:t>
      </w:r>
      <w:r w:rsidR="00405632">
        <w:rPr>
          <w:sz w:val="28"/>
          <w:szCs w:val="28"/>
        </w:rPr>
        <w:t xml:space="preserve">основного </w:t>
      </w:r>
      <w:r w:rsidRPr="00DD536B">
        <w:rPr>
          <w:sz w:val="28"/>
          <w:szCs w:val="28"/>
        </w:rPr>
        <w:t>общего образования, имеет четкую структуру, и включает в себя несколько разделов.</w:t>
      </w:r>
    </w:p>
    <w:p w:rsidR="00405632" w:rsidRDefault="009B125B" w:rsidP="00405632">
      <w:pPr>
        <w:pStyle w:val="23"/>
        <w:shd w:val="clear" w:color="auto" w:fill="auto"/>
        <w:spacing w:before="0" w:after="356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ступени среднего общего образования</w:t>
      </w:r>
      <w:r w:rsidR="00405632">
        <w:rPr>
          <w:sz w:val="28"/>
          <w:szCs w:val="28"/>
        </w:rPr>
        <w:t xml:space="preserve">. </w:t>
      </w:r>
      <w:r w:rsidRPr="00DD536B">
        <w:rPr>
          <w:sz w:val="28"/>
          <w:szCs w:val="28"/>
        </w:rPr>
        <w:t>В основу программы коррекционной работы</w:t>
      </w:r>
      <w:r w:rsidR="001647E6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 xml:space="preserve">положены </w:t>
      </w:r>
      <w:proofErr w:type="spellStart"/>
      <w:r w:rsidRPr="00DD536B">
        <w:rPr>
          <w:sz w:val="28"/>
          <w:szCs w:val="28"/>
        </w:rPr>
        <w:t>общедидактические</w:t>
      </w:r>
      <w:proofErr w:type="spellEnd"/>
      <w:r w:rsidRPr="00DD536B">
        <w:rPr>
          <w:sz w:val="28"/>
          <w:szCs w:val="28"/>
        </w:rPr>
        <w:t xml:space="preserve"> и специальные принципы общей и специальной педагогики. </w:t>
      </w:r>
      <w:proofErr w:type="spellStart"/>
      <w:r w:rsidRPr="00DD536B">
        <w:rPr>
          <w:sz w:val="28"/>
          <w:szCs w:val="28"/>
        </w:rPr>
        <w:t>Общедидактические</w:t>
      </w:r>
      <w:proofErr w:type="spellEnd"/>
      <w:r w:rsidRPr="00DD536B">
        <w:rPr>
          <w:sz w:val="28"/>
          <w:szCs w:val="28"/>
        </w:rPr>
        <w:t xml:space="preserve"> принципы включают</w:t>
      </w:r>
      <w:r w:rsidR="00405632">
        <w:rPr>
          <w:sz w:val="28"/>
          <w:szCs w:val="28"/>
        </w:rPr>
        <w:t>:</w:t>
      </w:r>
    </w:p>
    <w:p w:rsidR="00405632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принцип научности; </w:t>
      </w:r>
    </w:p>
    <w:p w:rsidR="00405632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соответствия целей и содержания обучения государственным </w:t>
      </w:r>
      <w:r w:rsidRPr="00DD536B">
        <w:rPr>
          <w:sz w:val="28"/>
          <w:szCs w:val="28"/>
        </w:rPr>
        <w:lastRenderedPageBreak/>
        <w:t>образовательным стандартам;</w:t>
      </w:r>
    </w:p>
    <w:p w:rsidR="00405632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 соответствия дидактического п</w:t>
      </w:r>
      <w:r w:rsidR="00405632">
        <w:rPr>
          <w:sz w:val="28"/>
          <w:szCs w:val="28"/>
        </w:rPr>
        <w:t>роцесса закономерностям учения;</w:t>
      </w:r>
    </w:p>
    <w:p w:rsidR="00405632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доступности и прочности </w:t>
      </w:r>
      <w:r w:rsidR="00405632">
        <w:rPr>
          <w:sz w:val="28"/>
          <w:szCs w:val="28"/>
        </w:rPr>
        <w:t>овладения содержанием обучения;</w:t>
      </w:r>
    </w:p>
    <w:p w:rsidR="00405632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сознательности, </w:t>
      </w:r>
      <w:proofErr w:type="gramStart"/>
      <w:r w:rsidRPr="00DD536B">
        <w:rPr>
          <w:sz w:val="28"/>
          <w:szCs w:val="28"/>
        </w:rPr>
        <w:t>активности и самостоятельности</w:t>
      </w:r>
      <w:proofErr w:type="gramEnd"/>
      <w:r w:rsidRPr="00DD536B">
        <w:rPr>
          <w:sz w:val="28"/>
          <w:szCs w:val="28"/>
        </w:rPr>
        <w:t xml:space="preserve"> обучающихся при руководящей роли учителя; </w:t>
      </w:r>
    </w:p>
    <w:p w:rsidR="00E93948" w:rsidRPr="00DD536B" w:rsidRDefault="009B125B" w:rsidP="00405632">
      <w:pPr>
        <w:pStyle w:val="23"/>
        <w:numPr>
          <w:ilvl w:val="0"/>
          <w:numId w:val="4"/>
        </w:numPr>
        <w:shd w:val="clear" w:color="auto" w:fill="auto"/>
        <w:spacing w:before="0" w:after="356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ринцип единства образовательной, воспитательной и развивающей фун</w:t>
      </w:r>
      <w:r w:rsidRPr="00DD536B">
        <w:rPr>
          <w:rStyle w:val="11"/>
          <w:sz w:val="28"/>
          <w:szCs w:val="28"/>
          <w:u w:val="none"/>
        </w:rPr>
        <w:t>кци</w:t>
      </w:r>
      <w:r w:rsidRPr="00DD536B">
        <w:rPr>
          <w:sz w:val="28"/>
          <w:szCs w:val="28"/>
        </w:rPr>
        <w:t>й обучения.</w:t>
      </w:r>
    </w:p>
    <w:p w:rsidR="00E93948" w:rsidRPr="00DD536B" w:rsidRDefault="009B125B" w:rsidP="00405632">
      <w:pPr>
        <w:pStyle w:val="23"/>
        <w:shd w:val="clear" w:color="auto" w:fill="auto"/>
        <w:tabs>
          <w:tab w:val="right" w:pos="9390"/>
        </w:tabs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пециальные принципы учитывают особенности обучающихся с ограниченными возможностями здоровья (при</w:t>
      </w:r>
      <w:r w:rsidRPr="00DD536B">
        <w:rPr>
          <w:rStyle w:val="11"/>
          <w:sz w:val="28"/>
          <w:szCs w:val="28"/>
          <w:u w:val="none"/>
        </w:rPr>
        <w:t>нци</w:t>
      </w:r>
      <w:r w:rsidRPr="00DD536B">
        <w:rPr>
          <w:sz w:val="28"/>
          <w:szCs w:val="28"/>
        </w:rPr>
        <w:t>п коррекционно</w:t>
      </w:r>
      <w:r w:rsidRPr="00DD536B">
        <w:rPr>
          <w:sz w:val="28"/>
          <w:szCs w:val="28"/>
        </w:rPr>
        <w:softHyphen/>
      </w:r>
      <w:r w:rsidR="001647E6" w:rsidRPr="00DD536B">
        <w:rPr>
          <w:sz w:val="28"/>
          <w:szCs w:val="28"/>
        </w:rPr>
        <w:t>-</w:t>
      </w:r>
      <w:r w:rsidRPr="00DD536B">
        <w:rPr>
          <w:sz w:val="28"/>
          <w:szCs w:val="28"/>
        </w:rPr>
        <w:t>развивающей направленности обучения, предполагающий коррекцию и</w:t>
      </w:r>
      <w:r w:rsidR="001647E6" w:rsidRPr="00DD536B">
        <w:rPr>
          <w:sz w:val="28"/>
          <w:szCs w:val="28"/>
        </w:rPr>
        <w:t xml:space="preserve">меющихся нарушений и стимуляцию </w:t>
      </w:r>
      <w:r w:rsidRPr="00DD536B">
        <w:rPr>
          <w:sz w:val="28"/>
          <w:szCs w:val="28"/>
        </w:rPr>
        <w:t>интеллектуального,</w:t>
      </w:r>
      <w:r w:rsidR="001647E6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>коммуникативного и личностного развития</w:t>
      </w:r>
      <w:r w:rsidR="00405632">
        <w:rPr>
          <w:sz w:val="28"/>
          <w:szCs w:val="28"/>
        </w:rPr>
        <w:t xml:space="preserve"> </w:t>
      </w:r>
      <w:proofErr w:type="gramStart"/>
      <w:r w:rsidR="00405632">
        <w:rPr>
          <w:sz w:val="28"/>
          <w:szCs w:val="28"/>
        </w:rPr>
        <w:t xml:space="preserve">и </w:t>
      </w:r>
      <w:r w:rsidRPr="00DD536B">
        <w:rPr>
          <w:sz w:val="28"/>
          <w:szCs w:val="28"/>
        </w:rPr>
        <w:t xml:space="preserve"> системности</w:t>
      </w:r>
      <w:proofErr w:type="gramEnd"/>
      <w:r w:rsidRPr="00DD536B">
        <w:rPr>
          <w:sz w:val="28"/>
          <w:szCs w:val="28"/>
        </w:rPr>
        <w:t>).</w:t>
      </w:r>
    </w:p>
    <w:p w:rsidR="001647E6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1B26F7">
        <w:rPr>
          <w:rStyle w:val="a8"/>
          <w:b w:val="0"/>
          <w:i w:val="0"/>
          <w:sz w:val="28"/>
          <w:szCs w:val="28"/>
        </w:rPr>
        <w:t>Цель программы коррекционной работы</w:t>
      </w:r>
      <w:r w:rsidR="001647E6" w:rsidRPr="00DD536B">
        <w:rPr>
          <w:sz w:val="28"/>
          <w:szCs w:val="28"/>
        </w:rPr>
        <w:t xml:space="preserve"> </w:t>
      </w:r>
      <w:r w:rsidR="001B26F7">
        <w:rPr>
          <w:sz w:val="28"/>
          <w:szCs w:val="28"/>
        </w:rPr>
        <w:t>-</w:t>
      </w:r>
      <w:r w:rsidR="001647E6" w:rsidRPr="00DD536B">
        <w:rPr>
          <w:sz w:val="28"/>
          <w:szCs w:val="28"/>
        </w:rPr>
        <w:t xml:space="preserve"> реализация системы</w:t>
      </w:r>
      <w:r w:rsidRPr="00DD536B">
        <w:rPr>
          <w:sz w:val="28"/>
          <w:szCs w:val="28"/>
        </w:rPr>
        <w:t xml:space="preserve"> комплексной психолого-педагогической и социальной помощи обучаю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сновной образовательной программы, профессионального самоопределения, социализации, обеспечения психологической устойчивости старшеклассников. 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Цель определяет </w:t>
      </w:r>
      <w:r w:rsidRPr="001B26F7">
        <w:rPr>
          <w:rStyle w:val="a8"/>
          <w:b w:val="0"/>
          <w:i w:val="0"/>
          <w:sz w:val="28"/>
          <w:szCs w:val="28"/>
        </w:rPr>
        <w:t>задачи.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выявление </w:t>
      </w:r>
      <w:proofErr w:type="gramStart"/>
      <w:r w:rsidRPr="00DD536B">
        <w:rPr>
          <w:sz w:val="28"/>
          <w:szCs w:val="28"/>
        </w:rPr>
        <w:t>особых образовательных потребностей</w:t>
      </w:r>
      <w:proofErr w:type="gramEnd"/>
      <w:r w:rsidRPr="00DD536B">
        <w:rPr>
          <w:sz w:val="28"/>
          <w:szCs w:val="28"/>
        </w:rPr>
        <w:t xml:space="preserve"> обучающихся с ОВЗ, инвалидов, а также подростков, попавших в трудную жизненную ситуацию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t>создание условий для успешного освоения программы (ее элементов) и прохождения итоговой аттестации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t>коррекция (минимизация) имеющихся нарушений (личностных, регулятивных, когнитивных, коммуникативных)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t>обеспечение непрерывной коррекционно-развивающей работы в единстве урочной и внеурочной деятельности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lastRenderedPageBreak/>
        <w:t>выявление профессиональных склонностей, интересов подростков с особыми образовательными потребностями; проведение работы по их профессиональному консультированию, профессиональной ориентации, профессиональному самоопределению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t>осуществление консультативной работы с педагогами, родителями, социальными работниками (потенциальными работодателями);</w:t>
      </w:r>
    </w:p>
    <w:p w:rsidR="00405632" w:rsidRDefault="009B125B" w:rsidP="00405632">
      <w:pPr>
        <w:pStyle w:val="23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405632">
        <w:rPr>
          <w:sz w:val="28"/>
          <w:szCs w:val="28"/>
        </w:rPr>
        <w:t xml:space="preserve">проведение информационно </w:t>
      </w:r>
      <w:r w:rsidR="001B26F7">
        <w:rPr>
          <w:sz w:val="28"/>
          <w:szCs w:val="28"/>
        </w:rPr>
        <w:t>-</w:t>
      </w:r>
      <w:r w:rsidRPr="00405632">
        <w:rPr>
          <w:sz w:val="28"/>
          <w:szCs w:val="28"/>
        </w:rPr>
        <w:t xml:space="preserve"> просветительских мероприятий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Направления коррекционной работы </w:t>
      </w:r>
      <w:r w:rsidR="001B26F7">
        <w:rPr>
          <w:sz w:val="28"/>
          <w:szCs w:val="28"/>
        </w:rPr>
        <w:t>-</w:t>
      </w:r>
      <w:r w:rsidRPr="00DD536B">
        <w:rPr>
          <w:sz w:val="28"/>
          <w:szCs w:val="28"/>
        </w:rPr>
        <w:t xml:space="preserve"> диагностическое, коррекционно-развивающее, консультативное и </w:t>
      </w:r>
      <w:proofErr w:type="spellStart"/>
      <w:r w:rsidRPr="00DD536B">
        <w:rPr>
          <w:sz w:val="28"/>
          <w:szCs w:val="28"/>
        </w:rPr>
        <w:t>информационно</w:t>
      </w:r>
      <w:r w:rsidRPr="00DD536B">
        <w:rPr>
          <w:sz w:val="28"/>
          <w:szCs w:val="28"/>
        </w:rPr>
        <w:softHyphen/>
        <w:t>просветительское</w:t>
      </w:r>
      <w:proofErr w:type="spellEnd"/>
      <w:r w:rsidRPr="00DD536B">
        <w:rPr>
          <w:sz w:val="28"/>
          <w:szCs w:val="28"/>
        </w:rPr>
        <w:t xml:space="preserve"> </w:t>
      </w:r>
      <w:r w:rsidR="001B26F7">
        <w:rPr>
          <w:sz w:val="28"/>
          <w:szCs w:val="28"/>
        </w:rPr>
        <w:t>-</w:t>
      </w:r>
      <w:r w:rsidRPr="00DD536B">
        <w:rPr>
          <w:sz w:val="28"/>
          <w:szCs w:val="28"/>
        </w:rPr>
        <w:t xml:space="preserve"> способствуют освоению обучающимися с особыми</w:t>
      </w:r>
      <w:r w:rsidR="001647E6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>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и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.</w:t>
      </w:r>
    </w:p>
    <w:p w:rsidR="001647E6" w:rsidRPr="001B26F7" w:rsidRDefault="001B26F7" w:rsidP="001B26F7">
      <w:pPr>
        <w:pStyle w:val="2"/>
        <w:rPr>
          <w:rStyle w:val="a8"/>
          <w:b/>
          <w:i w:val="0"/>
          <w:sz w:val="28"/>
          <w:szCs w:val="28"/>
        </w:rPr>
      </w:pPr>
      <w:bookmarkStart w:id="3" w:name="_Toc9252972"/>
      <w:r>
        <w:rPr>
          <w:rStyle w:val="a8"/>
          <w:b/>
          <w:i w:val="0"/>
          <w:sz w:val="28"/>
          <w:szCs w:val="28"/>
        </w:rPr>
        <w:t>1.</w:t>
      </w:r>
      <w:proofErr w:type="gramStart"/>
      <w:r>
        <w:rPr>
          <w:rStyle w:val="a8"/>
          <w:b/>
          <w:i w:val="0"/>
          <w:sz w:val="28"/>
          <w:szCs w:val="28"/>
        </w:rPr>
        <w:t>2.</w:t>
      </w:r>
      <w:r w:rsidR="009B125B" w:rsidRPr="001B26F7">
        <w:rPr>
          <w:rStyle w:val="a8"/>
          <w:b/>
          <w:i w:val="0"/>
          <w:sz w:val="28"/>
          <w:szCs w:val="28"/>
        </w:rPr>
        <w:t>Характеристика</w:t>
      </w:r>
      <w:proofErr w:type="gramEnd"/>
      <w:r w:rsidR="009B125B" w:rsidRPr="001B26F7">
        <w:rPr>
          <w:rStyle w:val="a8"/>
          <w:b/>
          <w:i w:val="0"/>
          <w:sz w:val="28"/>
          <w:szCs w:val="28"/>
        </w:rPr>
        <w:t xml:space="preserve"> содержания</w:t>
      </w:r>
      <w:r>
        <w:rPr>
          <w:rStyle w:val="a8"/>
          <w:b/>
          <w:i w:val="0"/>
          <w:sz w:val="28"/>
          <w:szCs w:val="28"/>
        </w:rPr>
        <w:t>.</w:t>
      </w:r>
      <w:bookmarkEnd w:id="3"/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1B26F7">
        <w:rPr>
          <w:rStyle w:val="a8"/>
          <w:b w:val="0"/>
          <w:i w:val="0"/>
          <w:sz w:val="28"/>
          <w:szCs w:val="28"/>
        </w:rPr>
        <w:t>Диагностическое направление работы</w:t>
      </w:r>
      <w:r w:rsidRPr="00DD536B">
        <w:rPr>
          <w:sz w:val="28"/>
          <w:szCs w:val="28"/>
        </w:rPr>
        <w:t xml:space="preserve"> включает выявление характера и сущности нарушений у подростков с ОВЗ и инвалидов, определение их особых образовательных потребностей (об</w:t>
      </w:r>
      <w:r w:rsidRPr="00DD536B">
        <w:rPr>
          <w:rStyle w:val="11"/>
          <w:sz w:val="28"/>
          <w:szCs w:val="28"/>
          <w:u w:val="none"/>
        </w:rPr>
        <w:t>щи</w:t>
      </w:r>
      <w:r w:rsidRPr="00DD536B">
        <w:rPr>
          <w:sz w:val="28"/>
          <w:szCs w:val="28"/>
        </w:rPr>
        <w:t>х и специфических). Также изучаются особые образовательные потребности обучающихся, попавших в трудную жизненную ситуацию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Диагностическое направление коррекционной работы проводят учителя-предметники и психолог</w:t>
      </w:r>
      <w:r w:rsidR="001647E6" w:rsidRPr="00DD536B">
        <w:rPr>
          <w:sz w:val="28"/>
          <w:szCs w:val="28"/>
        </w:rPr>
        <w:t>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Учителя-предметники осуществляют аттестацию учащихся, в том числе с ОВЗ, по учебным предметам в начале и конце учебного года, определяют динамику освоения ими основной образовательной программы, основные трудности.</w:t>
      </w:r>
    </w:p>
    <w:p w:rsidR="00E93948" w:rsidRPr="00DD536B" w:rsidRDefault="00872049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сихолог проводи</w:t>
      </w:r>
      <w:r w:rsidR="009B125B" w:rsidRPr="00DD536B">
        <w:rPr>
          <w:sz w:val="28"/>
          <w:szCs w:val="28"/>
        </w:rPr>
        <w:t xml:space="preserve">т диагностику нарушений и дифференцированное определение особых образовательных потребностей </w:t>
      </w:r>
      <w:r w:rsidR="009B125B" w:rsidRPr="00DD536B">
        <w:rPr>
          <w:rStyle w:val="11"/>
          <w:sz w:val="28"/>
          <w:szCs w:val="28"/>
          <w:u w:val="none"/>
        </w:rPr>
        <w:t>шк</w:t>
      </w:r>
      <w:r w:rsidR="009B125B" w:rsidRPr="00DD536B">
        <w:rPr>
          <w:sz w:val="28"/>
          <w:szCs w:val="28"/>
        </w:rPr>
        <w:t xml:space="preserve">ольников с ОВЗ, </w:t>
      </w:r>
      <w:r w:rsidR="009B125B" w:rsidRPr="00DD536B">
        <w:rPr>
          <w:sz w:val="28"/>
          <w:szCs w:val="28"/>
        </w:rPr>
        <w:lastRenderedPageBreak/>
        <w:t xml:space="preserve">инвалидов, а также подростков, попавших в трудную жизненную ситуацию, в начале и в конце учебного года. В зависимости от состава обучающихся с ОВЗ в образовательной организации, к диагностической работе </w:t>
      </w:r>
      <w:r w:rsidRPr="00DD536B">
        <w:rPr>
          <w:sz w:val="28"/>
          <w:szCs w:val="28"/>
        </w:rPr>
        <w:t xml:space="preserve">привлекаются разные специалисты </w:t>
      </w:r>
      <w:r w:rsidR="00405632">
        <w:rPr>
          <w:sz w:val="28"/>
          <w:szCs w:val="28"/>
        </w:rPr>
        <w:t>ППЦ «Здоровье»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1B26F7">
        <w:rPr>
          <w:rStyle w:val="a8"/>
          <w:b w:val="0"/>
          <w:i w:val="0"/>
          <w:sz w:val="28"/>
          <w:szCs w:val="28"/>
        </w:rPr>
        <w:t>Коррекционно-развивающее направление работы</w:t>
      </w:r>
      <w:r w:rsidRPr="00DD536B">
        <w:rPr>
          <w:sz w:val="28"/>
          <w:szCs w:val="28"/>
        </w:rPr>
        <w:t xml:space="preserve"> позволяет преодолеть (компенсировать) или минимизировать недостатки психического и/или физического развития подростков, подготовить их к самостоятельной профессиональной деятельности и вариативному взаимодействию в поликультурном обществе. Для этого </w:t>
      </w:r>
      <w:r w:rsidR="00872049" w:rsidRPr="00DD536B">
        <w:rPr>
          <w:sz w:val="28"/>
          <w:szCs w:val="28"/>
        </w:rPr>
        <w:t xml:space="preserve">педагогом-психологом </w:t>
      </w:r>
      <w:r w:rsidRPr="00DD536B">
        <w:rPr>
          <w:sz w:val="28"/>
          <w:szCs w:val="28"/>
        </w:rPr>
        <w:t xml:space="preserve">разрабатываются индивидуально ориентированные рабочие коррекционные программы. Эти программы создаются на дискретные, более короткие сроки (четверть, триместр, год), чем весь уровень </w:t>
      </w:r>
      <w:r w:rsidR="00405632">
        <w:rPr>
          <w:sz w:val="28"/>
          <w:szCs w:val="28"/>
        </w:rPr>
        <w:t>основного общего</w:t>
      </w:r>
      <w:r w:rsidRPr="00DD536B">
        <w:rPr>
          <w:sz w:val="28"/>
          <w:szCs w:val="28"/>
        </w:rPr>
        <w:t xml:space="preserve"> образования, на который рассчитана ПКР. Поэтому рабочие коррекционные программы являются вариативным и гибким инструментом ПКР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Коррекционное направление программы коррекционной работы осуществляется в единстве урочной и внеурочной деятельности.</w:t>
      </w:r>
    </w:p>
    <w:p w:rsidR="00E93948" w:rsidRPr="00DD536B" w:rsidRDefault="009B125B" w:rsidP="00405632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В урочной деятельности эта работа проводится частично учителями- предметниками. Целенаправленная реализация данного направления проводится </w:t>
      </w:r>
      <w:r w:rsidR="00872049" w:rsidRPr="00DD536B">
        <w:rPr>
          <w:sz w:val="28"/>
          <w:szCs w:val="28"/>
        </w:rPr>
        <w:t xml:space="preserve">службой сопровождения. </w:t>
      </w:r>
      <w:r w:rsidRPr="00DD536B">
        <w:rPr>
          <w:sz w:val="28"/>
          <w:szCs w:val="28"/>
        </w:rPr>
        <w:t xml:space="preserve">Специалисты, как правило, проводят коррекционную работу во внеурочной деятельности. Вместе с тем, в случае необходимости они присутствуют и оказывают помощь на уроке. </w:t>
      </w:r>
    </w:p>
    <w:p w:rsidR="00E93948" w:rsidRPr="00DD536B" w:rsidRDefault="00872049" w:rsidP="00C43070">
      <w:pPr>
        <w:pStyle w:val="23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 п</w:t>
      </w:r>
      <w:r w:rsidR="009B125B" w:rsidRPr="00DD536B">
        <w:rPr>
          <w:sz w:val="28"/>
          <w:szCs w:val="28"/>
        </w:rPr>
        <w:t>одросткам</w:t>
      </w:r>
      <w:r w:rsidRPr="00DD536B">
        <w:rPr>
          <w:sz w:val="28"/>
          <w:szCs w:val="28"/>
        </w:rPr>
        <w:t>и</w:t>
      </w:r>
      <w:r w:rsidR="009B125B" w:rsidRPr="00DD536B">
        <w:rPr>
          <w:sz w:val="28"/>
          <w:szCs w:val="28"/>
        </w:rPr>
        <w:t>, попавшим</w:t>
      </w:r>
      <w:r w:rsidRPr="00DD536B">
        <w:rPr>
          <w:sz w:val="28"/>
          <w:szCs w:val="28"/>
        </w:rPr>
        <w:t>и</w:t>
      </w:r>
      <w:r w:rsidR="009B125B" w:rsidRPr="00DD536B">
        <w:rPr>
          <w:sz w:val="28"/>
          <w:szCs w:val="28"/>
        </w:rPr>
        <w:t xml:space="preserve"> в трудную жизненную ситуацию, </w:t>
      </w:r>
      <w:proofErr w:type="gramStart"/>
      <w:r w:rsidRPr="00DD536B">
        <w:rPr>
          <w:sz w:val="28"/>
          <w:szCs w:val="28"/>
        </w:rPr>
        <w:t xml:space="preserve">проводятся </w:t>
      </w:r>
      <w:r w:rsidR="009B125B" w:rsidRPr="00DD536B">
        <w:rPr>
          <w:sz w:val="28"/>
          <w:szCs w:val="28"/>
        </w:rPr>
        <w:t xml:space="preserve"> занятия</w:t>
      </w:r>
      <w:proofErr w:type="gramEnd"/>
      <w:r w:rsidR="009B125B" w:rsidRPr="00DD536B">
        <w:rPr>
          <w:sz w:val="28"/>
          <w:szCs w:val="28"/>
        </w:rPr>
        <w:t xml:space="preserve"> с психологом по формированию </w:t>
      </w:r>
      <w:proofErr w:type="spellStart"/>
      <w:r w:rsidR="009B125B" w:rsidRPr="00DD536B">
        <w:rPr>
          <w:sz w:val="28"/>
          <w:szCs w:val="28"/>
        </w:rPr>
        <w:t>стрессоустойчивого</w:t>
      </w:r>
      <w:proofErr w:type="spellEnd"/>
      <w:r w:rsidR="009B125B" w:rsidRPr="00DD536B">
        <w:rPr>
          <w:sz w:val="28"/>
          <w:szCs w:val="28"/>
        </w:rPr>
        <w:t xml:space="preserve"> поведения, по преодолению фобий и моделированию возможных вариантов решения проблем различного характера (личностных, межличностных, социальных и т. д.).</w:t>
      </w:r>
    </w:p>
    <w:p w:rsidR="00E93948" w:rsidRPr="00DD536B" w:rsidRDefault="00872049" w:rsidP="00C43070">
      <w:pPr>
        <w:pStyle w:val="23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Успешная реализация</w:t>
      </w:r>
      <w:r w:rsidR="009B125B" w:rsidRPr="00DD536B">
        <w:rPr>
          <w:sz w:val="28"/>
          <w:szCs w:val="28"/>
        </w:rPr>
        <w:t xml:space="preserve"> программы ПКР </w:t>
      </w:r>
      <w:r w:rsidRPr="00DD536B">
        <w:rPr>
          <w:sz w:val="28"/>
          <w:szCs w:val="28"/>
        </w:rPr>
        <w:t>достигается тесным</w:t>
      </w:r>
      <w:r w:rsidR="009B125B" w:rsidRPr="00DD536B">
        <w:rPr>
          <w:sz w:val="28"/>
          <w:szCs w:val="28"/>
        </w:rPr>
        <w:t xml:space="preserve"> сотрудничество</w:t>
      </w:r>
      <w:r w:rsidRPr="00DD536B">
        <w:rPr>
          <w:sz w:val="28"/>
          <w:szCs w:val="28"/>
        </w:rPr>
        <w:t>м</w:t>
      </w:r>
      <w:r w:rsidR="009B125B" w:rsidRPr="00DD536B">
        <w:rPr>
          <w:sz w:val="28"/>
          <w:szCs w:val="28"/>
        </w:rPr>
        <w:t xml:space="preserve"> всех специалистов и педагогов, а также родителей, представителей администрации, органов опеки и попечительства и других социальных </w:t>
      </w:r>
      <w:r w:rsidR="009B125B" w:rsidRPr="00DD536B">
        <w:rPr>
          <w:sz w:val="28"/>
          <w:szCs w:val="28"/>
        </w:rPr>
        <w:lastRenderedPageBreak/>
        <w:t>институтов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порные вопросы, касающиеся успеваемости школьников с ОВЗ, их поведения, динамики (как положительной, так и отрицательной), а также вопросы прохождения итоговой аттестации выносятся на обсуждение психолого-</w:t>
      </w:r>
      <w:r w:rsidR="00872049" w:rsidRPr="00DD536B">
        <w:rPr>
          <w:sz w:val="28"/>
          <w:szCs w:val="28"/>
        </w:rPr>
        <w:t>медико-</w:t>
      </w:r>
      <w:r w:rsidRPr="00DD536B">
        <w:rPr>
          <w:sz w:val="28"/>
          <w:szCs w:val="28"/>
        </w:rPr>
        <w:t>педагогического консилиума организации (</w:t>
      </w:r>
      <w:proofErr w:type="spellStart"/>
      <w:r w:rsidRPr="00DD536B">
        <w:rPr>
          <w:sz w:val="28"/>
          <w:szCs w:val="28"/>
        </w:rPr>
        <w:t>П</w:t>
      </w:r>
      <w:r w:rsidR="00872049" w:rsidRPr="00DD536B">
        <w:rPr>
          <w:sz w:val="28"/>
          <w:szCs w:val="28"/>
        </w:rPr>
        <w:t>М</w:t>
      </w:r>
      <w:r w:rsidRPr="00DD536B">
        <w:rPr>
          <w:sz w:val="28"/>
          <w:szCs w:val="28"/>
        </w:rPr>
        <w:t>Пк</w:t>
      </w:r>
      <w:proofErr w:type="spellEnd"/>
      <w:r w:rsidRPr="00DD536B">
        <w:rPr>
          <w:sz w:val="28"/>
          <w:szCs w:val="28"/>
        </w:rPr>
        <w:t>), методических объединений и центральной медико-психолого-педагогической комиссии (ЦМППК)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  <w:r w:rsidRPr="001B26F7">
        <w:rPr>
          <w:rStyle w:val="a8"/>
          <w:b w:val="0"/>
          <w:i w:val="0"/>
          <w:sz w:val="28"/>
          <w:szCs w:val="28"/>
        </w:rPr>
        <w:t>Консультативное направление работы</w:t>
      </w:r>
      <w:r w:rsidRPr="001B26F7">
        <w:rPr>
          <w:b/>
          <w:sz w:val="28"/>
          <w:szCs w:val="28"/>
        </w:rPr>
        <w:t xml:space="preserve"> </w:t>
      </w:r>
      <w:r w:rsidRPr="00DD536B">
        <w:rPr>
          <w:sz w:val="28"/>
          <w:szCs w:val="28"/>
        </w:rPr>
        <w:t xml:space="preserve">решает задачи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, отбору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</w:t>
      </w:r>
      <w:proofErr w:type="gramStart"/>
      <w:r w:rsidRPr="00DD536B">
        <w:rPr>
          <w:sz w:val="28"/>
          <w:szCs w:val="28"/>
        </w:rPr>
        <w:t>семей</w:t>
      </w:r>
      <w:proofErr w:type="gramEnd"/>
      <w:r w:rsidRPr="00DD536B">
        <w:rPr>
          <w:sz w:val="28"/>
          <w:szCs w:val="28"/>
        </w:rPr>
        <w:t xml:space="preserve"> обучающихся с ОВЗ, включения их в активное сотрудничество с педагогами и специалистами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Консультативное направление программы коррекционной работы осуществляется во внеурочной и </w:t>
      </w:r>
      <w:proofErr w:type="spellStart"/>
      <w:r w:rsidRPr="00DD536B">
        <w:rPr>
          <w:sz w:val="28"/>
          <w:szCs w:val="28"/>
        </w:rPr>
        <w:t>внеучебной</w:t>
      </w:r>
      <w:proofErr w:type="spellEnd"/>
      <w:r w:rsidRPr="00DD536B">
        <w:rPr>
          <w:sz w:val="28"/>
          <w:szCs w:val="28"/>
        </w:rPr>
        <w:t xml:space="preserve"> деятель</w:t>
      </w:r>
      <w:r w:rsidR="00872049" w:rsidRPr="00DD536B">
        <w:rPr>
          <w:sz w:val="28"/>
          <w:szCs w:val="28"/>
        </w:rPr>
        <w:t xml:space="preserve">ности педагогом класса </w:t>
      </w:r>
      <w:proofErr w:type="gramStart"/>
      <w:r w:rsidR="00872049" w:rsidRPr="00DD536B">
        <w:rPr>
          <w:sz w:val="28"/>
          <w:szCs w:val="28"/>
        </w:rPr>
        <w:t>и  специалистами</w:t>
      </w:r>
      <w:proofErr w:type="gramEnd"/>
      <w:r w:rsidR="00872049" w:rsidRPr="00DD536B">
        <w:rPr>
          <w:sz w:val="28"/>
          <w:szCs w:val="28"/>
        </w:rPr>
        <w:t xml:space="preserve"> службы сопровождения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Педагог класса проводит консультативную работу с родителями </w:t>
      </w:r>
      <w:r w:rsidRPr="00DD536B">
        <w:rPr>
          <w:rStyle w:val="11"/>
          <w:sz w:val="28"/>
          <w:szCs w:val="28"/>
          <w:u w:val="none"/>
        </w:rPr>
        <w:t>шк</w:t>
      </w:r>
      <w:r w:rsidRPr="00DD536B">
        <w:rPr>
          <w:sz w:val="28"/>
          <w:szCs w:val="28"/>
        </w:rPr>
        <w:t>ольников. Данное направление касается обсуждения вопросов успеваемости и поведения подростков, выбора и отбора необходимых приемов, способствующих оптимизации его обучения. В отдельных случаях педагог может предложить методическую консультацию в виде рекомендаций (по изучению отдельных разделов программы)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сихолог проводит консультативную работу с педагогами, администрацией школы и родителями. Работа с педагогами касается обсуждения проблемных ситуаций и стратегий взаимодействия. Работа психолога со школьной администрацией включает просветительскую и консультативную деятельность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lastRenderedPageBreak/>
        <w:t xml:space="preserve">Работа психолога с родителями ориентирована на выявление и коррекцию имеющихся у школьников проблем </w:t>
      </w:r>
      <w:r w:rsidR="001B26F7">
        <w:rPr>
          <w:sz w:val="28"/>
          <w:szCs w:val="28"/>
        </w:rPr>
        <w:t>-</w:t>
      </w:r>
      <w:r w:rsidRPr="00DD536B">
        <w:rPr>
          <w:sz w:val="28"/>
          <w:szCs w:val="28"/>
        </w:rPr>
        <w:t xml:space="preserve"> академических и личностных. Кроме того, психолог принимает активное участие в работе по профессиональному самоопределению старшеклассников с особыми образовательными потребностями.</w:t>
      </w:r>
    </w:p>
    <w:p w:rsidR="00E93948" w:rsidRPr="001B26F7" w:rsidRDefault="00872049" w:rsidP="00C43070">
      <w:pPr>
        <w:pStyle w:val="40"/>
        <w:shd w:val="clear" w:color="auto" w:fill="auto"/>
        <w:tabs>
          <w:tab w:val="right" w:pos="9412"/>
        </w:tabs>
        <w:spacing w:line="360" w:lineRule="auto"/>
        <w:contextualSpacing/>
        <w:rPr>
          <w:b w:val="0"/>
          <w:i w:val="0"/>
          <w:sz w:val="28"/>
          <w:szCs w:val="28"/>
        </w:rPr>
      </w:pPr>
      <w:r w:rsidRPr="001B26F7">
        <w:rPr>
          <w:b w:val="0"/>
          <w:i w:val="0"/>
          <w:sz w:val="28"/>
          <w:szCs w:val="28"/>
        </w:rPr>
        <w:t xml:space="preserve">Информационно-просветительское </w:t>
      </w:r>
      <w:r w:rsidR="009B125B" w:rsidRPr="001B26F7">
        <w:rPr>
          <w:b w:val="0"/>
          <w:i w:val="0"/>
          <w:sz w:val="28"/>
          <w:szCs w:val="28"/>
        </w:rPr>
        <w:t>направление работы</w:t>
      </w:r>
      <w:r w:rsidR="001B26F7">
        <w:rPr>
          <w:b w:val="0"/>
          <w:i w:val="0"/>
          <w:sz w:val="28"/>
          <w:szCs w:val="28"/>
        </w:rPr>
        <w:t>.</w:t>
      </w:r>
    </w:p>
    <w:p w:rsidR="00E93948" w:rsidRPr="00DD536B" w:rsidRDefault="009B125B" w:rsidP="00DD536B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пособствует расширению представлений всех участников образовательных отношений о возможностях людей с различными нарушениями и недостатками, позволяет раскрыть разные варианты разрешения сложных жизненных ситуаций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Данное направление специалисты реализуют на методических объединениях, на родительских собраниях, на педагогических советах и осуществляют в виде сообщений, презентаций и докладов, а также психо</w:t>
      </w:r>
      <w:r w:rsidR="00872049" w:rsidRPr="00DD536B">
        <w:rPr>
          <w:sz w:val="28"/>
          <w:szCs w:val="28"/>
        </w:rPr>
        <w:t>логических тренингов (психолог).</w:t>
      </w:r>
    </w:p>
    <w:p w:rsidR="00C43070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Направления коррекционной работы реализуются в урочной и внеурочной деятельности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Для реализации ПКР в образовате</w:t>
      </w:r>
      <w:r w:rsidR="0073495E" w:rsidRPr="00DD536B">
        <w:rPr>
          <w:sz w:val="28"/>
          <w:szCs w:val="28"/>
        </w:rPr>
        <w:t>льной организации создана служба</w:t>
      </w:r>
      <w:r w:rsidRPr="00DD536B">
        <w:rPr>
          <w:sz w:val="28"/>
          <w:szCs w:val="28"/>
        </w:rPr>
        <w:t xml:space="preserve"> комплексного психолого-медико-социального сопровождения и поддержки обучающихся с ограниченными возможностями здоровья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сихолого-медико-социальная помощь оказывается обучающимся на основании заявления или согласия в письменной форме их родителей (законных представителей). Необходимым условием являются рекомендации ПМПК и наличие ИПР (для инвалидов)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Комплексное психолого-медико-социальное сопровождение и поддержка обучающихся с ограниченными возможностями здоровья, инвалидов и школьников, попав</w:t>
      </w:r>
      <w:r w:rsidRPr="00DD536B">
        <w:rPr>
          <w:rStyle w:val="11"/>
          <w:sz w:val="28"/>
          <w:szCs w:val="28"/>
          <w:u w:val="none"/>
        </w:rPr>
        <w:t>ши</w:t>
      </w:r>
      <w:r w:rsidRPr="00DD536B">
        <w:rPr>
          <w:sz w:val="28"/>
          <w:szCs w:val="28"/>
        </w:rPr>
        <w:t xml:space="preserve">х в сложную жизненную ситуацию, обеспечиваются специалистами образовательной организации </w:t>
      </w:r>
      <w:r w:rsidR="00C43070">
        <w:rPr>
          <w:sz w:val="28"/>
          <w:szCs w:val="28"/>
        </w:rPr>
        <w:t xml:space="preserve">ГБОУ ЦО №173 </w:t>
      </w:r>
      <w:proofErr w:type="gramStart"/>
      <w:r w:rsidR="00C43070">
        <w:rPr>
          <w:sz w:val="28"/>
          <w:szCs w:val="28"/>
        </w:rPr>
        <w:t xml:space="preserve">и </w:t>
      </w:r>
      <w:r w:rsidR="0073495E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>регламентируются</w:t>
      </w:r>
      <w:proofErr w:type="gramEnd"/>
      <w:r w:rsidRPr="00DD536B">
        <w:rPr>
          <w:sz w:val="28"/>
          <w:szCs w:val="28"/>
        </w:rPr>
        <w:t xml:space="preserve"> локальными нормативными актами образовательной организации, а также ее уставом</w:t>
      </w:r>
      <w:r w:rsidR="00C43070">
        <w:rPr>
          <w:sz w:val="28"/>
          <w:szCs w:val="28"/>
        </w:rPr>
        <w:t>.</w:t>
      </w:r>
      <w:r w:rsidRPr="00DD536B">
        <w:rPr>
          <w:sz w:val="28"/>
          <w:szCs w:val="28"/>
        </w:rPr>
        <w:t xml:space="preserve"> 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lastRenderedPageBreak/>
        <w:t>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 является одним из условий успешности комплексного сопровождения и поддержки подростков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</w:t>
      </w:r>
      <w:r w:rsidR="0073495E" w:rsidRPr="00DD536B">
        <w:rPr>
          <w:sz w:val="28"/>
          <w:szCs w:val="28"/>
        </w:rPr>
        <w:t>ом</w:t>
      </w:r>
      <w:r w:rsidRPr="00DD536B">
        <w:rPr>
          <w:sz w:val="28"/>
          <w:szCs w:val="28"/>
        </w:rPr>
        <w:t xml:space="preserve"> на регулярной основе.</w:t>
      </w:r>
    </w:p>
    <w:p w:rsidR="00C43070" w:rsidRDefault="0073495E" w:rsidP="00C43070">
      <w:pPr>
        <w:pStyle w:val="23"/>
        <w:shd w:val="clear" w:color="auto" w:fill="auto"/>
        <w:tabs>
          <w:tab w:val="right" w:pos="9400"/>
        </w:tabs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Социально-педагогическое </w:t>
      </w:r>
      <w:r w:rsidR="009B125B" w:rsidRPr="00DD536B">
        <w:rPr>
          <w:sz w:val="28"/>
          <w:szCs w:val="28"/>
        </w:rPr>
        <w:t>сопровождение школьников с</w:t>
      </w:r>
      <w:r w:rsidRPr="00DD536B">
        <w:rPr>
          <w:sz w:val="28"/>
          <w:szCs w:val="28"/>
        </w:rPr>
        <w:t xml:space="preserve"> </w:t>
      </w:r>
      <w:r w:rsidR="009B125B" w:rsidRPr="00DD536B">
        <w:rPr>
          <w:sz w:val="28"/>
          <w:szCs w:val="28"/>
        </w:rPr>
        <w:t xml:space="preserve">ограниченными возможностями здоровья в общеобразовательной организации осуществляет социальный педагог. Деятельность </w:t>
      </w:r>
      <w:r w:rsidRPr="00DD536B">
        <w:rPr>
          <w:sz w:val="28"/>
          <w:szCs w:val="28"/>
        </w:rPr>
        <w:t xml:space="preserve">социального педагога </w:t>
      </w:r>
      <w:r w:rsidR="009B125B" w:rsidRPr="00DD536B">
        <w:rPr>
          <w:sz w:val="28"/>
          <w:szCs w:val="28"/>
        </w:rPr>
        <w:t>направлена на</w:t>
      </w:r>
      <w:r w:rsidR="00C43070">
        <w:rPr>
          <w:sz w:val="28"/>
          <w:szCs w:val="28"/>
        </w:rPr>
        <w:t>:</w:t>
      </w:r>
      <w:r w:rsidR="009B125B" w:rsidRPr="00DD536B">
        <w:rPr>
          <w:sz w:val="28"/>
          <w:szCs w:val="28"/>
        </w:rPr>
        <w:t xml:space="preserve"> </w:t>
      </w:r>
    </w:p>
    <w:p w:rsidR="00C43070" w:rsidRDefault="009B125B" w:rsidP="00C43070">
      <w:pPr>
        <w:pStyle w:val="23"/>
        <w:numPr>
          <w:ilvl w:val="0"/>
          <w:numId w:val="6"/>
        </w:numPr>
        <w:shd w:val="clear" w:color="auto" w:fill="auto"/>
        <w:tabs>
          <w:tab w:val="right" w:pos="9400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защиту прав всех обучающихся, охрану их жизни и здоровья, соблюдение их интересов; </w:t>
      </w:r>
    </w:p>
    <w:p w:rsidR="00C43070" w:rsidRDefault="009B125B" w:rsidP="00C43070">
      <w:pPr>
        <w:pStyle w:val="23"/>
        <w:numPr>
          <w:ilvl w:val="0"/>
          <w:numId w:val="6"/>
        </w:numPr>
        <w:shd w:val="clear" w:color="auto" w:fill="auto"/>
        <w:tabs>
          <w:tab w:val="right" w:pos="9400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создание для </w:t>
      </w:r>
      <w:r w:rsidRPr="00DD536B">
        <w:rPr>
          <w:rStyle w:val="11"/>
          <w:sz w:val="28"/>
          <w:szCs w:val="28"/>
          <w:u w:val="none"/>
        </w:rPr>
        <w:t>шк</w:t>
      </w:r>
      <w:r w:rsidRPr="00DD536B">
        <w:rPr>
          <w:sz w:val="28"/>
          <w:szCs w:val="28"/>
        </w:rPr>
        <w:t xml:space="preserve">ольников комфортной и безопасной образовательной среды. </w:t>
      </w:r>
    </w:p>
    <w:p w:rsidR="0073495E" w:rsidRPr="00DD536B" w:rsidRDefault="0073495E" w:rsidP="00C43070">
      <w:pPr>
        <w:pStyle w:val="23"/>
        <w:shd w:val="clear" w:color="auto" w:fill="auto"/>
        <w:tabs>
          <w:tab w:val="right" w:pos="9400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оциальный педагог участвует</w:t>
      </w:r>
      <w:r w:rsidR="009B125B" w:rsidRPr="00DD536B">
        <w:rPr>
          <w:sz w:val="28"/>
          <w:szCs w:val="28"/>
        </w:rPr>
        <w:t xml:space="preserve"> в проведении профилактической и информационно</w:t>
      </w:r>
      <w:r w:rsidRPr="00DD536B">
        <w:rPr>
          <w:sz w:val="28"/>
          <w:szCs w:val="28"/>
        </w:rPr>
        <w:t>-</w:t>
      </w:r>
      <w:r w:rsidR="009B125B" w:rsidRPr="00DD536B">
        <w:rPr>
          <w:sz w:val="28"/>
          <w:szCs w:val="28"/>
        </w:rPr>
        <w:softHyphen/>
        <w:t>просветительской работы по защите прав и интересов школьников с ограниченными возможностями здоровья, в</w:t>
      </w:r>
      <w:r w:rsidR="009B125B" w:rsidRPr="00DD536B">
        <w:rPr>
          <w:sz w:val="28"/>
          <w:szCs w:val="28"/>
        </w:rPr>
        <w:tab/>
        <w:t>выборе</w:t>
      </w:r>
    </w:p>
    <w:p w:rsidR="00E93948" w:rsidRPr="00DD536B" w:rsidRDefault="0073495E" w:rsidP="00DD536B">
      <w:pPr>
        <w:pStyle w:val="23"/>
        <w:shd w:val="clear" w:color="auto" w:fill="auto"/>
        <w:tabs>
          <w:tab w:val="right" w:pos="9400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</w:t>
      </w:r>
      <w:r w:rsidR="009B125B" w:rsidRPr="00DD536B">
        <w:rPr>
          <w:sz w:val="28"/>
          <w:szCs w:val="28"/>
        </w:rPr>
        <w:t>рофессиональных</w:t>
      </w:r>
      <w:r w:rsidRPr="00DD536B">
        <w:rPr>
          <w:sz w:val="28"/>
          <w:szCs w:val="28"/>
        </w:rPr>
        <w:t xml:space="preserve"> </w:t>
      </w:r>
      <w:r w:rsidR="009B125B" w:rsidRPr="00DD536B">
        <w:rPr>
          <w:sz w:val="28"/>
          <w:szCs w:val="28"/>
        </w:rPr>
        <w:t>склонностей и интересов. Социальный педагог взаимодействует со специалистами организации, с педагогами класса, в случае необходимости</w:t>
      </w:r>
      <w:r w:rsidRPr="00DD536B">
        <w:rPr>
          <w:sz w:val="28"/>
          <w:szCs w:val="28"/>
        </w:rPr>
        <w:t xml:space="preserve"> </w:t>
      </w:r>
      <w:r w:rsidR="009B125B" w:rsidRPr="00DD536B">
        <w:rPr>
          <w:sz w:val="28"/>
          <w:szCs w:val="28"/>
        </w:rPr>
        <w:t>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E93948" w:rsidRPr="00DD536B" w:rsidRDefault="009B125B" w:rsidP="00C43070">
      <w:pPr>
        <w:pStyle w:val="23"/>
        <w:shd w:val="clear" w:color="auto" w:fill="auto"/>
        <w:tabs>
          <w:tab w:val="left" w:pos="5918"/>
          <w:tab w:val="right" w:pos="9400"/>
        </w:tabs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сихологическое сопровождение обучающихся с ограниченны</w:t>
      </w:r>
      <w:r w:rsidR="0073495E" w:rsidRPr="00DD536B">
        <w:rPr>
          <w:sz w:val="28"/>
          <w:szCs w:val="28"/>
        </w:rPr>
        <w:t>ми возможностями здоровья осуществляет</w:t>
      </w:r>
      <w:r w:rsidRPr="00DD536B">
        <w:rPr>
          <w:sz w:val="28"/>
          <w:szCs w:val="28"/>
        </w:rPr>
        <w:t>ся в рамках реализации основ</w:t>
      </w:r>
      <w:r w:rsidR="0073495E" w:rsidRPr="00DD536B">
        <w:rPr>
          <w:sz w:val="28"/>
          <w:szCs w:val="28"/>
        </w:rPr>
        <w:t xml:space="preserve">ных направлений психологической службы </w:t>
      </w:r>
      <w:r w:rsidRPr="00DD536B">
        <w:rPr>
          <w:sz w:val="28"/>
          <w:szCs w:val="28"/>
        </w:rPr>
        <w:t>образовательной</w:t>
      </w:r>
      <w:r w:rsidR="0073495E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>организации.</w:t>
      </w:r>
    </w:p>
    <w:p w:rsidR="00E93948" w:rsidRPr="00DD536B" w:rsidRDefault="009B125B" w:rsidP="00C43070">
      <w:pPr>
        <w:pStyle w:val="23"/>
        <w:shd w:val="clear" w:color="auto" w:fill="auto"/>
        <w:tabs>
          <w:tab w:val="left" w:pos="5918"/>
        </w:tabs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</w:t>
      </w:r>
      <w:r w:rsidR="0073495E" w:rsidRPr="00DD536B">
        <w:rPr>
          <w:sz w:val="28"/>
          <w:szCs w:val="28"/>
        </w:rPr>
        <w:t>едагогу-психологу проводит</w:t>
      </w:r>
      <w:r w:rsidRPr="00DD536B">
        <w:rPr>
          <w:sz w:val="28"/>
          <w:szCs w:val="28"/>
        </w:rPr>
        <w:t xml:space="preserve"> занятия по</w:t>
      </w:r>
      <w:r w:rsidR="0073495E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>комплексному изучению и развитию личности школьников с ограни</w:t>
      </w:r>
      <w:r w:rsidR="0073495E" w:rsidRPr="00DD536B">
        <w:rPr>
          <w:sz w:val="28"/>
          <w:szCs w:val="28"/>
        </w:rPr>
        <w:t xml:space="preserve">ченными возможностями здоровья. Кроме </w:t>
      </w:r>
      <w:r w:rsidRPr="00DD536B">
        <w:rPr>
          <w:sz w:val="28"/>
          <w:szCs w:val="28"/>
        </w:rPr>
        <w:t>того, одним из</w:t>
      </w:r>
      <w:r w:rsidR="0073495E" w:rsidRPr="00DD536B">
        <w:rPr>
          <w:sz w:val="28"/>
          <w:szCs w:val="28"/>
        </w:rPr>
        <w:t xml:space="preserve"> </w:t>
      </w:r>
      <w:r w:rsidRPr="00DD536B">
        <w:rPr>
          <w:sz w:val="28"/>
          <w:szCs w:val="28"/>
        </w:rPr>
        <w:t xml:space="preserve">направлений деятельности педагога-психолога на данной ступени обучения является психологическая подготовка школьников к прохождению </w:t>
      </w:r>
      <w:r w:rsidRPr="00DD536B">
        <w:rPr>
          <w:sz w:val="28"/>
          <w:szCs w:val="28"/>
        </w:rPr>
        <w:lastRenderedPageBreak/>
        <w:t>итоговой аттестации.</w:t>
      </w:r>
    </w:p>
    <w:p w:rsidR="00E93948" w:rsidRPr="00DD536B" w:rsidRDefault="0073495E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Работа организуется</w:t>
      </w:r>
      <w:r w:rsidR="009B125B" w:rsidRPr="00DD536B">
        <w:rPr>
          <w:sz w:val="28"/>
          <w:szCs w:val="28"/>
        </w:rPr>
        <w:t xml:space="preserve"> фронтально, индивидуально и в мини-группах. Основные направления деятельности школьного педагога- 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граниченными возможностями здоровья.</w:t>
      </w:r>
    </w:p>
    <w:p w:rsidR="00C43070" w:rsidRDefault="009B125B" w:rsidP="00C43070">
      <w:pPr>
        <w:pStyle w:val="23"/>
        <w:shd w:val="clear" w:color="auto" w:fill="auto"/>
        <w:spacing w:before="0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омимо работы со шко</w:t>
      </w:r>
      <w:r w:rsidR="0073495E" w:rsidRPr="00DD536B">
        <w:rPr>
          <w:sz w:val="28"/>
          <w:szCs w:val="28"/>
        </w:rPr>
        <w:t>льниками педагог-психолог проводит</w:t>
      </w:r>
      <w:r w:rsidRPr="00DD536B">
        <w:rPr>
          <w:sz w:val="28"/>
          <w:szCs w:val="28"/>
        </w:rPr>
        <w:t xml:space="preserve">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</w:t>
      </w:r>
      <w:r w:rsidR="0073495E" w:rsidRPr="00DD536B">
        <w:rPr>
          <w:sz w:val="28"/>
          <w:szCs w:val="28"/>
        </w:rPr>
        <w:t>года педагог-психолог</w:t>
      </w:r>
      <w:r w:rsidRPr="00DD536B">
        <w:rPr>
          <w:sz w:val="28"/>
          <w:szCs w:val="28"/>
        </w:rPr>
        <w:t xml:space="preserve">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  <w:bookmarkStart w:id="4" w:name="bookmark0"/>
    </w:p>
    <w:p w:rsidR="001B26F7" w:rsidRPr="00460A00" w:rsidRDefault="001B26F7" w:rsidP="001B26F7">
      <w:pPr>
        <w:pStyle w:val="2"/>
        <w:rPr>
          <w:rStyle w:val="Zag11"/>
          <w:rFonts w:eastAsia="@Arial Unicode MS"/>
        </w:rPr>
      </w:pPr>
      <w:bookmarkStart w:id="5" w:name="_Toc9252973"/>
      <w:r w:rsidRPr="00460A00">
        <w:rPr>
          <w:rStyle w:val="Zag11"/>
          <w:rFonts w:eastAsia="@Arial Unicode MS"/>
        </w:rPr>
        <w:t>1.</w:t>
      </w:r>
      <w:proofErr w:type="gramStart"/>
      <w:r>
        <w:rPr>
          <w:rStyle w:val="Zag11"/>
          <w:rFonts w:eastAsia="@Arial Unicode MS"/>
        </w:rPr>
        <w:t>3</w:t>
      </w:r>
      <w:r w:rsidRPr="00460A00">
        <w:rPr>
          <w:rStyle w:val="Zag11"/>
          <w:rFonts w:eastAsia="@Arial Unicode MS"/>
        </w:rPr>
        <w:t>.Механизм</w:t>
      </w:r>
      <w:proofErr w:type="gramEnd"/>
      <w:r w:rsidRPr="00460A00">
        <w:rPr>
          <w:rStyle w:val="Zag11"/>
          <w:rFonts w:eastAsia="@Arial Unicode MS"/>
        </w:rPr>
        <w:t xml:space="preserve"> реализации программы.</w:t>
      </w:r>
      <w:bookmarkEnd w:id="5"/>
    </w:p>
    <w:p w:rsidR="001B26F7" w:rsidRPr="001C60E1" w:rsidRDefault="001B26F7" w:rsidP="001B26F7">
      <w:pPr>
        <w:pStyle w:val="Osnova"/>
        <w:tabs>
          <w:tab w:val="left" w:leader="dot" w:pos="624"/>
        </w:tabs>
        <w:spacing w:line="360" w:lineRule="auto"/>
        <w:ind w:firstLine="0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1C60E1">
        <w:rPr>
          <w:rStyle w:val="Zag11"/>
          <w:rFonts w:eastAsia="@Arial Unicode MS"/>
          <w:sz w:val="28"/>
          <w:szCs w:val="28"/>
          <w:lang w:val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1C60E1">
        <w:rPr>
          <w:rStyle w:val="Zag11"/>
          <w:rFonts w:eastAsia="@Arial Unicode MS"/>
          <w:iCs/>
          <w:sz w:val="28"/>
          <w:szCs w:val="28"/>
          <w:lang w:val="ru-RU"/>
        </w:rPr>
        <w:t>взаимодействие специалистов образовательного учреждения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t xml:space="preserve">,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1B26F7" w:rsidRPr="001C60E1" w:rsidRDefault="001B26F7" w:rsidP="001B26F7">
      <w:pPr>
        <w:pStyle w:val="Osnova"/>
        <w:tabs>
          <w:tab w:val="left" w:leader="dot" w:pos="624"/>
        </w:tabs>
        <w:spacing w:line="360" w:lineRule="auto"/>
        <w:ind w:firstLine="0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1C60E1">
        <w:rPr>
          <w:rStyle w:val="Zag11"/>
          <w:rFonts w:eastAsia="@Arial Unicode MS"/>
          <w:sz w:val="28"/>
          <w:szCs w:val="28"/>
          <w:lang w:val="ru-RU"/>
        </w:rPr>
        <w:t>Такое взаимодействие включает:</w:t>
      </w:r>
    </w:p>
    <w:p w:rsidR="001B26F7" w:rsidRDefault="001B26F7" w:rsidP="001B26F7">
      <w:pPr>
        <w:pStyle w:val="Osnova"/>
        <w:numPr>
          <w:ilvl w:val="0"/>
          <w:numId w:val="10"/>
        </w:numPr>
        <w:tabs>
          <w:tab w:val="left" w:leader="dot" w:pos="624"/>
        </w:tabs>
        <w:spacing w:line="360" w:lineRule="auto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1C60E1">
        <w:rPr>
          <w:rStyle w:val="Zag11"/>
          <w:rFonts w:eastAsia="@Arial Unicode MS"/>
          <w:sz w:val="28"/>
          <w:szCs w:val="28"/>
          <w:lang w:val="ru-RU"/>
        </w:rPr>
        <w:t>комплексность в определении и решении проблем реб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t>нка, предоставлении ему квалифицированной помощи специалистов разного профиля;</w:t>
      </w:r>
    </w:p>
    <w:p w:rsidR="001B26F7" w:rsidRDefault="001B26F7" w:rsidP="001B26F7">
      <w:pPr>
        <w:pStyle w:val="Osnova"/>
        <w:numPr>
          <w:ilvl w:val="0"/>
          <w:numId w:val="10"/>
        </w:numPr>
        <w:tabs>
          <w:tab w:val="left" w:leader="dot" w:pos="624"/>
        </w:tabs>
        <w:spacing w:line="360" w:lineRule="auto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E34BF9">
        <w:rPr>
          <w:rStyle w:val="Zag11"/>
          <w:rFonts w:eastAsia="@Arial Unicode MS"/>
          <w:sz w:val="28"/>
          <w:szCs w:val="28"/>
          <w:lang w:val="ru-RU"/>
        </w:rPr>
        <w:t>многоаспектный анализ личностного и познавательного развития реб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E34BF9">
        <w:rPr>
          <w:rStyle w:val="Zag11"/>
          <w:rFonts w:eastAsia="@Arial Unicode MS"/>
          <w:sz w:val="28"/>
          <w:szCs w:val="28"/>
          <w:lang w:val="ru-RU"/>
        </w:rPr>
        <w:t>нка;</w:t>
      </w:r>
    </w:p>
    <w:p w:rsidR="001B26F7" w:rsidRPr="00E34BF9" w:rsidRDefault="001B26F7" w:rsidP="001B26F7">
      <w:pPr>
        <w:pStyle w:val="Osnova"/>
        <w:numPr>
          <w:ilvl w:val="0"/>
          <w:numId w:val="10"/>
        </w:numPr>
        <w:tabs>
          <w:tab w:val="left" w:leader="dot" w:pos="624"/>
        </w:tabs>
        <w:spacing w:line="360" w:lineRule="auto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E34BF9">
        <w:rPr>
          <w:rStyle w:val="Zag11"/>
          <w:rFonts w:eastAsia="@Arial Unicode MS"/>
          <w:sz w:val="28"/>
          <w:szCs w:val="28"/>
          <w:lang w:val="ru-RU"/>
        </w:rPr>
        <w:t xml:space="preserve">составление комплексных индивидуальных программ общего развития и </w:t>
      </w:r>
      <w:r w:rsidRPr="00E34BF9">
        <w:rPr>
          <w:rStyle w:val="Zag11"/>
          <w:rFonts w:eastAsia="@Arial Unicode MS"/>
          <w:sz w:val="28"/>
          <w:szCs w:val="28"/>
          <w:lang w:val="ru-RU"/>
        </w:rPr>
        <w:lastRenderedPageBreak/>
        <w:t>коррекции отдельных сторон учебно-познавательной, речевой, эмоционально-волевой и личностной сфер реб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E34BF9">
        <w:rPr>
          <w:rStyle w:val="Zag11"/>
          <w:rFonts w:eastAsia="@Arial Unicode MS"/>
          <w:sz w:val="28"/>
          <w:szCs w:val="28"/>
          <w:lang w:val="ru-RU"/>
        </w:rPr>
        <w:t>нка.</w:t>
      </w:r>
    </w:p>
    <w:p w:rsidR="001B26F7" w:rsidRPr="001C60E1" w:rsidRDefault="001B26F7" w:rsidP="001B26F7">
      <w:pPr>
        <w:pStyle w:val="Osnova"/>
        <w:tabs>
          <w:tab w:val="left" w:leader="dot" w:pos="624"/>
        </w:tabs>
        <w:spacing w:line="360" w:lineRule="auto"/>
        <w:ind w:firstLine="0"/>
        <w:contextualSpacing/>
        <w:rPr>
          <w:rStyle w:val="Zag11"/>
          <w:rFonts w:eastAsia="@Arial Unicode MS"/>
          <w:sz w:val="28"/>
          <w:szCs w:val="28"/>
          <w:lang w:val="ru-RU"/>
        </w:rPr>
      </w:pPr>
      <w:r w:rsidRPr="001C60E1">
        <w:rPr>
          <w:rStyle w:val="Zag11"/>
          <w:rFonts w:eastAsia="@Arial Unicode MS"/>
          <w:sz w:val="28"/>
          <w:szCs w:val="28"/>
          <w:lang w:val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noBreakHyphen/>
        <w:t>медико-педагогического сопровождения и эффективно решать проблемы реб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t>нка. Наиболее распростран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t>нные и действенные формы организованного взаимодействия специалистов на современном этапе – это консилиумы службы сопровождения, которые предоставляют многопрофильную помощь реб</w:t>
      </w:r>
      <w:r>
        <w:rPr>
          <w:rStyle w:val="Zag11"/>
          <w:rFonts w:eastAsia="@Arial Unicode MS"/>
          <w:sz w:val="28"/>
          <w:szCs w:val="28"/>
          <w:lang w:val="ru-RU"/>
        </w:rPr>
        <w:t>е</w:t>
      </w:r>
      <w:r w:rsidRPr="001C60E1">
        <w:rPr>
          <w:rStyle w:val="Zag11"/>
          <w:rFonts w:eastAsia="@Arial Unicode MS"/>
          <w:sz w:val="28"/>
          <w:szCs w:val="28"/>
          <w:lang w:val="ru-RU"/>
        </w:rPr>
        <w:t>нку и его родителям (законным представителям).</w:t>
      </w:r>
    </w:p>
    <w:p w:rsidR="001B26F7" w:rsidRPr="001C60E1" w:rsidRDefault="001B26F7" w:rsidP="001B26F7">
      <w:pPr>
        <w:pStyle w:val="2"/>
      </w:pPr>
      <w:bookmarkStart w:id="6" w:name="_Toc9252974"/>
      <w:r>
        <w:t>1.</w:t>
      </w:r>
      <w:proofErr w:type="gramStart"/>
      <w:r>
        <w:t>4.</w:t>
      </w:r>
      <w:r w:rsidRPr="001C60E1">
        <w:t>Структура</w:t>
      </w:r>
      <w:proofErr w:type="gramEnd"/>
      <w:r w:rsidRPr="001C60E1">
        <w:t xml:space="preserve"> и содержание Программы коррекционной работы</w:t>
      </w:r>
      <w:r>
        <w:t>.</w:t>
      </w:r>
      <w:bookmarkEnd w:id="6"/>
    </w:p>
    <w:p w:rsidR="001B26F7" w:rsidRPr="001C60E1" w:rsidRDefault="001B26F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0E1">
        <w:rPr>
          <w:rFonts w:ascii="Times New Roman" w:hAnsi="Times New Roman"/>
          <w:sz w:val="28"/>
          <w:szCs w:val="28"/>
        </w:rPr>
        <w:t xml:space="preserve">Программа включает в себя пять модулей: концептуальный, </w:t>
      </w:r>
      <w:proofErr w:type="spellStart"/>
      <w:r w:rsidRPr="001C60E1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C60E1">
        <w:rPr>
          <w:rFonts w:ascii="Times New Roman" w:hAnsi="Times New Roman"/>
          <w:sz w:val="28"/>
          <w:szCs w:val="28"/>
        </w:rPr>
        <w:t>-консультативный, коррекционно-развивающий, лечебно-профилактический, социально-педагогический.</w:t>
      </w:r>
    </w:p>
    <w:p w:rsidR="001B26F7" w:rsidRDefault="001B26F7" w:rsidP="001B26F7">
      <w:pPr>
        <w:widowControl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60E1">
        <w:rPr>
          <w:rFonts w:ascii="Times New Roman" w:hAnsi="Times New Roman"/>
          <w:sz w:val="28"/>
          <w:szCs w:val="28"/>
        </w:rPr>
        <w:t>Концептуальный модуль раскр</w:t>
      </w:r>
      <w:r>
        <w:rPr>
          <w:rFonts w:ascii="Times New Roman" w:hAnsi="Times New Roman"/>
          <w:sz w:val="28"/>
          <w:szCs w:val="28"/>
        </w:rPr>
        <w:t xml:space="preserve">ывает сущность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60E1">
        <w:rPr>
          <w:rFonts w:ascii="Times New Roman" w:hAnsi="Times New Roman"/>
          <w:sz w:val="28"/>
          <w:szCs w:val="28"/>
        </w:rPr>
        <w:t xml:space="preserve">педагогического сопровождения, его цели, задачи, содержание и формы </w:t>
      </w:r>
      <w:proofErr w:type="spellStart"/>
      <w:r w:rsidRPr="001C60E1">
        <w:rPr>
          <w:rFonts w:ascii="Times New Roman" w:hAnsi="Times New Roman"/>
          <w:sz w:val="28"/>
          <w:szCs w:val="28"/>
        </w:rPr>
        <w:t>соорганизации</w:t>
      </w:r>
      <w:proofErr w:type="spellEnd"/>
      <w:r w:rsidRPr="001C60E1">
        <w:rPr>
          <w:rFonts w:ascii="Times New Roman" w:hAnsi="Times New Roman"/>
          <w:sz w:val="28"/>
          <w:szCs w:val="28"/>
        </w:rPr>
        <w:t xml:space="preserve"> субъектов сопровождения.</w:t>
      </w:r>
    </w:p>
    <w:p w:rsidR="001B26F7" w:rsidRDefault="001B26F7" w:rsidP="001B26F7">
      <w:pPr>
        <w:widowControl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A00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460A00">
        <w:rPr>
          <w:rFonts w:ascii="Times New Roman" w:hAnsi="Times New Roman"/>
          <w:sz w:val="28"/>
          <w:szCs w:val="28"/>
        </w:rPr>
        <w:t>-консультативный модуль включает в себя программы изучения ребенка различными специалистами (педагогами, психологами, медицинскими работниками</w:t>
      </w:r>
      <w:proofErr w:type="gramStart"/>
      <w:r w:rsidRPr="00460A00">
        <w:rPr>
          <w:rFonts w:ascii="Times New Roman" w:hAnsi="Times New Roman"/>
          <w:sz w:val="28"/>
          <w:szCs w:val="28"/>
        </w:rPr>
        <w:t>, )</w:t>
      </w:r>
      <w:proofErr w:type="gramEnd"/>
      <w:r w:rsidRPr="00460A00">
        <w:rPr>
          <w:rFonts w:ascii="Times New Roman" w:hAnsi="Times New Roman"/>
          <w:sz w:val="28"/>
          <w:szCs w:val="28"/>
        </w:rPr>
        <w:t xml:space="preserve"> и консультативную деятельность.</w:t>
      </w:r>
    </w:p>
    <w:p w:rsidR="001B26F7" w:rsidRDefault="001B26F7" w:rsidP="001B26F7">
      <w:pPr>
        <w:widowControl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0A00">
        <w:rPr>
          <w:rFonts w:ascii="Times New Roman" w:hAnsi="Times New Roman"/>
          <w:sz w:val="28"/>
          <w:szCs w:val="28"/>
        </w:rPr>
        <w:t>Коррекционно-</w:t>
      </w:r>
      <w:proofErr w:type="spellStart"/>
      <w:r w:rsidRPr="00460A00">
        <w:rPr>
          <w:rFonts w:ascii="Times New Roman" w:hAnsi="Times New Roman"/>
          <w:sz w:val="28"/>
          <w:szCs w:val="28"/>
        </w:rPr>
        <w:t>развивающиий</w:t>
      </w:r>
      <w:proofErr w:type="spellEnd"/>
      <w:r w:rsidRPr="00460A00">
        <w:rPr>
          <w:rFonts w:ascii="Times New Roman" w:hAnsi="Times New Roman"/>
          <w:sz w:val="28"/>
          <w:szCs w:val="28"/>
        </w:rPr>
        <w:t xml:space="preserve"> модуль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1B26F7" w:rsidRDefault="001B26F7" w:rsidP="001B26F7">
      <w:pPr>
        <w:widowControl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0A00">
        <w:rPr>
          <w:rFonts w:ascii="Times New Roman" w:hAnsi="Times New Roman"/>
          <w:sz w:val="28"/>
          <w:szCs w:val="28"/>
        </w:rPr>
        <w:t xml:space="preserve">Лечебно-профилактический модуль предполагает проведение лечебно-профилактических мероприятий; соблюдение </w:t>
      </w:r>
      <w:proofErr w:type="spellStart"/>
      <w:r w:rsidRPr="00460A00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460A00">
        <w:rPr>
          <w:rFonts w:ascii="Times New Roman" w:hAnsi="Times New Roman"/>
          <w:sz w:val="28"/>
          <w:szCs w:val="28"/>
        </w:rPr>
        <w:t>–гигиенических норм, режима дня, питания ребенка, осуществление индивидуальных лечебно-профилактических действий.</w:t>
      </w:r>
    </w:p>
    <w:p w:rsidR="001B26F7" w:rsidRPr="00460A00" w:rsidRDefault="001B26F7" w:rsidP="001B26F7">
      <w:pPr>
        <w:widowControl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0A00">
        <w:rPr>
          <w:rFonts w:ascii="Times New Roman" w:hAnsi="Times New Roman"/>
          <w:sz w:val="28"/>
          <w:szCs w:val="28"/>
        </w:rPr>
        <w:lastRenderedPageBreak/>
        <w:t>Социально-педагогический модуль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1B26F7" w:rsidRDefault="001B26F7" w:rsidP="00C43070">
      <w:pPr>
        <w:pStyle w:val="23"/>
        <w:shd w:val="clear" w:color="auto" w:fill="auto"/>
        <w:spacing w:before="0" w:line="360" w:lineRule="auto"/>
        <w:ind w:right="20"/>
        <w:contextualSpacing/>
        <w:rPr>
          <w:sz w:val="28"/>
          <w:szCs w:val="28"/>
        </w:rPr>
      </w:pPr>
    </w:p>
    <w:p w:rsidR="00E93948" w:rsidRPr="001B26F7" w:rsidRDefault="001B26F7" w:rsidP="001B26F7">
      <w:pPr>
        <w:pStyle w:val="2"/>
      </w:pPr>
      <w:bookmarkStart w:id="7" w:name="_Toc9252975"/>
      <w:r w:rsidRPr="001B26F7">
        <w:rPr>
          <w:rStyle w:val="20"/>
          <w:b/>
          <w:bCs/>
          <w:iCs/>
        </w:rPr>
        <w:t>1.</w:t>
      </w:r>
      <w:proofErr w:type="gramStart"/>
      <w:r>
        <w:rPr>
          <w:rStyle w:val="20"/>
          <w:b/>
          <w:bCs/>
          <w:iCs/>
        </w:rPr>
        <w:t>5</w:t>
      </w:r>
      <w:r w:rsidRPr="001B26F7">
        <w:rPr>
          <w:rStyle w:val="20"/>
          <w:b/>
          <w:bCs/>
          <w:iCs/>
        </w:rPr>
        <w:t>.</w:t>
      </w:r>
      <w:r w:rsidR="009B125B" w:rsidRPr="001B26F7">
        <w:rPr>
          <w:rStyle w:val="20"/>
          <w:b/>
          <w:bCs/>
          <w:iCs/>
        </w:rPr>
        <w:t>Планируемые</w:t>
      </w:r>
      <w:proofErr w:type="gramEnd"/>
      <w:r w:rsidR="009B125B" w:rsidRPr="001B26F7">
        <w:rPr>
          <w:rStyle w:val="20"/>
          <w:b/>
          <w:bCs/>
          <w:iCs/>
        </w:rPr>
        <w:t xml:space="preserve"> результаты работы с обучающимися</w:t>
      </w:r>
      <w:r w:rsidR="009B125B" w:rsidRPr="001B26F7">
        <w:t xml:space="preserve"> </w:t>
      </w:r>
      <w:bookmarkEnd w:id="4"/>
      <w:r w:rsidRPr="001B26F7">
        <w:t>.</w:t>
      </w:r>
      <w:bookmarkEnd w:id="7"/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В итоге </w:t>
      </w:r>
      <w:proofErr w:type="gramStart"/>
      <w:r w:rsidRPr="00DD536B">
        <w:rPr>
          <w:sz w:val="28"/>
          <w:szCs w:val="28"/>
        </w:rPr>
        <w:t>проведения коррекционной работы</w:t>
      </w:r>
      <w:proofErr w:type="gramEnd"/>
      <w:r w:rsidRPr="00DD536B">
        <w:rPr>
          <w:sz w:val="28"/>
          <w:szCs w:val="28"/>
        </w:rPr>
        <w:t xml:space="preserve"> обучающиеся с ОВЗ в достаточной мере осваивают основную образовательную программу ФГОС СОО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, саморазвитию, самоопределению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ланируется преодоление, компенсация или минимизация имеющихся особых образовательных потребностей и совершенствование личностных, регулятивных, познавательных и коммуникативных компетенций, что позволит школьникам освоить основную образовательную программу, успешно пройти итоговую аттестацию и продолжить обучение в выбранных профессиональных образовательных организациях разного уровня.</w:t>
      </w:r>
    </w:p>
    <w:p w:rsidR="00E93948" w:rsidRPr="00C43070" w:rsidRDefault="009B125B" w:rsidP="00C43070">
      <w:pPr>
        <w:pStyle w:val="40"/>
        <w:shd w:val="clear" w:color="auto" w:fill="auto"/>
        <w:spacing w:line="360" w:lineRule="auto"/>
        <w:contextualSpacing/>
        <w:rPr>
          <w:b w:val="0"/>
          <w:i w:val="0"/>
          <w:sz w:val="28"/>
          <w:szCs w:val="28"/>
        </w:rPr>
      </w:pPr>
      <w:r w:rsidRPr="00C43070">
        <w:rPr>
          <w:b w:val="0"/>
          <w:i w:val="0"/>
          <w:sz w:val="28"/>
          <w:szCs w:val="28"/>
        </w:rPr>
        <w:t>Личностные результаты: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сформированная мотивация к труду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тветственное отношение к выполнению заданий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адекватная самооценка и оценка окружающих людей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сформированный самоконтроль на основе развития эмоциональных и волевых качеств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умение вести диалог с разными людьми, достигать в нем взаимопонимания, находить общие цели и сотрудничать для их достижения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 xml:space="preserve">понимание ценностей здорового и безопасного образа жизни, наличие потребности в физическом самосовершенствовании, занятиях </w:t>
      </w:r>
      <w:proofErr w:type="spellStart"/>
      <w:r w:rsidRPr="00C43070">
        <w:rPr>
          <w:sz w:val="28"/>
          <w:szCs w:val="28"/>
        </w:rPr>
        <w:t>спортивно</w:t>
      </w:r>
      <w:r w:rsidRPr="00C43070">
        <w:rPr>
          <w:sz w:val="28"/>
          <w:szCs w:val="28"/>
        </w:rPr>
        <w:softHyphen/>
        <w:t>оздоровительной</w:t>
      </w:r>
      <w:proofErr w:type="spellEnd"/>
      <w:r w:rsidRPr="00C43070">
        <w:rPr>
          <w:sz w:val="28"/>
          <w:szCs w:val="28"/>
        </w:rPr>
        <w:t xml:space="preserve"> деятельностью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lastRenderedPageBreak/>
        <w:t>понимание и неприятие вредных привычек (курения, употребления алкоголя, наркотиков);</w:t>
      </w:r>
    </w:p>
    <w:p w:rsid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сознанный выбор будущей профессии и адекватная оценка собственных возможностей по реализации жизненных планов;</w:t>
      </w:r>
    </w:p>
    <w:p w:rsidR="00E93948" w:rsidRPr="00C43070" w:rsidRDefault="009B125B" w:rsidP="00C43070">
      <w:pPr>
        <w:pStyle w:val="23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360" w:lineRule="auto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тветственное отношение к созданию семьи на основе осмысленного принятия ценностей семейной жизни.</w:t>
      </w:r>
    </w:p>
    <w:p w:rsidR="00E93948" w:rsidRPr="00C43070" w:rsidRDefault="009B125B" w:rsidP="00405632">
      <w:pPr>
        <w:pStyle w:val="40"/>
        <w:shd w:val="clear" w:color="auto" w:fill="auto"/>
        <w:spacing w:line="360" w:lineRule="auto"/>
        <w:contextualSpacing/>
        <w:rPr>
          <w:b w:val="0"/>
          <w:i w:val="0"/>
          <w:sz w:val="28"/>
          <w:szCs w:val="28"/>
        </w:rPr>
      </w:pPr>
      <w:proofErr w:type="spellStart"/>
      <w:r w:rsidRPr="00C43070">
        <w:rPr>
          <w:b w:val="0"/>
          <w:i w:val="0"/>
          <w:sz w:val="28"/>
          <w:szCs w:val="28"/>
        </w:rPr>
        <w:t>Метапредметные</w:t>
      </w:r>
      <w:proofErr w:type="spellEnd"/>
      <w:r w:rsidRPr="00C43070">
        <w:rPr>
          <w:b w:val="0"/>
          <w:i w:val="0"/>
          <w:sz w:val="28"/>
          <w:szCs w:val="28"/>
        </w:rPr>
        <w:t xml:space="preserve"> результаты:</w:t>
      </w:r>
    </w:p>
    <w:p w:rsid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владение навыками познавательной, учебно-исследовательской и проектной деятельности, навыками разрешения проблем;</w:t>
      </w:r>
    </w:p>
    <w:p w:rsid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 xml:space="preserve">самостоятельное (при необходимости </w:t>
      </w:r>
      <w:r w:rsidR="001B26F7">
        <w:rPr>
          <w:sz w:val="28"/>
          <w:szCs w:val="28"/>
        </w:rPr>
        <w:t>-</w:t>
      </w:r>
      <w:r w:rsidRPr="00C43070">
        <w:rPr>
          <w:sz w:val="28"/>
          <w:szCs w:val="28"/>
        </w:rPr>
        <w:t xml:space="preserve"> с помощью) нахождение способов решения практических задач, применения различных методов познания;</w:t>
      </w:r>
    </w:p>
    <w:p w:rsid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E93948" w:rsidRPr="00C43070" w:rsidRDefault="009B125B" w:rsidP="00C43070">
      <w:pPr>
        <w:pStyle w:val="23"/>
        <w:numPr>
          <w:ilvl w:val="0"/>
          <w:numId w:val="8"/>
        </w:numPr>
        <w:shd w:val="clear" w:color="auto" w:fill="auto"/>
        <w:tabs>
          <w:tab w:val="left" w:pos="896"/>
        </w:tabs>
        <w:spacing w:before="0" w:line="360" w:lineRule="auto"/>
        <w:ind w:right="20"/>
        <w:contextualSpacing/>
        <w:rPr>
          <w:sz w:val="28"/>
          <w:szCs w:val="28"/>
        </w:rPr>
      </w:pPr>
      <w:r w:rsidRPr="00C43070">
        <w:rPr>
          <w:sz w:val="28"/>
          <w:szCs w:val="28"/>
        </w:rPr>
        <w:t>определение назначения и функций различных социальных институтов.</w:t>
      </w:r>
    </w:p>
    <w:p w:rsidR="00E93948" w:rsidRPr="00DD536B" w:rsidRDefault="009B125B" w:rsidP="00C43070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C43070">
        <w:rPr>
          <w:rStyle w:val="a8"/>
          <w:b w:val="0"/>
          <w:i w:val="0"/>
          <w:sz w:val="28"/>
          <w:szCs w:val="28"/>
        </w:rPr>
        <w:t>Предметные результаты освоения основной образовательной программы</w:t>
      </w:r>
      <w:r w:rsidR="008E02B4" w:rsidRPr="00DD536B">
        <w:rPr>
          <w:sz w:val="28"/>
          <w:szCs w:val="28"/>
        </w:rPr>
        <w:t xml:space="preserve"> обеспечивают</w:t>
      </w:r>
      <w:r w:rsidRPr="00DD536B">
        <w:rPr>
          <w:sz w:val="28"/>
          <w:szCs w:val="28"/>
        </w:rPr>
        <w:t xml:space="preserve"> возможность дальнейшего успешного профессионального обучения и/или профессиональной деятельности школьников с ОВЗ.</w:t>
      </w:r>
    </w:p>
    <w:p w:rsidR="00E93948" w:rsidRPr="00DD536B" w:rsidRDefault="009B125B" w:rsidP="005E7839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Обучающиеся с ОВЗ достигают предметных результатов освоения основной образовательной программы на различных уровнях (базовом, углубленном) в зависимости от их индивидуальных способностей, вида и выраженности особых образовательных потребностей, а также успешности проведенной </w:t>
      </w:r>
      <w:r w:rsidRPr="00DD536B">
        <w:rPr>
          <w:sz w:val="28"/>
          <w:szCs w:val="28"/>
        </w:rPr>
        <w:lastRenderedPageBreak/>
        <w:t>коррекционной работы.</w:t>
      </w:r>
    </w:p>
    <w:p w:rsidR="00E93948" w:rsidRPr="00DD536B" w:rsidRDefault="009B125B" w:rsidP="005E7839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На базовом уровне обучающиеся с ОВЗ овладевают общеобразовательными и общекультурными компетенциями в рамках предметных областей ООП СОО.</w:t>
      </w:r>
    </w:p>
    <w:p w:rsidR="00E93948" w:rsidRPr="00DD536B" w:rsidRDefault="009B125B" w:rsidP="005E7839">
      <w:pPr>
        <w:pStyle w:val="23"/>
        <w:shd w:val="clear" w:color="auto" w:fill="auto"/>
        <w:spacing w:before="0" w:line="360" w:lineRule="auto"/>
        <w:ind w:left="20" w:righ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На углубленном уровне, ориентированном преимущественно на подготовку к последующему профессиональному образованию, старшеклассники с ОВЗ достигают предметных результатов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 (предметам).</w:t>
      </w:r>
    </w:p>
    <w:p w:rsidR="00E93948" w:rsidRPr="00DD536B" w:rsidRDefault="009B125B" w:rsidP="005E7839">
      <w:pPr>
        <w:pStyle w:val="23"/>
        <w:shd w:val="clear" w:color="auto" w:fill="auto"/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D536B">
        <w:rPr>
          <w:sz w:val="28"/>
          <w:szCs w:val="28"/>
        </w:rPr>
        <w:t>метапредметной</w:t>
      </w:r>
      <w:proofErr w:type="spellEnd"/>
      <w:r w:rsidRPr="00DD536B">
        <w:rPr>
          <w:sz w:val="28"/>
          <w:szCs w:val="28"/>
        </w:rPr>
        <w:t xml:space="preserve"> основе.</w:t>
      </w:r>
    </w:p>
    <w:p w:rsidR="00E93948" w:rsidRPr="00DD536B" w:rsidRDefault="009B125B" w:rsidP="005E7839">
      <w:pPr>
        <w:pStyle w:val="23"/>
        <w:shd w:val="clear" w:color="auto" w:fill="auto"/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Учитывая разнообразие и вариативность особых образовательных потребностей уча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E93948" w:rsidRPr="005E7839" w:rsidRDefault="009B125B" w:rsidP="005E7839">
      <w:pPr>
        <w:pStyle w:val="40"/>
        <w:shd w:val="clear" w:color="auto" w:fill="auto"/>
        <w:spacing w:line="360" w:lineRule="auto"/>
        <w:contextualSpacing/>
        <w:rPr>
          <w:b w:val="0"/>
          <w:i w:val="0"/>
          <w:sz w:val="28"/>
          <w:szCs w:val="28"/>
        </w:rPr>
      </w:pPr>
      <w:r w:rsidRPr="005E7839">
        <w:rPr>
          <w:b w:val="0"/>
          <w:i w:val="0"/>
          <w:sz w:val="28"/>
          <w:szCs w:val="28"/>
        </w:rPr>
        <w:t>Предметные результаты:</w:t>
      </w:r>
    </w:p>
    <w:p w:rsidR="005E7839" w:rsidRDefault="009B125B" w:rsidP="005E7839">
      <w:pPr>
        <w:pStyle w:val="23"/>
        <w:numPr>
          <w:ilvl w:val="0"/>
          <w:numId w:val="9"/>
        </w:numPr>
        <w:shd w:val="clear" w:color="auto" w:fill="auto"/>
        <w:tabs>
          <w:tab w:val="left" w:pos="880"/>
        </w:tabs>
        <w:spacing w:before="0" w:line="360" w:lineRule="auto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>освоение программы учебных предметов на углубленном уровне при сформированной учебной деятельности, высоких познавательных и/или речевых способностях и возможностях;</w:t>
      </w:r>
    </w:p>
    <w:p w:rsidR="005E7839" w:rsidRDefault="009B125B" w:rsidP="005E7839">
      <w:pPr>
        <w:pStyle w:val="23"/>
        <w:numPr>
          <w:ilvl w:val="0"/>
          <w:numId w:val="9"/>
        </w:numPr>
        <w:shd w:val="clear" w:color="auto" w:fill="auto"/>
        <w:tabs>
          <w:tab w:val="left" w:pos="880"/>
        </w:tabs>
        <w:spacing w:before="0" w:line="360" w:lineRule="auto"/>
        <w:contextualSpacing/>
        <w:rPr>
          <w:sz w:val="28"/>
          <w:szCs w:val="28"/>
        </w:rPr>
      </w:pPr>
      <w:r w:rsidRPr="005E7839">
        <w:rPr>
          <w:sz w:val="28"/>
          <w:szCs w:val="28"/>
        </w:rPr>
        <w:t>освоение программы учебных предметов на базовом уровне при сформированной в целом учебной деятельности и достаточных познавательных, речевых, эмоционально-волевых возможностях;</w:t>
      </w:r>
    </w:p>
    <w:p w:rsidR="00E93948" w:rsidRPr="005E7839" w:rsidRDefault="009B125B" w:rsidP="005E7839">
      <w:pPr>
        <w:pStyle w:val="23"/>
        <w:numPr>
          <w:ilvl w:val="0"/>
          <w:numId w:val="9"/>
        </w:numPr>
        <w:shd w:val="clear" w:color="auto" w:fill="auto"/>
        <w:tabs>
          <w:tab w:val="left" w:pos="880"/>
        </w:tabs>
        <w:spacing w:before="0" w:line="360" w:lineRule="auto"/>
        <w:contextualSpacing/>
        <w:rPr>
          <w:sz w:val="28"/>
          <w:szCs w:val="28"/>
        </w:rPr>
      </w:pPr>
      <w:r w:rsidRPr="005E7839">
        <w:rPr>
          <w:sz w:val="28"/>
          <w:szCs w:val="28"/>
        </w:rPr>
        <w:t>освоение элементов учебных предметов на базовом уровне и элементов интегрированных учебных предметов (подростки с когнитивными нарушениями).</w:t>
      </w:r>
    </w:p>
    <w:p w:rsidR="00E93948" w:rsidRPr="005E7839" w:rsidRDefault="009B125B" w:rsidP="00DD536B">
      <w:pPr>
        <w:pStyle w:val="50"/>
        <w:shd w:val="clear" w:color="auto" w:fill="auto"/>
        <w:tabs>
          <w:tab w:val="left" w:pos="709"/>
        </w:tabs>
        <w:spacing w:before="0" w:line="360" w:lineRule="auto"/>
        <w:ind w:left="20"/>
        <w:contextualSpacing/>
        <w:rPr>
          <w:sz w:val="28"/>
          <w:szCs w:val="28"/>
        </w:rPr>
      </w:pPr>
      <w:r w:rsidRPr="00DD536B">
        <w:rPr>
          <w:b w:val="0"/>
          <w:sz w:val="28"/>
          <w:szCs w:val="28"/>
        </w:rPr>
        <w:t xml:space="preserve">Итоговая аттестация является логическим завершением освоения учащимися с ОВЗ образовательных программ среднего общего </w:t>
      </w:r>
      <w:r w:rsidR="008E02B4" w:rsidRPr="00DD536B">
        <w:rPr>
          <w:b w:val="0"/>
          <w:sz w:val="28"/>
          <w:szCs w:val="28"/>
        </w:rPr>
        <w:t xml:space="preserve">образования. Выпускники </w:t>
      </w:r>
      <w:r w:rsidR="005E7839" w:rsidRPr="005E7839">
        <w:rPr>
          <w:b w:val="0"/>
          <w:sz w:val="28"/>
          <w:szCs w:val="28"/>
        </w:rPr>
        <w:lastRenderedPageBreak/>
        <w:t>9</w:t>
      </w:r>
      <w:r w:rsidRPr="00DD536B">
        <w:rPr>
          <w:b w:val="0"/>
          <w:sz w:val="28"/>
          <w:szCs w:val="28"/>
        </w:rPr>
        <w:t xml:space="preserve"> классов с ОВЗ </w:t>
      </w:r>
      <w:proofErr w:type="gramStart"/>
      <w:r w:rsidRPr="00DD536B">
        <w:rPr>
          <w:b w:val="0"/>
          <w:sz w:val="28"/>
          <w:szCs w:val="28"/>
        </w:rPr>
        <w:t>имеют  на</w:t>
      </w:r>
      <w:proofErr w:type="gramEnd"/>
      <w:r w:rsidRPr="00DD536B">
        <w:rPr>
          <w:b w:val="0"/>
          <w:sz w:val="28"/>
          <w:szCs w:val="28"/>
        </w:rPr>
        <w:t xml:space="preserve"> прохождение итоговой аттестации </w:t>
      </w:r>
      <w:r w:rsidR="005E7839">
        <w:rPr>
          <w:b w:val="0"/>
          <w:sz w:val="28"/>
          <w:szCs w:val="28"/>
        </w:rPr>
        <w:t>в формате ОГЭ или ГВЭ.</w:t>
      </w:r>
    </w:p>
    <w:p w:rsidR="00E93948" w:rsidRDefault="009B125B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  <w:r w:rsidRPr="00DD536B">
        <w:rPr>
          <w:sz w:val="28"/>
          <w:szCs w:val="28"/>
        </w:rPr>
        <w:t xml:space="preserve">Обучающиеся, не прошедшие итоговую аттестацию или получившие на итоговой аттестации неудовлетворительные результаты, а также школьники, освоившие часть образовательной программы </w:t>
      </w:r>
      <w:r w:rsidR="005E7839">
        <w:rPr>
          <w:sz w:val="28"/>
          <w:szCs w:val="28"/>
        </w:rPr>
        <w:t>основного</w:t>
      </w:r>
      <w:r w:rsidRPr="00DD536B">
        <w:rPr>
          <w:sz w:val="28"/>
          <w:szCs w:val="28"/>
        </w:rPr>
        <w:t xml:space="preserve"> общего образования и (или) отчисленные из образовательной организации, получают справку об обучении.</w:t>
      </w: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5B3C46" w:rsidRDefault="005B3C46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B40ED7" w:rsidRPr="005A0E61" w:rsidRDefault="00B40ED7" w:rsidP="00B40ED7">
      <w:pPr>
        <w:spacing w:line="0" w:lineRule="atLeast"/>
        <w:ind w:right="280"/>
        <w:jc w:val="right"/>
        <w:rPr>
          <w:rFonts w:ascii="Times New Roman" w:eastAsia="Times New Roman" w:hAnsi="Times New Roman" w:cs="Arial"/>
          <w:b/>
          <w:sz w:val="22"/>
          <w:szCs w:val="22"/>
        </w:rPr>
      </w:pPr>
    </w:p>
    <w:p w:rsidR="00B40ED7" w:rsidRDefault="00B40ED7" w:rsidP="00B40ED7">
      <w:pPr>
        <w:pStyle w:val="1"/>
        <w:rPr>
          <w:rStyle w:val="Zag11"/>
          <w:rFonts w:eastAsia="@Arial Unicode MS"/>
          <w:szCs w:val="28"/>
        </w:rPr>
      </w:pPr>
      <w:bookmarkStart w:id="8" w:name="_Toc9252976"/>
      <w:r>
        <w:rPr>
          <w:rStyle w:val="Zag11"/>
          <w:rFonts w:eastAsia="@Arial Unicode MS"/>
          <w:szCs w:val="28"/>
        </w:rPr>
        <w:t>II. Содержательный раздел.</w:t>
      </w:r>
      <w:bookmarkEnd w:id="8"/>
    </w:p>
    <w:p w:rsidR="00B40ED7" w:rsidRPr="009304AE" w:rsidRDefault="00B40ED7" w:rsidP="00B40ED7">
      <w:pPr>
        <w:pStyle w:val="2"/>
      </w:pPr>
      <w:bookmarkStart w:id="9" w:name="_Toc9252977"/>
      <w:r>
        <w:rPr>
          <w:rStyle w:val="Zag11"/>
          <w:rFonts w:eastAsia="@Arial Unicode MS"/>
        </w:rPr>
        <w:t>2.</w:t>
      </w:r>
      <w:proofErr w:type="gramStart"/>
      <w:r>
        <w:rPr>
          <w:rStyle w:val="Zag11"/>
          <w:rFonts w:eastAsia="@Arial Unicode MS"/>
        </w:rPr>
        <w:t>1.</w:t>
      </w:r>
      <w:r w:rsidRPr="009304AE">
        <w:t>Перспективное</w:t>
      </w:r>
      <w:proofErr w:type="gramEnd"/>
      <w:r w:rsidRPr="009304AE">
        <w:t xml:space="preserve"> планирование работы педагогов – психологов </w:t>
      </w:r>
      <w:r>
        <w:t>на 201</w:t>
      </w:r>
      <w:r w:rsidR="00AE3A54">
        <w:t>7</w:t>
      </w:r>
      <w:r>
        <w:t>-201</w:t>
      </w:r>
      <w:r w:rsidR="00AE3A54">
        <w:t>8</w:t>
      </w:r>
      <w:bookmarkEnd w:id="9"/>
    </w:p>
    <w:p w:rsidR="00AE3A54" w:rsidRPr="002542D6" w:rsidRDefault="00AE3A54" w:rsidP="00AE3A54">
      <w:pPr>
        <w:spacing w:line="0" w:lineRule="atLeast"/>
        <w:ind w:right="28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3A54" w:rsidRPr="002542D6" w:rsidRDefault="00AE3A54" w:rsidP="00AE3A54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E3A54" w:rsidRPr="002542D6" w:rsidRDefault="00AE3A54" w:rsidP="00AE3A54">
      <w:pPr>
        <w:widowControl/>
        <w:numPr>
          <w:ilvl w:val="0"/>
          <w:numId w:val="12"/>
        </w:numPr>
        <w:tabs>
          <w:tab w:val="left" w:pos="1640"/>
        </w:tabs>
        <w:spacing w:line="0" w:lineRule="atLeast"/>
        <w:ind w:left="1640" w:hanging="35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15"/>
        <w:gridCol w:w="1885"/>
        <w:gridCol w:w="1815"/>
        <w:gridCol w:w="1531"/>
        <w:gridCol w:w="935"/>
      </w:tblGrid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ингент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лагаемые формы и средства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/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тчётности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щиеся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. </w:t>
            </w: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  Диагностика уровня адаптации первоклассников к обучению в школе</w:t>
            </w:r>
          </w:p>
        </w:tc>
        <w:tc>
          <w:tcPr>
            <w:tcW w:w="3570" w:type="dxa"/>
            <w:vAlign w:val="bottom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диагностика с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м следующих методик: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«Домики» Ореховой, карта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й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Стотт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кета для родителей первоклассников.</w:t>
            </w:r>
          </w:p>
        </w:tc>
        <w:tc>
          <w:tcPr>
            <w:tcW w:w="2984" w:type="dxa"/>
            <w:vAlign w:val="bottom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успешност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я адаптационного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а, выявление детей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ывающих трудност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и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по адаптации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ровн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и пятиклассников</w:t>
            </w:r>
          </w:p>
        </w:tc>
        <w:tc>
          <w:tcPr>
            <w:tcW w:w="3570" w:type="dxa"/>
            <w:vAlign w:val="bottom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диагностика: Схема наблюдения за адаптацией и эффективностью учебн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учащихся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Александровская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Громбах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кета школьн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ивации Н. Г.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скановой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модификации Е. И. Даниловой), Опросник «Отношение к учебным предметам». 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уровня адаптации учащихся к среднему звену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тей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ывающих трудности в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 адаптации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по психодиагностик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ровн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ност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Н.П. Капустина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индивидуальных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ей воспитанност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хся и анализ</w:t>
            </w:r>
          </w:p>
          <w:p w:rsidR="00AE3A54" w:rsidRPr="002542D6" w:rsidRDefault="00AE3A54" w:rsidP="00F176E8">
            <w:pPr>
              <w:spacing w:line="25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по классу и образовательному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ю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авка по результатам диагностики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-7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ровн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диагностика:</w:t>
            </w:r>
            <w:r w:rsidRPr="002542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тесты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I. III. IV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тхауэр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вык чтения, самостоятельность Мышления (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А.Ясюков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Личностный 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осник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телл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одификации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юковой</w:t>
            </w:r>
            <w:proofErr w:type="spellEnd"/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хема наблюдения за адаптацией и 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ю учебной деятельност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хся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Александровская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Громбах</w:t>
            </w:r>
            <w:proofErr w:type="spellEnd"/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уровня 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ых Учебны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й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по психодиагностик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8 классы</w:t>
            </w:r>
          </w:p>
        </w:tc>
        <w:tc>
          <w:tcPr>
            <w:tcW w:w="2936" w:type="dxa"/>
            <w:vAlign w:val="bottom"/>
          </w:tcPr>
          <w:p w:rsidR="00AE3A54" w:rsidRPr="002542D6" w:rsidRDefault="00AE3A54" w:rsidP="00F176E8">
            <w:pPr>
              <w:spacing w:line="23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иагностика межличностных отношений</w:t>
            </w:r>
          </w:p>
          <w:p w:rsidR="00AE3A54" w:rsidRPr="002542D6" w:rsidRDefault="00AE3A54" w:rsidP="00F176E8">
            <w:pPr>
              <w:spacing w:line="23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E3A54" w:rsidRPr="002542D6" w:rsidRDefault="00AE3A54" w:rsidP="00F176E8">
            <w:pPr>
              <w:spacing w:line="23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E3A54" w:rsidRPr="002542D6" w:rsidRDefault="00AE3A54" w:rsidP="00F176E8">
            <w:pPr>
              <w:spacing w:line="238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метрия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ого</w:t>
            </w:r>
          </w:p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ого климата</w:t>
            </w:r>
          </w:p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лассе, профилактика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ов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по психодиагностик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о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учащихся,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ывающих трудности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ссе обучения и в процессе адаптации (по запросу педагогов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ей, по результатам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и)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диагностика с помощью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а методик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юковой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1-2 и 3-6 классов, тест тревожности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липс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542D6">
              <w:rPr>
                <w:rFonts w:ascii="Times New Roman" w:hAnsi="Times New Roman"/>
                <w:sz w:val="20"/>
                <w:szCs w:val="20"/>
              </w:rPr>
              <w:t xml:space="preserve">Методика ШТУР, Скорость, точность переработки информации и характеристики </w:t>
            </w:r>
            <w:proofErr w:type="spellStart"/>
            <w:r w:rsidRPr="002542D6">
              <w:rPr>
                <w:rFonts w:ascii="Times New Roman" w:hAnsi="Times New Roman"/>
                <w:sz w:val="20"/>
                <w:szCs w:val="20"/>
              </w:rPr>
              <w:t>нейродинамики</w:t>
            </w:r>
            <w:proofErr w:type="spellEnd"/>
            <w:r w:rsidRPr="002542D6">
              <w:rPr>
                <w:rFonts w:ascii="Times New Roman" w:hAnsi="Times New Roman"/>
                <w:sz w:val="20"/>
                <w:szCs w:val="20"/>
              </w:rPr>
              <w:t xml:space="preserve"> (тест </w:t>
            </w:r>
            <w:proofErr w:type="spellStart"/>
            <w:r w:rsidRPr="002542D6">
              <w:rPr>
                <w:rFonts w:ascii="Times New Roman" w:hAnsi="Times New Roman"/>
                <w:sz w:val="20"/>
                <w:szCs w:val="20"/>
              </w:rPr>
              <w:t>Тулуз-Пьерона</w:t>
            </w:r>
            <w:proofErr w:type="spellEnd"/>
            <w:r w:rsidRPr="002542D6">
              <w:rPr>
                <w:rFonts w:ascii="Times New Roman" w:hAnsi="Times New Roman"/>
                <w:sz w:val="20"/>
                <w:szCs w:val="20"/>
              </w:rPr>
              <w:t xml:space="preserve">), «Заучивание 10 слов» автор А.Р. </w:t>
            </w:r>
            <w:proofErr w:type="spellStart"/>
            <w:r w:rsidRPr="002542D6">
              <w:rPr>
                <w:rFonts w:ascii="Times New Roman" w:hAnsi="Times New Roman"/>
                <w:sz w:val="20"/>
                <w:szCs w:val="20"/>
              </w:rPr>
              <w:t>Лурия</w:t>
            </w:r>
            <w:proofErr w:type="spellEnd"/>
            <w:r w:rsidRPr="002542D6">
              <w:rPr>
                <w:rFonts w:ascii="Times New Roman" w:hAnsi="Times New Roman"/>
                <w:sz w:val="20"/>
                <w:szCs w:val="20"/>
              </w:rPr>
              <w:t xml:space="preserve">, Личностный опросник </w:t>
            </w:r>
            <w:proofErr w:type="spellStart"/>
            <w:r w:rsidRPr="002542D6">
              <w:rPr>
                <w:rFonts w:ascii="Times New Roman" w:hAnsi="Times New Roman"/>
                <w:sz w:val="20"/>
                <w:szCs w:val="20"/>
              </w:rPr>
              <w:t>Кеттелла</w:t>
            </w:r>
            <w:proofErr w:type="spellEnd"/>
            <w:r w:rsidRPr="002542D6">
              <w:rPr>
                <w:rFonts w:ascii="Times New Roman" w:hAnsi="Times New Roman"/>
                <w:sz w:val="20"/>
                <w:szCs w:val="20"/>
              </w:rPr>
              <w:t xml:space="preserve"> (модификация </w:t>
            </w:r>
            <w:proofErr w:type="spellStart"/>
            <w:r w:rsidRPr="002542D6">
              <w:rPr>
                <w:rFonts w:ascii="Times New Roman" w:hAnsi="Times New Roman"/>
                <w:sz w:val="20"/>
                <w:szCs w:val="20"/>
              </w:rPr>
              <w:t>Ясюковой</w:t>
            </w:r>
            <w:proofErr w:type="spellEnd"/>
            <w:r w:rsidRPr="002542D6">
              <w:rPr>
                <w:rFonts w:ascii="Times New Roman" w:hAnsi="Times New Roman"/>
                <w:sz w:val="20"/>
                <w:szCs w:val="20"/>
              </w:rPr>
              <w:t>), тест Томаса К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роблем в развитии детей с целью их дальнейшей коррекции, создание индивидуальных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 интеллектуальног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учащихся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, п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осу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адаптаци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сятиклассников к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ю в старшем звене, особенност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личностног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ействия с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рстниками 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ым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рупповая диагностика с использованием следующих методик: «Эмоциональное отношение к школе»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Д.Андреевой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исследование мотивации учения, уровня тревожности, познавательной активности учащихся), «Стратегии выхода из конфликтных ситуаций»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Томас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явление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адаптивных</w:t>
            </w:r>
            <w:proofErr w:type="spellEnd"/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-11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чтений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онностей учащихся 9-11классов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ая диагностика с использованием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х методик: ДДО Климова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ланд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нкета профессиональной направленност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ости), карта интересов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мшток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просник профессиональных склонностей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оваши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ст профессиональных интересов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ле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ика «Тип мышления» (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апкин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), анкета Ориентация, определение профессиональной готовности (ОПГ), вопросник «Трудовой мотивационный профиль» (ТМП), тест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зенк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Айзенк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омощи учащимся в выборе профиля дальнейшего обучения и будущей профессии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предэкзаменационной тревожности у учащихся выпускных классов</w:t>
            </w:r>
          </w:p>
        </w:tc>
        <w:tc>
          <w:tcPr>
            <w:tcW w:w="35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9"/>
            </w:tblGrid>
            <w:tr w:rsidR="00AE3A54" w:rsidRPr="002542D6" w:rsidTr="00F176E8">
              <w:trPr>
                <w:trHeight w:val="127"/>
              </w:trPr>
              <w:tc>
                <w:tcPr>
                  <w:tcW w:w="0" w:type="auto"/>
                </w:tcPr>
                <w:p w:rsidR="00AE3A54" w:rsidRPr="002542D6" w:rsidRDefault="00AE3A54" w:rsidP="00F176E8">
                  <w:pPr>
                    <w:tabs>
                      <w:tab w:val="left" w:pos="1640"/>
                    </w:tabs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54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ала самооценки ситуативной тревожности (</w:t>
                  </w:r>
                  <w:proofErr w:type="spellStart"/>
                  <w:r w:rsidRPr="00254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лбергер</w:t>
                  </w:r>
                  <w:proofErr w:type="spellEnd"/>
                  <w:r w:rsidRPr="00254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, шкала личностной тревожности А.М. Прихожан </w:t>
                  </w:r>
                </w:p>
              </w:tc>
            </w:tr>
          </w:tbl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уровня тревожности учащихся в связи с предстоящими экзаменам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, апрел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ВЗ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с трудностями в обучении 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чащихся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диагностика с помощью комплекса методик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юковой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1-2 и 3-6 классов, тест тревожности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липса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тодика А.Р.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рия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определению состояния кратковременной памяти, Методика по определению концентрации и распределения внимания, Диагностика мотивации и др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явление трудностей в обучении, с целью их дальнейшей коррекци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-8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комфортности образовательной среды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рупповая диагностика                           эмоционального отношения   учащихся 5-8 классов к различным аспектам школьной жизни, методика «Классный руководитель глазами учащихся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эмоционального отношения учащихся к учителям и предметам, мотивации учения, трудности предметов и интереса к ним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по результатам диагностики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, апрель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 Индивидуальная коррекционно-развивающая работ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 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ая работа с учащимися, имеющими трудности в обучении и адаптаци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гласно индивидуальному плану работы, составленному по результатам диагностики, запросам педагогов и родителей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личности и оказание индивидуальной помощи учащимся по выявленным проблемам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ющей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ВЗ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еся испытывающие трудности в обучении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е занятия с учащимися с ОВЗ и трудностями в обучени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согласно индивидуальному плану работы, составленному по результатам диагностики, запросам педагогов и родителей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личности и оказание индивидуальной помощи учащимся по выявленным проблемам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ющей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, п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осу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.  Групповая коррекционно-развивающая работ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1 класс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 адаптационных заняти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дравствуй, школа!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ого прохожден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онного процесса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 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5 класс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адаптационных занятий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рвый раз в 5 класс.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ого прохожден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онного процесса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 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2 класс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ые коррекционно-развивающ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«Я и мои эмоции.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ение детей пониманию своего эмоционального состоян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стояния других, умению говорить об эмоциях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 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 с учащимися 3 класс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ые коррекционно-развивающ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«Учимся дружить и сотрудничать.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ие понятия дружба и научение детей конструктивному способу взаимодействия, развитие коммуникативных навыков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 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ащимися 4 класс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коррекционно-развивающие занятия «Учимся мыслить логически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познавательных УУД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8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7-8 классов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ые коррекционно-развивающ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«Преодоление конфликтов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возможности получить опыт конструктивного решения конфликтных ситуаций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- январ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10 класса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ые коррекционно-развивающ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«Дорога взросления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сихологической компетенции учащихся в различных областях жизнедеятельности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1 класс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ащимися 9-11 классов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овые коррекционно-развивающ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«Экзамен без стресса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hAnsi="Times New Roman"/>
                <w:sz w:val="20"/>
                <w:szCs w:val="20"/>
              </w:rPr>
              <w:t>Профилактика предэкзаменационной тревожности при сдаче ОГЭ и ЕГЭ. Знакомство с техниками самопомощи в стрессовых ситуациях, позволяющими снизить уровень ситуативной тревожности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 развивающей работы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-март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. Консультирование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-11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 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о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интервью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омощи детям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ывающим трудности в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и, общении и развитии;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сихологическ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и и поддержки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икам, находящимся в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и актуального стресса, конфликта, сильног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оционального переживания, в вопросах профессионального самоопределения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 отчет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.  Просвещение и профилактик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школьн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ОЖ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часы: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то такое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 Виды и последствия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к ли безвредны энергетики?»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обенности подросткового возраста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мпетентности подростков в вопросах ЗОЖ и межличностном общени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  <w:vMerge w:val="restart"/>
            <w:vAlign w:val="center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9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ависимого поведения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 по профилактике зависимостей «Мифы и реальность», «Умей сказать нет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здорового образа жизни, предотвратить формирование зависимого поведения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бесед по профилактике вредных привычек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ычки и здоровье», «Курение опасное увлечения», «Алкоголь и его последствия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здорового образа жизни, предотвратить формирование вредных привычек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психологи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. план Недели психологии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мфортности образовательной среды, сплочение классных коллективов, повышение психологической компетентност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-апрель 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едагогический коллектив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.Консультирование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 педагогов по вопросам обучения, воспитания и развития учащихся, по вопросам взаимоотношений с коллегами и администрацией ЦО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ы, рекомендации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о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и учителей, профилактика эмоционального выгорания педагогов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.</w:t>
            </w: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сихологическое просвещение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я на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советах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, проведение тренингов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, «Неделя психологии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сихолог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ости обучающихся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эмоционального выгорания педагогов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 с педагогам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и для учителей «Профилактика синдрома профессионального выгорания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эмоционального выгорания педагогов, повышение уровня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о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и учителей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дители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.Консультирование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 по вопросам: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и учащихся;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возрастных 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ей школьников;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блемам воспитания,</w:t>
            </w:r>
          </w:p>
          <w:p w:rsidR="00AE3A54" w:rsidRPr="002542D6" w:rsidRDefault="00AE3A54" w:rsidP="00F176E8">
            <w:pPr>
              <w:spacing w:line="25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и развития детей;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блемам взаимоотношений со взрослыми и сверстникам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рекомендации;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консультативн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и в проблемных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ях, информирование о школьных проблемах ребенка и путях решения проблемных вопросов.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. Просветительская работ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ские собрания: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«Адаптация первоклассников к школе.»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обенности младшего школьного возраста»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еход в среднее звено школы. На что обратить внимание родителям?»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сихологические особенности подростков»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ятиклассник. Что нужно знать родителю»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одоление конфликтных ситуаций. Конфликт «отцы и дети»? Что нужно знать»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филактика предэкзаменационной тревожности учащихся и их родителей» (9; 11 классы).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тупление, анкетирование, беседа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психологической культуры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 с целью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я социально-</w:t>
            </w:r>
          </w:p>
          <w:p w:rsidR="00AE3A54" w:rsidRPr="002542D6" w:rsidRDefault="00AE3A54" w:rsidP="00F176E8">
            <w:pPr>
              <w:spacing w:line="24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их условий для привлечения семьи к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ю ребенка в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е школьного обучения;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туаци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чества 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тановк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и родителей по отношению к проблемам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учения и развития ребенка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Отчет в конце года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а, по запросу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и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ые занятия с родителям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для родителей «Эффективная коммуникация в семье»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542D6">
              <w:rPr>
                <w:rFonts w:ascii="Times New Roman" w:hAnsi="Times New Roman"/>
                <w:sz w:val="20"/>
                <w:szCs w:val="20"/>
              </w:rPr>
              <w:t>Повышение психологической компетентности родителей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нь Н.С.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, февраль</w:t>
            </w:r>
          </w:p>
        </w:tc>
      </w:tr>
    </w:tbl>
    <w:p w:rsidR="00AE3A54" w:rsidRPr="002542D6" w:rsidRDefault="00AE3A54" w:rsidP="00AE3A54">
      <w:pPr>
        <w:rPr>
          <w:rFonts w:ascii="Times New Roman" w:hAnsi="Times New Roman" w:cs="Times New Roman"/>
          <w:sz w:val="20"/>
          <w:szCs w:val="20"/>
        </w:rPr>
      </w:pPr>
      <w:r w:rsidRPr="002542D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7"/>
        <w:gridCol w:w="1867"/>
        <w:gridCol w:w="1786"/>
        <w:gridCol w:w="1778"/>
        <w:gridCol w:w="1434"/>
        <w:gridCol w:w="893"/>
      </w:tblGrid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онно-методическая работ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деятельност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годового плана работы, расписания консультаций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деятельност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работы на год, расписание консультаций</w:t>
            </w: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отчетов, аналитических и</w:t>
            </w: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х справок</w:t>
            </w:r>
            <w:r w:rsidRPr="002542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деятельность с целью коррекции и оценки эффективности работы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</w:tc>
        <w:tc>
          <w:tcPr>
            <w:tcW w:w="1219" w:type="dxa"/>
            <w:vMerge w:val="restart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диагностического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я, подготовка стимульны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 и т.п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ланово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мероприятий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ботка результатов и написание 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лючения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итуации развития и планирование коррекционно-развивающей работы</w:t>
            </w: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и подготовка коррекционно-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 мероприятий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занятия или программы занятий, подготовка стимульных материалов и т.п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мощ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ся, созда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о-педагогических условий для развития учащихся</w:t>
            </w:r>
          </w:p>
        </w:tc>
        <w:tc>
          <w:tcPr>
            <w:tcW w:w="1972" w:type="dxa"/>
            <w:vMerge w:val="restart"/>
            <w:vAlign w:val="center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</w:tc>
        <w:tc>
          <w:tcPr>
            <w:tcW w:w="1219" w:type="dxa"/>
            <w:vMerge w:val="restart"/>
            <w:vAlign w:val="center"/>
          </w:tcPr>
          <w:p w:rsidR="00AE3A54" w:rsidRPr="002542D6" w:rsidRDefault="00AE3A54" w:rsidP="00F176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ы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й.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еятельности с целью своевременной корректировки планов занятий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материалов к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ю 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ю и т.п.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литературы. Планирование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онсультативн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росветительско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текущей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ение журнала, справок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п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ая деятельность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документаци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лнение нормативно-правовой базы, пополнение базы диагностических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к, коррекционных программ, материалов для родителей и педагогов.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рабочего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ранства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</w:t>
            </w:r>
          </w:p>
          <w:p w:rsidR="00AE3A54" w:rsidRPr="002542D6" w:rsidRDefault="00AE3A54" w:rsidP="00F176E8">
            <w:pPr>
              <w:spacing w:line="241" w:lineRule="exact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полнение</w:t>
            </w:r>
          </w:p>
          <w:p w:rsidR="00AE3A54" w:rsidRPr="002542D6" w:rsidRDefault="00AE3A54" w:rsidP="00F176E8">
            <w:pPr>
              <w:spacing w:line="0" w:lineRule="atLeast"/>
              <w:ind w:righ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и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психолог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1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инок психологическ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ы, периодики, методических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бразование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семинарах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. совете,</w:t>
            </w:r>
          </w:p>
          <w:p w:rsidR="00AE3A54" w:rsidRPr="002542D6" w:rsidRDefault="00AE3A54" w:rsidP="00F176E8">
            <w:pPr>
              <w:spacing w:line="23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нных внутри школы, районных 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х конференциях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, участие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бразование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библиотек. Изучение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ческой литературы, журналов, газет, тематических </w:t>
            </w:r>
            <w:proofErr w:type="spellStart"/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3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кабинета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ирование кабинета 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чего пространства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4560" w:type="dxa"/>
            <w:gridSpan w:val="6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2542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 Экспертная деятельность</w:t>
            </w:r>
          </w:p>
        </w:tc>
      </w:tr>
      <w:tr w:rsidR="00AE3A54" w:rsidRPr="002542D6" w:rsidTr="00F176E8">
        <w:tc>
          <w:tcPr>
            <w:tcW w:w="1879" w:type="dxa"/>
            <w:vMerge w:val="restart"/>
            <w:vAlign w:val="center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коллектив, учащиеся,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24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, посещение уроков, изучение документации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сихолого-</w:t>
            </w:r>
          </w:p>
          <w:p w:rsidR="00AE3A54" w:rsidRPr="002542D6" w:rsidRDefault="00AE3A54" w:rsidP="00F176E8">
            <w:pPr>
              <w:spacing w:line="242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условий для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ребенка</w:t>
            </w:r>
          </w:p>
        </w:tc>
        <w:tc>
          <w:tcPr>
            <w:tcW w:w="1972" w:type="dxa"/>
            <w:vMerge w:val="restart"/>
            <w:vAlign w:val="center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витинова Е.А. Горбань Н.С.</w:t>
            </w:r>
          </w:p>
        </w:tc>
        <w:tc>
          <w:tcPr>
            <w:tcW w:w="1219" w:type="dxa"/>
            <w:vMerge w:val="restart"/>
            <w:vAlign w:val="center"/>
          </w:tcPr>
          <w:p w:rsidR="00AE3A54" w:rsidRPr="002542D6" w:rsidRDefault="00AE3A54" w:rsidP="00F176E8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AE3A54" w:rsidRPr="002542D6" w:rsidTr="00F176E8">
        <w:tc>
          <w:tcPr>
            <w:tcW w:w="187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ы в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ь педагогам</w:t>
            </w:r>
          </w:p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уроков с целью выработк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ий по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е с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ми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ися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рекомендаций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м,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ам по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м</w:t>
            </w:r>
          </w:p>
          <w:p w:rsidR="00AE3A54" w:rsidRPr="002542D6" w:rsidRDefault="00AE3A54" w:rsidP="00F176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я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документации; Организация 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ощи детям и родителям в прохождении ПМПК</w:t>
            </w: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материалов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</w:t>
            </w: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опровождения учащихся</w:t>
            </w: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3A54" w:rsidRPr="002542D6" w:rsidTr="00F176E8">
        <w:tc>
          <w:tcPr>
            <w:tcW w:w="1879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6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AE3A54" w:rsidRPr="002542D6" w:rsidRDefault="00AE3A54" w:rsidP="00F176E8">
            <w:pPr>
              <w:tabs>
                <w:tab w:val="left" w:pos="1640"/>
              </w:tabs>
              <w:spacing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3A54" w:rsidRPr="002542D6" w:rsidRDefault="00AE3A54" w:rsidP="00AE3A54">
      <w:pPr>
        <w:tabs>
          <w:tab w:val="left" w:pos="1640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E3A54" w:rsidRPr="002542D6" w:rsidRDefault="00AE3A54" w:rsidP="00AE3A54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2542D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8B3D49" wp14:editId="12BAFC47">
                <wp:simplePos x="0" y="0"/>
                <wp:positionH relativeFrom="column">
                  <wp:posOffset>2766060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3175" r="2540" b="3810"/>
                <wp:wrapNone/>
                <wp:docPr id="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4683E" id="Rectangle 123" o:spid="_x0000_s1026" style="position:absolute;margin-left:217.8pt;margin-top:-.7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PKHg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" fillcolor="black" strokecolor="white"/>
            </w:pict>
          </mc:Fallback>
        </mc:AlternateContent>
      </w:r>
    </w:p>
    <w:p w:rsidR="00B40ED7" w:rsidRPr="005A0E61" w:rsidRDefault="00B40ED7" w:rsidP="00AE3A54">
      <w:pPr>
        <w:widowControl/>
        <w:tabs>
          <w:tab w:val="left" w:pos="1640"/>
        </w:tabs>
        <w:spacing w:line="0" w:lineRule="atLeast"/>
        <w:ind w:left="1640"/>
        <w:rPr>
          <w:rFonts w:ascii="Times New Roman" w:eastAsia="Times New Roman" w:hAnsi="Times New Roman" w:cs="Arial"/>
          <w:sz w:val="22"/>
          <w:szCs w:val="22"/>
        </w:rPr>
      </w:pPr>
    </w:p>
    <w:p w:rsidR="00B40ED7" w:rsidRPr="005A0E61" w:rsidRDefault="00B40ED7" w:rsidP="00B40ED7">
      <w:pPr>
        <w:rPr>
          <w:sz w:val="22"/>
          <w:szCs w:val="22"/>
        </w:rPr>
      </w:pPr>
    </w:p>
    <w:p w:rsidR="00B40ED7" w:rsidRPr="005A0E61" w:rsidRDefault="00B40ED7" w:rsidP="00B40ED7">
      <w:pPr>
        <w:spacing w:line="20" w:lineRule="exact"/>
        <w:rPr>
          <w:sz w:val="22"/>
          <w:szCs w:val="22"/>
        </w:rPr>
      </w:pPr>
      <w:r w:rsidRPr="005A0E61">
        <w:rPr>
          <w:rFonts w:ascii="Times New Roman" w:eastAsia="Times New Roman" w:hAnsi="Times New Roman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63B50" wp14:editId="62EE374A">
                <wp:simplePos x="0" y="0"/>
                <wp:positionH relativeFrom="column">
                  <wp:posOffset>2766060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3175" r="2540" b="3810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E985" id="Rectangle 123" o:spid="_x0000_s1026" style="position:absolute;margin-left:217.8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lbHw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" fillcolor="black" strokecolor="white"/>
            </w:pict>
          </mc:Fallback>
        </mc:AlternateContent>
      </w:r>
    </w:p>
    <w:p w:rsidR="005B3C46" w:rsidRDefault="005B3C46" w:rsidP="005B3C46">
      <w:pPr>
        <w:pStyle w:val="2"/>
      </w:pPr>
    </w:p>
    <w:p w:rsidR="005B3C46" w:rsidRPr="002E3C48" w:rsidRDefault="005B3C46" w:rsidP="005B3C46">
      <w:pPr>
        <w:pStyle w:val="2"/>
      </w:pPr>
      <w:bookmarkStart w:id="10" w:name="_Toc9252978"/>
      <w:r>
        <w:t>2.</w:t>
      </w:r>
      <w:proofErr w:type="gramStart"/>
      <w:r>
        <w:t>2.</w:t>
      </w:r>
      <w:r w:rsidRPr="002E3C48">
        <w:t>Методический</w:t>
      </w:r>
      <w:proofErr w:type="gramEnd"/>
      <w:r w:rsidRPr="002E3C48">
        <w:t xml:space="preserve"> комплекс диагностики уровня </w:t>
      </w:r>
      <w:proofErr w:type="spellStart"/>
      <w:r w:rsidRPr="002E3C48">
        <w:t>сформированности</w:t>
      </w:r>
      <w:proofErr w:type="spellEnd"/>
      <w:r w:rsidRPr="002E3C48">
        <w:t xml:space="preserve"> УУД обучающихся</w:t>
      </w:r>
      <w:bookmarkEnd w:id="1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2127"/>
        <w:gridCol w:w="2120"/>
      </w:tblGrid>
      <w:tr w:rsidR="005B3C46" w:rsidTr="00B40ED7">
        <w:trPr>
          <w:trHeight w:val="705"/>
        </w:trPr>
        <w:tc>
          <w:tcPr>
            <w:tcW w:w="1271" w:type="dxa"/>
            <w:tcBorders>
              <w:tl2br w:val="single" w:sz="4" w:space="0" w:color="auto"/>
            </w:tcBorders>
          </w:tcPr>
          <w:p w:rsidR="005B3C46" w:rsidRPr="00D77837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837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778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4"/>
                <w:szCs w:val="24"/>
              </w:rPr>
              <w:t xml:space="preserve">УУД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3C46" w:rsidRPr="00D77837" w:rsidRDefault="005B3C46" w:rsidP="00B40E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5B3C46" w:rsidTr="00B40ED7">
        <w:trPr>
          <w:cantSplit/>
          <w:trHeight w:val="1737"/>
        </w:trPr>
        <w:tc>
          <w:tcPr>
            <w:tcW w:w="1271" w:type="dxa"/>
            <w:textDirection w:val="btLr"/>
          </w:tcPr>
          <w:p w:rsidR="005B3C46" w:rsidRDefault="005B3C46" w:rsidP="00B40E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382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7837">
              <w:rPr>
                <w:rFonts w:ascii="Times New Roman" w:hAnsi="Times New Roman"/>
              </w:rPr>
              <w:t xml:space="preserve">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Мотивация учения (</w:t>
            </w:r>
            <w:proofErr w:type="spellStart"/>
            <w:r w:rsidRPr="00D77837">
              <w:rPr>
                <w:rFonts w:ascii="Times New Roman" w:hAnsi="Times New Roman"/>
              </w:rPr>
              <w:t>Лусканова</w:t>
            </w:r>
            <w:proofErr w:type="spellEnd"/>
            <w:r w:rsidRPr="00D77837">
              <w:rPr>
                <w:rFonts w:ascii="Times New Roman" w:hAnsi="Times New Roman"/>
              </w:rPr>
              <w:t xml:space="preserve"> Н.Г.)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837">
              <w:rPr>
                <w:rFonts w:ascii="Times New Roman" w:hAnsi="Times New Roman"/>
              </w:rPr>
              <w:t xml:space="preserve"> </w:t>
            </w:r>
            <w:r w:rsidRPr="00D77837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proofErr w:type="spellStart"/>
            <w:r w:rsidRPr="00D77837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Pr="00D77837">
              <w:rPr>
                <w:rFonts w:ascii="Times New Roman" w:hAnsi="Times New Roman"/>
                <w:sz w:val="24"/>
                <w:szCs w:val="24"/>
              </w:rPr>
              <w:t>-Рубинштейн</w:t>
            </w:r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4"/>
                <w:szCs w:val="24"/>
              </w:rPr>
              <w:t>- Методика диагностики мотивации учения и эмоционального отношения к учению в средних и старших классах школы</w:t>
            </w:r>
          </w:p>
        </w:tc>
        <w:tc>
          <w:tcPr>
            <w:tcW w:w="424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Тест школьной тревожности (</w:t>
            </w:r>
            <w:proofErr w:type="spellStart"/>
            <w:r>
              <w:rPr>
                <w:rFonts w:ascii="Times New Roman" w:hAnsi="Times New Roman"/>
              </w:rPr>
              <w:t>Филлип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8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тодика «Изучение общей самооценки» (опросник Казанцевой Г.Н.)</w:t>
            </w:r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837">
              <w:rPr>
                <w:rFonts w:ascii="Times New Roman" w:hAnsi="Times New Roman"/>
              </w:rPr>
              <w:t xml:space="preserve"> </w:t>
            </w:r>
            <w:r w:rsidRPr="00D77837">
              <w:rPr>
                <w:rFonts w:ascii="Times New Roman" w:hAnsi="Times New Roman"/>
                <w:sz w:val="24"/>
                <w:szCs w:val="24"/>
              </w:rPr>
              <w:t>Методика диагностики мотивации учения и эмоционального отношения к учению в средних и старших классах школы</w:t>
            </w:r>
          </w:p>
        </w:tc>
      </w:tr>
      <w:tr w:rsidR="005B3C46" w:rsidTr="00B40ED7">
        <w:trPr>
          <w:cantSplit/>
          <w:trHeight w:val="1943"/>
        </w:trPr>
        <w:tc>
          <w:tcPr>
            <w:tcW w:w="1271" w:type="dxa"/>
            <w:textDirection w:val="btLr"/>
          </w:tcPr>
          <w:p w:rsidR="005B3C46" w:rsidRDefault="005B3C46" w:rsidP="00B40E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8074" w:type="dxa"/>
            <w:gridSpan w:val="4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77837">
              <w:rPr>
                <w:rFonts w:ascii="Times New Roman" w:hAnsi="Times New Roman"/>
              </w:rPr>
              <w:t xml:space="preserve">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Личностный опросник </w:t>
            </w:r>
            <w:proofErr w:type="spellStart"/>
            <w:r w:rsidRPr="00D77837">
              <w:rPr>
                <w:rFonts w:ascii="Times New Roman" w:hAnsi="Times New Roman"/>
              </w:rPr>
              <w:t>Кеттелла</w:t>
            </w:r>
            <w:proofErr w:type="spellEnd"/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D77837">
              <w:rPr>
                <w:rFonts w:ascii="Times New Roman" w:hAnsi="Times New Roman"/>
              </w:rPr>
              <w:t xml:space="preserve">модификация </w:t>
            </w:r>
            <w:proofErr w:type="spellStart"/>
            <w:r w:rsidRPr="00D77837">
              <w:rPr>
                <w:rFonts w:ascii="Times New Roman" w:hAnsi="Times New Roman"/>
              </w:rPr>
              <w:t>Ясюковой</w:t>
            </w:r>
            <w:proofErr w:type="spellEnd"/>
            <w:r w:rsidRPr="00D77837">
              <w:rPr>
                <w:rFonts w:ascii="Times New Roman" w:hAnsi="Times New Roman"/>
              </w:rPr>
              <w:t>)</w:t>
            </w:r>
          </w:p>
        </w:tc>
      </w:tr>
      <w:tr w:rsidR="005B3C46" w:rsidTr="00B40ED7">
        <w:trPr>
          <w:cantSplit/>
          <w:trHeight w:val="1134"/>
        </w:trPr>
        <w:tc>
          <w:tcPr>
            <w:tcW w:w="1271" w:type="dxa"/>
            <w:textDirection w:val="btLr"/>
          </w:tcPr>
          <w:p w:rsidR="005B3C46" w:rsidRDefault="005B3C46" w:rsidP="00B40E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82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77837">
              <w:rPr>
                <w:rFonts w:ascii="Times New Roman" w:hAnsi="Times New Roman"/>
              </w:rPr>
              <w:t xml:space="preserve">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</w:t>
            </w:r>
            <w:proofErr w:type="spellStart"/>
            <w:r w:rsidRPr="00D77837">
              <w:rPr>
                <w:rFonts w:ascii="Times New Roman" w:hAnsi="Times New Roman"/>
              </w:rPr>
              <w:t>Субтесты</w:t>
            </w:r>
            <w:proofErr w:type="spellEnd"/>
            <w:r w:rsidRPr="00D77837">
              <w:rPr>
                <w:rFonts w:ascii="Times New Roman" w:hAnsi="Times New Roman"/>
              </w:rPr>
              <w:t xml:space="preserve"> II. III. IV </w:t>
            </w:r>
            <w:proofErr w:type="spellStart"/>
            <w:r w:rsidRPr="00D77837">
              <w:rPr>
                <w:rFonts w:ascii="Times New Roman" w:hAnsi="Times New Roman"/>
              </w:rPr>
              <w:t>Амтхауэра</w:t>
            </w:r>
            <w:proofErr w:type="spellEnd"/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 чтения (</w:t>
            </w:r>
            <w:proofErr w:type="spellStart"/>
            <w:r w:rsidRPr="00D77837">
              <w:rPr>
                <w:rFonts w:ascii="Times New Roman" w:hAnsi="Times New Roman"/>
              </w:rPr>
              <w:t>Ясюкова</w:t>
            </w:r>
            <w:proofErr w:type="spellEnd"/>
            <w:r w:rsidRPr="00D77837">
              <w:rPr>
                <w:rFonts w:ascii="Times New Roman" w:hAnsi="Times New Roman"/>
              </w:rPr>
              <w:t>)</w:t>
            </w:r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</w:rPr>
              <w:t>- Самостоятельность мышления</w:t>
            </w:r>
            <w:r>
              <w:rPr>
                <w:rFonts w:ascii="Times New Roman" w:hAnsi="Times New Roman"/>
              </w:rPr>
              <w:t xml:space="preserve"> </w:t>
            </w:r>
            <w:r w:rsidRPr="00D77837">
              <w:rPr>
                <w:rFonts w:ascii="Times New Roman" w:hAnsi="Times New Roman"/>
              </w:rPr>
              <w:t>(</w:t>
            </w:r>
            <w:proofErr w:type="spellStart"/>
            <w:r w:rsidRPr="00D77837">
              <w:rPr>
                <w:rFonts w:ascii="Times New Roman" w:hAnsi="Times New Roman"/>
              </w:rPr>
              <w:t>Ясюкова</w:t>
            </w:r>
            <w:proofErr w:type="spellEnd"/>
            <w:r w:rsidRPr="00D77837">
              <w:rPr>
                <w:rFonts w:ascii="Times New Roman" w:hAnsi="Times New Roman"/>
              </w:rPr>
              <w:t>)</w:t>
            </w:r>
          </w:p>
        </w:tc>
        <w:tc>
          <w:tcPr>
            <w:tcW w:w="424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77837">
              <w:rPr>
                <w:rFonts w:ascii="Times New Roman" w:hAnsi="Times New Roman"/>
              </w:rPr>
              <w:t xml:space="preserve">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етодика ШТУР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орость, точность переработки информации и характеристики </w:t>
            </w:r>
            <w:proofErr w:type="spellStart"/>
            <w:r>
              <w:rPr>
                <w:rFonts w:ascii="Times New Roman" w:hAnsi="Times New Roman"/>
              </w:rPr>
              <w:t>нейродинамики</w:t>
            </w:r>
            <w:proofErr w:type="spellEnd"/>
            <w:r>
              <w:rPr>
                <w:rFonts w:ascii="Times New Roman" w:hAnsi="Times New Roman"/>
              </w:rPr>
              <w:t xml:space="preserve">: тест </w:t>
            </w:r>
            <w:proofErr w:type="spellStart"/>
            <w:r>
              <w:rPr>
                <w:rFonts w:ascii="Times New Roman" w:hAnsi="Times New Roman"/>
              </w:rPr>
              <w:t>Тулуз-Пьерона</w:t>
            </w:r>
            <w:proofErr w:type="spellEnd"/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«Заучивание 10 слов» автор А.Р. </w:t>
            </w:r>
            <w:proofErr w:type="spellStart"/>
            <w:r>
              <w:rPr>
                <w:rFonts w:ascii="Times New Roman" w:hAnsi="Times New Roman"/>
              </w:rPr>
              <w:t>Лурия</w:t>
            </w:r>
            <w:proofErr w:type="spellEnd"/>
          </w:p>
        </w:tc>
      </w:tr>
      <w:tr w:rsidR="005B3C46" w:rsidTr="00B40ED7">
        <w:trPr>
          <w:cantSplit/>
          <w:trHeight w:val="1134"/>
        </w:trPr>
        <w:tc>
          <w:tcPr>
            <w:tcW w:w="1271" w:type="dxa"/>
            <w:textDirection w:val="btLr"/>
          </w:tcPr>
          <w:p w:rsidR="005B3C46" w:rsidRDefault="005B3C46" w:rsidP="00B40E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382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77837">
              <w:rPr>
                <w:rFonts w:ascii="Times New Roman" w:hAnsi="Times New Roman"/>
              </w:rPr>
              <w:t xml:space="preserve">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-  Методика «Оценка отношений подростка с классом»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− Социометрия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Личностный опросник </w:t>
            </w:r>
            <w:proofErr w:type="spellStart"/>
            <w:r w:rsidRPr="00D77837">
              <w:rPr>
                <w:rFonts w:ascii="Times New Roman" w:hAnsi="Times New Roman"/>
              </w:rPr>
              <w:t>Кеттелла</w:t>
            </w:r>
            <w:proofErr w:type="spellEnd"/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 w:rsidRPr="00D778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D77837">
              <w:rPr>
                <w:rFonts w:ascii="Times New Roman" w:hAnsi="Times New Roman"/>
              </w:rPr>
              <w:t xml:space="preserve">модификация </w:t>
            </w:r>
            <w:proofErr w:type="spellStart"/>
            <w:r w:rsidRPr="00D77837">
              <w:rPr>
                <w:rFonts w:ascii="Times New Roman" w:hAnsi="Times New Roman"/>
              </w:rPr>
              <w:t>Ясюковой</w:t>
            </w:r>
            <w:proofErr w:type="spellEnd"/>
            <w:r w:rsidRPr="00D77837">
              <w:rPr>
                <w:rFonts w:ascii="Times New Roman" w:hAnsi="Times New Roman"/>
              </w:rPr>
              <w:t>)</w:t>
            </w:r>
          </w:p>
        </w:tc>
        <w:tc>
          <w:tcPr>
            <w:tcW w:w="4247" w:type="dxa"/>
            <w:gridSpan w:val="2"/>
          </w:tcPr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Схема наблюдения за адаптацией и эффективностью учебной деятельности учащихся Э. М. Александровская, Ст. </w:t>
            </w:r>
            <w:proofErr w:type="spellStart"/>
            <w:r w:rsidRPr="00D77837">
              <w:rPr>
                <w:rFonts w:ascii="Times New Roman" w:hAnsi="Times New Roman"/>
              </w:rPr>
              <w:t>Громбах</w:t>
            </w:r>
            <w:proofErr w:type="spellEnd"/>
            <w:r w:rsidRPr="00D77837">
              <w:rPr>
                <w:rFonts w:ascii="Times New Roman" w:hAnsi="Times New Roman"/>
              </w:rPr>
              <w:t xml:space="preserve"> (модификация Е.С. Еськиной, Т.Л. </w:t>
            </w:r>
            <w:proofErr w:type="spellStart"/>
            <w:r w:rsidRPr="00D77837">
              <w:rPr>
                <w:rFonts w:ascii="Times New Roman" w:hAnsi="Times New Roman"/>
              </w:rPr>
              <w:t>Больбот</w:t>
            </w:r>
            <w:proofErr w:type="spellEnd"/>
            <w:r w:rsidRPr="00D77837">
              <w:rPr>
                <w:rFonts w:ascii="Times New Roman" w:hAnsi="Times New Roman"/>
              </w:rPr>
              <w:t xml:space="preserve">) 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-  Методика «Оценка отношений подростка с классом»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>− Социометрия</w:t>
            </w:r>
          </w:p>
          <w:p w:rsidR="005B3C46" w:rsidRPr="00D77837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- Личностный опросник </w:t>
            </w:r>
            <w:proofErr w:type="spellStart"/>
            <w:r w:rsidRPr="00D77837">
              <w:rPr>
                <w:rFonts w:ascii="Times New Roman" w:hAnsi="Times New Roman"/>
              </w:rPr>
              <w:t>Кеттелла</w:t>
            </w:r>
            <w:proofErr w:type="spellEnd"/>
          </w:p>
          <w:p w:rsidR="005B3C46" w:rsidRDefault="005B3C46" w:rsidP="00B40ED7">
            <w:pPr>
              <w:rPr>
                <w:rFonts w:ascii="Times New Roman" w:hAnsi="Times New Roman"/>
              </w:rPr>
            </w:pPr>
            <w:r w:rsidRPr="00D778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D77837">
              <w:rPr>
                <w:rFonts w:ascii="Times New Roman" w:hAnsi="Times New Roman"/>
              </w:rPr>
              <w:t xml:space="preserve">модификация </w:t>
            </w:r>
            <w:proofErr w:type="spellStart"/>
            <w:r w:rsidRPr="00D77837">
              <w:rPr>
                <w:rFonts w:ascii="Times New Roman" w:hAnsi="Times New Roman"/>
              </w:rPr>
              <w:t>Ясюковой</w:t>
            </w:r>
            <w:proofErr w:type="spellEnd"/>
            <w:r w:rsidRPr="00D77837">
              <w:rPr>
                <w:rFonts w:ascii="Times New Roman" w:hAnsi="Times New Roman"/>
              </w:rPr>
              <w:t>)</w:t>
            </w:r>
          </w:p>
          <w:p w:rsidR="005B3C46" w:rsidRDefault="005B3C46" w:rsidP="00B4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ест Томаса К.</w:t>
            </w:r>
          </w:p>
        </w:tc>
      </w:tr>
    </w:tbl>
    <w:p w:rsidR="001B26F7" w:rsidRPr="001C60E1" w:rsidRDefault="001B26F7" w:rsidP="001B26F7">
      <w:pPr>
        <w:pStyle w:val="Zag1"/>
        <w:tabs>
          <w:tab w:val="left" w:leader="dot" w:pos="624"/>
        </w:tabs>
        <w:spacing w:line="360" w:lineRule="auto"/>
        <w:contextualSpacing/>
        <w:jc w:val="both"/>
        <w:rPr>
          <w:rStyle w:val="Zag11"/>
          <w:rFonts w:eastAsia="@Arial Unicode MS"/>
          <w:sz w:val="28"/>
          <w:szCs w:val="28"/>
          <w:lang w:val="ru-RU"/>
        </w:rPr>
      </w:pPr>
    </w:p>
    <w:p w:rsidR="001B26F7" w:rsidRDefault="001B26F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Default="00B40ED7" w:rsidP="001B26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ED7" w:rsidRPr="00E23390" w:rsidRDefault="00B40ED7" w:rsidP="00E23390">
      <w:pPr>
        <w:pStyle w:val="2"/>
        <w:rPr>
          <w:u w:val="single"/>
        </w:rPr>
      </w:pPr>
      <w:bookmarkStart w:id="11" w:name="_Toc9252979"/>
      <w:r w:rsidRPr="00B40ED7">
        <w:t>2.3. Индивидуальный план реабилитации</w:t>
      </w:r>
      <w:bookmarkEnd w:id="11"/>
    </w:p>
    <w:p w:rsidR="00B40ED7" w:rsidRPr="00B40ED7" w:rsidRDefault="00B40ED7" w:rsidP="00B40ED7">
      <w:pPr>
        <w:widowControl/>
        <w:spacing w:after="160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257"/>
        <w:gridCol w:w="1569"/>
        <w:gridCol w:w="2008"/>
        <w:gridCol w:w="1649"/>
        <w:gridCol w:w="67"/>
      </w:tblGrid>
      <w:tr w:rsidR="00B40ED7" w:rsidRPr="00B40ED7" w:rsidTr="00B40ED7"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pacing w:before="0" w:after="0" w:line="141" w:lineRule="atLeast"/>
              <w:jc w:val="center"/>
              <w:rPr>
                <w:color w:val="2D2D2D"/>
                <w:sz w:val="28"/>
                <w:szCs w:val="28"/>
              </w:rPr>
            </w:pPr>
            <w:r w:rsidRPr="00B40ED7">
              <w:rPr>
                <w:color w:val="2D2D2D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pacing w:before="0" w:after="0" w:line="141" w:lineRule="atLeast"/>
              <w:jc w:val="center"/>
              <w:rPr>
                <w:color w:val="2D2D2D"/>
                <w:sz w:val="28"/>
                <w:szCs w:val="28"/>
              </w:rPr>
            </w:pPr>
            <w:r w:rsidRPr="00B40ED7">
              <w:rPr>
                <w:color w:val="2D2D2D"/>
                <w:sz w:val="28"/>
                <w:szCs w:val="28"/>
              </w:rPr>
              <w:t>Срок</w:t>
            </w:r>
            <w:r w:rsidRPr="00B40ED7">
              <w:rPr>
                <w:color w:val="2D2D2D"/>
                <w:sz w:val="28"/>
                <w:szCs w:val="28"/>
              </w:rPr>
              <w:br/>
              <w:t>исполнения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pacing w:before="0" w:after="0" w:line="141" w:lineRule="atLeast"/>
              <w:jc w:val="center"/>
              <w:rPr>
                <w:color w:val="2D2D2D"/>
                <w:sz w:val="28"/>
                <w:szCs w:val="28"/>
              </w:rPr>
            </w:pPr>
            <w:r w:rsidRPr="00B40ED7">
              <w:rPr>
                <w:color w:val="2D2D2D"/>
                <w:sz w:val="28"/>
                <w:szCs w:val="28"/>
              </w:rPr>
              <w:t>Ответственное</w:t>
            </w:r>
            <w:r w:rsidRPr="00B40ED7">
              <w:rPr>
                <w:color w:val="2D2D2D"/>
                <w:sz w:val="28"/>
                <w:szCs w:val="28"/>
              </w:rPr>
              <w:br/>
              <w:t>лицо (Ф.И.О. специалиста, должность, учреждение)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pacing w:before="0" w:after="0" w:line="141" w:lineRule="atLeast"/>
              <w:jc w:val="center"/>
              <w:rPr>
                <w:sz w:val="28"/>
                <w:szCs w:val="28"/>
              </w:rPr>
            </w:pPr>
            <w:r w:rsidRPr="00B40ED7">
              <w:rPr>
                <w:color w:val="2D2D2D"/>
                <w:sz w:val="28"/>
                <w:szCs w:val="28"/>
              </w:rPr>
              <w:t>Информация о ходе выполнения мероприятий</w:t>
            </w: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Диагностика по текущим учебным и личностным проблемам. Обработка результатов, составление рекомендаций родителям и педагогам. Ознакомление родителей с результатами диагностики.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коррекционной работы с учащейся. Составление расписания занятий.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етско-родительских отношений. 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о-развивающих занятий. 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Ноябрь - Апрель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рупповых занятиях по формированию навыков эффективного общения и взаимодействия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Диагностика результативности коррекционно-развивающих занятий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нятию непродуктивной напряженности. 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( 1 раз в месяц)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оронова А. Г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Занятия по повышению уровня стрессоустойчивости и укреплению нервной системы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( 1 раз в месяц)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оронова А. Г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навыкам самовосстановления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( 1 раз в месяц)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оронова А. Г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зитивного мышления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( 1 раз в месяц)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оронова А. Г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Проведение лекций и тренингов для родителей «Эффективная коммуникация в семье»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Последний вторник каждой четверти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ейся, родителей, педагогов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еневитинова Е. А., Воронова А. Г.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массовых школьных мероприятиях. 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Баженова Е. А., </w:t>
            </w:r>
            <w:proofErr w:type="spellStart"/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D7" w:rsidRPr="00B40ED7" w:rsidTr="00B40ED7"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pStyle w:val="formattext"/>
              <w:snapToGrid w:val="0"/>
              <w:spacing w:before="0" w:after="0" w:line="14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в вопросах воспитания и учебной успешности ребенка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ED7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ь </w:t>
            </w:r>
          </w:p>
        </w:tc>
        <w:tc>
          <w:tcPr>
            <w:tcW w:w="16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tcBorders>
              <w:left w:val="single" w:sz="1" w:space="0" w:color="000000"/>
            </w:tcBorders>
            <w:shd w:val="clear" w:color="auto" w:fill="auto"/>
          </w:tcPr>
          <w:p w:rsidR="00B40ED7" w:rsidRPr="00B40ED7" w:rsidRDefault="00B40ED7" w:rsidP="00B40ED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ED7" w:rsidRPr="00B40ED7" w:rsidRDefault="00B40ED7" w:rsidP="00B40ED7">
      <w:pPr>
        <w:pStyle w:val="ad"/>
        <w:rPr>
          <w:color w:val="00000A"/>
          <w:sz w:val="28"/>
          <w:szCs w:val="28"/>
        </w:rPr>
      </w:pPr>
    </w:p>
    <w:p w:rsidR="00B40ED7" w:rsidRPr="00B40ED7" w:rsidRDefault="00B40ED7" w:rsidP="001B26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6F7" w:rsidRPr="00B40ED7" w:rsidRDefault="001B26F7" w:rsidP="001B26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6F7" w:rsidRPr="00B40ED7" w:rsidRDefault="001B26F7" w:rsidP="001B26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6F7" w:rsidRPr="00B40ED7" w:rsidRDefault="001B26F7" w:rsidP="001B26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6F7" w:rsidRPr="00B40ED7" w:rsidRDefault="001B26F7" w:rsidP="001B26F7">
      <w:pPr>
        <w:rPr>
          <w:rFonts w:ascii="Times New Roman" w:hAnsi="Times New Roman" w:cs="Times New Roman"/>
          <w:sz w:val="28"/>
          <w:szCs w:val="28"/>
        </w:rPr>
      </w:pPr>
    </w:p>
    <w:p w:rsidR="001B26F7" w:rsidRPr="00B40ED7" w:rsidRDefault="001B26F7" w:rsidP="001B26F7">
      <w:pPr>
        <w:rPr>
          <w:rFonts w:ascii="Times New Roman" w:hAnsi="Times New Roman" w:cs="Times New Roman"/>
          <w:sz w:val="28"/>
          <w:szCs w:val="28"/>
        </w:rPr>
      </w:pPr>
    </w:p>
    <w:p w:rsidR="001B26F7" w:rsidRDefault="001B26F7" w:rsidP="001B26F7">
      <w:pPr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1B26F7" w:rsidRDefault="001B26F7" w:rsidP="001B26F7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</w:p>
    <w:p w:rsidR="001B26F7" w:rsidRPr="00DD536B" w:rsidRDefault="001B26F7" w:rsidP="005E7839">
      <w:pPr>
        <w:pStyle w:val="23"/>
        <w:shd w:val="clear" w:color="auto" w:fill="auto"/>
        <w:spacing w:before="0" w:after="8625" w:line="360" w:lineRule="auto"/>
        <w:ind w:left="20"/>
        <w:contextualSpacing/>
        <w:rPr>
          <w:sz w:val="28"/>
          <w:szCs w:val="28"/>
        </w:rPr>
      </w:pPr>
    </w:p>
    <w:p w:rsidR="00B40ED7" w:rsidRPr="003A7E0D" w:rsidRDefault="00B40ED7" w:rsidP="00B40ED7">
      <w:pPr>
        <w:pStyle w:val="2"/>
      </w:pPr>
      <w:bookmarkStart w:id="12" w:name="_Toc9252980"/>
      <w:r>
        <w:lastRenderedPageBreak/>
        <w:t>2.4. План работы социального педагога.</w:t>
      </w:r>
      <w:bookmarkEnd w:id="12"/>
    </w:p>
    <w:tbl>
      <w:tblPr>
        <w:tblStyle w:val="a9"/>
        <w:tblW w:w="9341" w:type="dxa"/>
        <w:tblLayout w:type="fixed"/>
        <w:tblLook w:val="04A0" w:firstRow="1" w:lastRow="0" w:firstColumn="1" w:lastColumn="0" w:noHBand="0" w:noVBand="1"/>
      </w:tblPr>
      <w:tblGrid>
        <w:gridCol w:w="317"/>
        <w:gridCol w:w="16"/>
        <w:gridCol w:w="59"/>
        <w:gridCol w:w="5809"/>
        <w:gridCol w:w="125"/>
        <w:gridCol w:w="16"/>
        <w:gridCol w:w="1118"/>
        <w:gridCol w:w="66"/>
        <w:gridCol w:w="94"/>
        <w:gridCol w:w="132"/>
        <w:gridCol w:w="8"/>
        <w:gridCol w:w="1562"/>
        <w:gridCol w:w="19"/>
      </w:tblGrid>
      <w:tr w:rsidR="00B40ED7" w:rsidRPr="00E469F5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D13D58" w:rsidRDefault="00B40ED7" w:rsidP="00B40ED7">
            <w:pPr>
              <w:pStyle w:val="af"/>
              <w:spacing w:before="0"/>
              <w:rPr>
                <w:sz w:val="20"/>
                <w:szCs w:val="20"/>
              </w:rPr>
            </w:pPr>
          </w:p>
        </w:tc>
        <w:tc>
          <w:tcPr>
            <w:tcW w:w="9005" w:type="dxa"/>
            <w:gridSpan w:val="11"/>
          </w:tcPr>
          <w:p w:rsidR="00B40ED7" w:rsidRPr="00E469F5" w:rsidRDefault="00B40ED7" w:rsidP="00B40ED7">
            <w:pPr>
              <w:pStyle w:val="af"/>
              <w:spacing w:before="0"/>
              <w:rPr>
                <w:b/>
                <w:sz w:val="20"/>
                <w:szCs w:val="20"/>
              </w:rPr>
            </w:pPr>
            <w:r w:rsidRPr="00E469F5">
              <w:rPr>
                <w:b/>
                <w:sz w:val="20"/>
                <w:szCs w:val="20"/>
              </w:rPr>
              <w:t>АНАЛИТИЧЕСКАЯ ДЕЯТЕЛЬНОСТЬ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5884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Анализ социально –психологического климата в классах1-4,5-8, 9-11.</w:t>
            </w:r>
          </w:p>
        </w:tc>
        <w:tc>
          <w:tcPr>
            <w:tcW w:w="1259" w:type="dxa"/>
            <w:gridSpan w:val="3"/>
            <w:vMerge w:val="restart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Сентябрь </w:t>
            </w:r>
          </w:p>
        </w:tc>
        <w:tc>
          <w:tcPr>
            <w:tcW w:w="1862" w:type="dxa"/>
            <w:gridSpan w:val="5"/>
            <w:vMerge w:val="restart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Директор 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Зам по ВР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5884" w:type="dxa"/>
            <w:gridSpan w:val="3"/>
            <w:vMerge w:val="restart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Диагностика и составление планов   профилактической, адаптации и социализации учащихся.</w:t>
            </w:r>
          </w:p>
          <w:p w:rsidR="00B40ED7" w:rsidRPr="00B9307A" w:rsidRDefault="00B40ED7" w:rsidP="00B40ED7">
            <w:pPr>
              <w:pStyle w:val="af"/>
            </w:pPr>
            <w:r w:rsidRPr="00B9307A">
              <w:t>-Составление базы данных всех категорий учащихся, анализ социально -  педагогических характеристик классов.</w:t>
            </w:r>
          </w:p>
          <w:p w:rsidR="00B40ED7" w:rsidRPr="00B9307A" w:rsidRDefault="00B40ED7" w:rsidP="00B40ED7">
            <w:pPr>
              <w:pStyle w:val="af"/>
            </w:pPr>
            <w:r w:rsidRPr="00B9307A">
              <w:t>-Индивидуальная диагностика учащихся СОП, ПДН.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-Мониторинг  учащихся, состоящих на учете о занятости в свободное от учёбы время</w:t>
            </w:r>
          </w:p>
        </w:tc>
        <w:tc>
          <w:tcPr>
            <w:tcW w:w="1259" w:type="dxa"/>
            <w:gridSpan w:val="3"/>
            <w:vMerge/>
          </w:tcPr>
          <w:p w:rsidR="00B40ED7" w:rsidRPr="00B9307A" w:rsidRDefault="00B40ED7" w:rsidP="00B40ED7">
            <w:pPr>
              <w:shd w:val="clear" w:color="auto" w:fill="FFFFFF"/>
              <w:spacing w:before="150" w:after="180" w:line="270" w:lineRule="atLeast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5"/>
            <w:vMerge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  <w:trHeight w:val="670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5884" w:type="dxa"/>
            <w:gridSpan w:val="3"/>
            <w:vMerge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259" w:type="dxa"/>
            <w:gridSpan w:val="3"/>
            <w:vMerge/>
          </w:tcPr>
          <w:p w:rsidR="00B40ED7" w:rsidRPr="00B9307A" w:rsidRDefault="00B40ED7" w:rsidP="00B40ED7">
            <w:pPr>
              <w:pStyle w:val="af"/>
            </w:pPr>
          </w:p>
        </w:tc>
        <w:tc>
          <w:tcPr>
            <w:tcW w:w="1862" w:type="dxa"/>
            <w:gridSpan w:val="5"/>
            <w:vMerge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5884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259" w:type="dxa"/>
            <w:gridSpan w:val="3"/>
            <w:vMerge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  <w:vMerge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rPr>
                <w:b/>
              </w:rPr>
            </w:pPr>
            <w:r w:rsidRPr="00B9307A">
              <w:t xml:space="preserve">  </w:t>
            </w:r>
            <w:r w:rsidRPr="00B9307A">
              <w:rPr>
                <w:b/>
              </w:rPr>
              <w:t xml:space="preserve">        Профилактическая и коррекционно-развивающая работа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 Организация за</w:t>
            </w:r>
            <w:r>
              <w:t>нятости учащихся, состоящих на П</w:t>
            </w:r>
            <w:r w:rsidRPr="00B9307A">
              <w:t>ДН, СОП, ВШК, опека, детей-инвалидов.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 Проведение бесед с учащимися по профилактике преступлений и правонарушений на классных часах с привлечением инспектора ПДН (5-11-е классы).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 Заседание совета профилактики (согласно плана)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Встреча учащихся, состоящих на учете, с инспектором ПДН 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Инспектор ПДН, соц. </w:t>
            </w:r>
            <w:proofErr w:type="spellStart"/>
            <w:r w:rsidRPr="00B9307A">
              <w:t>пед</w:t>
            </w:r>
            <w:proofErr w:type="spellEnd"/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5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Приглашение инспектора ПДН для участия в классных родительских собраниях «Ответственность родителей за поведение их детей. Ознакомление с основными статьями Уголовного и Административного кодексов РФ, касающихся преступлений и правонарушений несовершеннолетних»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6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Составление и корректировка индивидуальных планов работы с несовершеннолетними в СОП и учащимися, состоящими </w:t>
            </w:r>
            <w:proofErr w:type="gramStart"/>
            <w:r w:rsidRPr="00B9307A">
              <w:t>на  ПДН</w:t>
            </w:r>
            <w:proofErr w:type="gramEnd"/>
            <w:r w:rsidRPr="00B9307A">
              <w:t>. Вовлечение учащихся во вторичную занятость, привлечение к участию во внешкольных мероприятиях.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rPr>
                <w:b/>
              </w:rPr>
            </w:pPr>
            <w:r w:rsidRPr="00B9307A">
              <w:rPr>
                <w:b/>
              </w:rPr>
              <w:t>Повышение социальной –компетентности учащихся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lastRenderedPageBreak/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>Обновление информации на стендах «Клуб  юных друзей правопорядка», «</w:t>
            </w:r>
            <w:r>
              <w:t>Социальная помощь</w:t>
            </w:r>
            <w:r w:rsidRPr="00B9307A">
              <w:t>»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>Ознакомление несовершеннолетних со статистикой правонарушений по Петроградскому району. Уголовная и административная ответственность за правонарушения. Анализ правонарушений, совершенных учащимися школы.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Ознакомление учащихся с телефонами доверия, и другими службами  социальной помощи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rPr>
                <w:b/>
              </w:rPr>
              <w:t xml:space="preserve">                                                    Консультирование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 Индивидуальное консультирование классных руководителей, учителей – предметников. 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>Индивидуальная работа с учащимися, испытывающими трудности в процессе обучения</w:t>
            </w:r>
            <w:r>
              <w:t xml:space="preserve">  </w:t>
            </w:r>
            <w:r w:rsidRPr="00B9307A">
              <w:t>(по запросу).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Индивидуальные консультации для родителей (по запросу)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rPr>
                <w:b/>
              </w:rPr>
              <w:t>Работа по защите прав и законных интересов детей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>Организация рейда</w:t>
            </w:r>
            <w:r>
              <w:t xml:space="preserve"> </w:t>
            </w:r>
            <w:r w:rsidRPr="00B9307A">
              <w:t>«Семья» (посещение семей учащихся, состоящих на различных видах учета)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  <w:p w:rsidR="00B40ED7" w:rsidRPr="00B9307A" w:rsidRDefault="00B40ED7" w:rsidP="00B40ED7">
            <w:pPr>
              <w:pStyle w:val="af"/>
              <w:spacing w:before="0"/>
            </w:pPr>
            <w:proofErr w:type="spellStart"/>
            <w:r>
              <w:t>ИнспекторО</w:t>
            </w:r>
            <w:r w:rsidRPr="00B9307A">
              <w:t>ДН</w:t>
            </w:r>
            <w:proofErr w:type="spellEnd"/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Рейд «Подросток». Посещение на дому </w:t>
            </w:r>
            <w:r>
              <w:t>учащихся, состоящих на учёте в О</w:t>
            </w:r>
            <w:r w:rsidRPr="00B9307A">
              <w:t xml:space="preserve">ДН </w:t>
            </w:r>
            <w:proofErr w:type="gramStart"/>
            <w:r w:rsidRPr="00B9307A">
              <w:t>и</w:t>
            </w:r>
            <w:r>
              <w:t xml:space="preserve">  ВШК</w:t>
            </w:r>
            <w:proofErr w:type="gramEnd"/>
            <w:r>
              <w:t xml:space="preserve"> </w:t>
            </w:r>
            <w:r w:rsidRPr="00B9307A">
              <w:t xml:space="preserve"> детей требующих повышенного педагогического внимания. Ознакомление членов семей с основными статьями Уголовного и Административного кодексов РБ, касающихся преступлений и правонарушений несовершеннолетних</w:t>
            </w:r>
          </w:p>
        </w:tc>
        <w:tc>
          <w:tcPr>
            <w:tcW w:w="1134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862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rPr>
                <w:b/>
              </w:rPr>
            </w:pPr>
            <w:r w:rsidRPr="00B9307A">
              <w:rPr>
                <w:b/>
              </w:rPr>
              <w:t>Организационно-методическая деятельность. Работа с документами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Планирование работы педагога социального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Инструктивное совещание учителей по работе с семьями по реализации Декрета № 18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(выход в семьи, обследование материально – бытовых условий проживания, выявление </w:t>
            </w:r>
            <w:proofErr w:type="gramStart"/>
            <w:r w:rsidRPr="00B9307A">
              <w:t>учащихся,  нуждающихся</w:t>
            </w:r>
            <w:proofErr w:type="gramEnd"/>
            <w:r w:rsidRPr="00B9307A">
              <w:t xml:space="preserve"> в социально – педагогической помощи отчет по результатам посещения).  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lastRenderedPageBreak/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Обновление банка данных детей состоящих на  ВШК,  ПДН, СОП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Составление социального паспорта школы.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5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тчет  о реализации индивидуальных межведомственных планов защиты прав и законных интересов несовершеннолетних, находящихся в СОП.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rPr>
                <w:b/>
              </w:rPr>
              <w:t>Социальная поддержка в личностном, профессиональном и социальном развитии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Помощь в адаптации и социализации вновь поступивших</w:t>
            </w: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20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96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rPr>
                <w:b/>
              </w:rPr>
              <w:t>АНАЛИТИЧЕСКАЯ ДЕЯТЕЛЬНОСТЬ  1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  <w:p w:rsidR="00B40ED7" w:rsidRPr="00B9307A" w:rsidRDefault="00B40ED7" w:rsidP="00B40ED7">
            <w:pPr>
              <w:pStyle w:val="af"/>
              <w:spacing w:before="0"/>
            </w:pPr>
          </w:p>
          <w:p w:rsidR="00B40ED7" w:rsidRPr="00B9307A" w:rsidRDefault="00B40ED7" w:rsidP="00B40ED7">
            <w:pPr>
              <w:pStyle w:val="af"/>
              <w:spacing w:before="0"/>
            </w:pPr>
            <w:r w:rsidRPr="00B9307A"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 w:after="0"/>
            </w:pPr>
            <w:r w:rsidRPr="00B9307A">
              <w:t xml:space="preserve">Мониторинг учащихся с целью изучения их отношения к вредным </w:t>
            </w:r>
            <w:proofErr w:type="gramStart"/>
            <w:r w:rsidRPr="00B9307A">
              <w:t>привычкам,  ЗОЖ</w:t>
            </w:r>
            <w:proofErr w:type="gramEnd"/>
            <w:r w:rsidRPr="00B9307A">
              <w:t>.</w:t>
            </w:r>
          </w:p>
          <w:p w:rsidR="00B40ED7" w:rsidRPr="00B9307A" w:rsidRDefault="00B40ED7" w:rsidP="00B40ED7">
            <w:pPr>
              <w:pStyle w:val="af"/>
              <w:spacing w:before="0" w:after="0"/>
            </w:pPr>
            <w:r w:rsidRPr="00B9307A">
              <w:t>Мониторинг   социально</w:t>
            </w:r>
            <w:r>
              <w:t>й</w:t>
            </w:r>
            <w:r w:rsidRPr="00B9307A">
              <w:t xml:space="preserve"> ответственности учащихся</w:t>
            </w:r>
          </w:p>
          <w:p w:rsidR="00B40ED7" w:rsidRPr="00B9307A" w:rsidRDefault="00B40ED7" w:rsidP="00B40ED7">
            <w:pPr>
              <w:pStyle w:val="af"/>
              <w:spacing w:before="0" w:after="0"/>
            </w:pPr>
            <w:r w:rsidRPr="00B9307A">
              <w:t xml:space="preserve">Мониторинг социальной стратегии поведения с целью формирования </w:t>
            </w:r>
            <w:proofErr w:type="gramStart"/>
            <w:r w:rsidRPr="00B9307A">
              <w:t>плана  профилактики</w:t>
            </w:r>
            <w:proofErr w:type="gramEnd"/>
            <w:r w:rsidRPr="00B9307A">
              <w:t xml:space="preserve"> негативных проявлений</w:t>
            </w:r>
          </w:p>
          <w:p w:rsidR="00B40ED7" w:rsidRPr="00B9307A" w:rsidRDefault="00B40ED7" w:rsidP="00B40ED7">
            <w:pPr>
              <w:pStyle w:val="af"/>
              <w:spacing w:before="0" w:after="0"/>
            </w:pPr>
            <w:r w:rsidRPr="00B9307A">
              <w:t>Диагностика и составление планов   профилактической работы, адаптации и социализации учащихся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Октябрь 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 </w:t>
            </w:r>
            <w:r w:rsidRPr="00B9307A">
              <w:rPr>
                <w:b/>
              </w:rPr>
              <w:t xml:space="preserve">        Профилактическая и коррекционно-развивающая работа  2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</w:pPr>
            <w:r w:rsidRPr="00B9307A">
              <w:t xml:space="preserve"> «Профилактика вредных привычек»</w:t>
            </w:r>
            <w:r>
              <w:t xml:space="preserve"> </w:t>
            </w:r>
            <w:r w:rsidRPr="00B9307A">
              <w:t xml:space="preserve">7 -10  </w:t>
            </w:r>
            <w:proofErr w:type="spellStart"/>
            <w:r w:rsidRPr="00B9307A">
              <w:t>кл</w:t>
            </w:r>
            <w:proofErr w:type="spellEnd"/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Заседание совета профилактики (согласно плана)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Лекторий по «ЗОЖ» (5-8-е классы)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Работа с</w:t>
            </w:r>
            <w:r>
              <w:t xml:space="preserve"> с</w:t>
            </w:r>
            <w:r w:rsidRPr="00B9307A">
              <w:t xml:space="preserve">остоящими </w:t>
            </w:r>
            <w:r>
              <w:t xml:space="preserve"> в трудной жизненной ситуации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rPr>
                <w:b/>
              </w:rPr>
              <w:t>Повышение социальной –компетентности учащихся  3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 Составление индивидуальных планов  и организация условий  по работе с несовершенно</w:t>
            </w:r>
            <w:r>
              <w:t>летними, состоящими на учёте в О</w:t>
            </w:r>
            <w:r w:rsidRPr="00B9307A">
              <w:t>ДН и СОП, для классных руководителей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Организация </w:t>
            </w:r>
            <w:proofErr w:type="gramStart"/>
            <w:r w:rsidRPr="00B9307A">
              <w:t>индивидуальной  и</w:t>
            </w:r>
            <w:proofErr w:type="gramEnd"/>
            <w:r w:rsidRPr="00B9307A">
              <w:t xml:space="preserve"> групповой  информационной  работы по повышению компетенции. 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знакомление учащихся с телефонами доверия, и другими службами  социальной помощи</w:t>
            </w:r>
          </w:p>
        </w:tc>
        <w:tc>
          <w:tcPr>
            <w:tcW w:w="1294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t xml:space="preserve">                                                    </w:t>
            </w:r>
            <w:r w:rsidRPr="00B9307A">
              <w:rPr>
                <w:b/>
              </w:rPr>
              <w:t>Консультирование  4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Индивидуальное консультирование классных руководителей, учителей – предметников.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Индивидуальная рабо</w:t>
            </w:r>
            <w:r>
              <w:t>та с учащимися, имеющими  психо</w:t>
            </w:r>
            <w:r w:rsidRPr="00B9307A">
              <w:t>физические  особенности в процессе</w:t>
            </w:r>
            <w:r>
              <w:t xml:space="preserve"> обучения(по запросу),по органи</w:t>
            </w:r>
            <w:r w:rsidRPr="00B9307A">
              <w:t>зации режима учебных и внеурочных нагрузок, ознакомление с документами по охране прав детства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3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Консультация для классных руководителей по выявлению несовершеннолетних, находящихся в СОП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rPr>
                <w:b/>
              </w:rPr>
              <w:t>Работа по защите прав и законных интересов детей  5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рганизация рейда «Семья» (посещение семей учащихся, состоящих на различных видах учета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  <w:trHeight w:val="839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rPr>
                <w:b/>
              </w:rPr>
            </w:pPr>
            <w:r w:rsidRPr="00B9307A">
              <w:rPr>
                <w:b/>
              </w:rPr>
              <w:t xml:space="preserve"> </w:t>
            </w:r>
            <w:r w:rsidRPr="00B9307A">
              <w:t xml:space="preserve">Рейд «Подросток». Посещение на дому </w:t>
            </w:r>
            <w:r>
              <w:t>учащихся, состоящих на учёте в О</w:t>
            </w:r>
            <w:r w:rsidRPr="00B9307A">
              <w:t xml:space="preserve">ДН </w:t>
            </w:r>
            <w:proofErr w:type="gramStart"/>
            <w:r w:rsidRPr="00B9307A">
              <w:t xml:space="preserve">и </w:t>
            </w:r>
            <w:r>
              <w:t xml:space="preserve"> ВШК</w:t>
            </w:r>
            <w:proofErr w:type="gramEnd"/>
            <w:r>
              <w:t xml:space="preserve">. </w:t>
            </w:r>
            <w:r w:rsidRPr="00B9307A">
              <w:t>Ознакомление членов семей с основными статьями Уголовного и Административного кодексов РБ, касающихся преступлений и правонарушений несовершеннолетних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,</w:t>
            </w:r>
          </w:p>
          <w:p w:rsidR="00B40ED7" w:rsidRPr="00B9307A" w:rsidRDefault="00B40ED7" w:rsidP="00B40ED7">
            <w:pPr>
              <w:pStyle w:val="af"/>
              <w:spacing w:before="0"/>
            </w:pPr>
            <w:r>
              <w:t>Инспектор О</w:t>
            </w:r>
            <w:r w:rsidRPr="00B9307A">
              <w:t>ДН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rPr>
                <w:b/>
              </w:rPr>
              <w:t>Организационно-методическая деятельность. Работа с документами  6</w:t>
            </w:r>
          </w:p>
        </w:tc>
      </w:tr>
      <w:tr w:rsidR="00B40ED7" w:rsidRPr="00B9307A" w:rsidTr="00B40ED7">
        <w:trPr>
          <w:gridAfter w:val="1"/>
          <w:wAfter w:w="19" w:type="dxa"/>
          <w:trHeight w:val="797"/>
        </w:trPr>
        <w:tc>
          <w:tcPr>
            <w:tcW w:w="317" w:type="dxa"/>
            <w:tcBorders>
              <w:bottom w:val="single" w:sz="4" w:space="0" w:color="auto"/>
            </w:tcBorders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25" w:type="dxa"/>
            <w:gridSpan w:val="5"/>
            <w:tcBorders>
              <w:bottom w:val="single" w:sz="4" w:space="0" w:color="auto"/>
            </w:tcBorders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Отчет  о реализации индивидуальных межведомственных планов защиты прав и законных интересов несовершеннолетних, находящихся в СОП.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9005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rPr>
                <w:b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1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 xml:space="preserve"> Беседа с обучающимися по профориентации 7,8,9,  классы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тябрь</w:t>
            </w: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2</w:t>
            </w: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Оказание помощи в адаптации и социализации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  <w:r w:rsidRPr="00B9307A">
              <w:t>Воронова А.Г</w:t>
            </w:r>
          </w:p>
        </w:tc>
      </w:tr>
      <w:tr w:rsidR="00B40ED7" w:rsidRPr="00B9307A" w:rsidTr="00B40ED7">
        <w:trPr>
          <w:gridAfter w:val="1"/>
          <w:wAfter w:w="19" w:type="dxa"/>
        </w:trPr>
        <w:tc>
          <w:tcPr>
            <w:tcW w:w="317" w:type="dxa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6025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  <w:tc>
          <w:tcPr>
            <w:tcW w:w="170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Диагностирование подростков 6-7 классов с целью выявления фактов тревожности и взаимоотношений в классе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 xml:space="preserve">Работа по защите  прав и законных  интересов детей 2 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 (посещение семей, состоящих  на учете)( по необходимости 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ейд «Подросток». Посещение на дому </w:t>
            </w:r>
            <w:r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 xml:space="preserve">ДН  и </w:t>
            </w:r>
            <w:r>
              <w:rPr>
                <w:color w:val="000000"/>
              </w:rPr>
              <w:t xml:space="preserve"> ВШК, </w:t>
            </w:r>
            <w:r w:rsidRPr="00B9307A">
              <w:rPr>
                <w:color w:val="000000"/>
              </w:rPr>
              <w:t>детей требующих повышенного педагогического внимания.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Анализ реализации планов по защите прав несовершеннолетних  признанных находящихся в СОП, на заседании совета профилактики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         </w:t>
            </w:r>
            <w:r w:rsidRPr="00B9307A">
              <w:rPr>
                <w:b/>
                <w:color w:val="000000"/>
              </w:rPr>
              <w:t>Профилактическая и коррекционно-развивающая работа  3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аседание совета профилактики (по плану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Встреча учащихся, состоящих на разли</w:t>
            </w:r>
            <w:r>
              <w:rPr>
                <w:color w:val="000000"/>
              </w:rPr>
              <w:t>чных видах учёта с инспектором О</w:t>
            </w:r>
            <w:r w:rsidRPr="00B9307A">
              <w:rPr>
                <w:color w:val="000000"/>
              </w:rPr>
              <w:t>ДН  (каждую среду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оведение месячника правовых знаний (по плану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филактическая работа со стрессом</w:t>
            </w:r>
            <w:r>
              <w:rPr>
                <w:color w:val="000000"/>
              </w:rPr>
              <w:t xml:space="preserve">  и тревожностью агрессивностью</w:t>
            </w:r>
            <w:r w:rsidRPr="00B9307A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5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оциальной ответственности учащихся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Международного Дня отказа от </w:t>
            </w:r>
            <w:r>
              <w:rPr>
                <w:color w:val="000000"/>
              </w:rPr>
              <w:t>курения (16</w:t>
            </w:r>
            <w:r w:rsidRPr="00B9307A">
              <w:rPr>
                <w:color w:val="000000"/>
              </w:rPr>
              <w:t xml:space="preserve"> ноября) с привлечением классных руководителей и учащихся (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 дня толерантности  16 ноября  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Правовое просвещение в сфере </w:t>
            </w:r>
            <w:proofErr w:type="spellStart"/>
            <w:r w:rsidRPr="00B9307A">
              <w:rPr>
                <w:color w:val="000000"/>
              </w:rPr>
              <w:t>антикоррупции</w:t>
            </w:r>
            <w:proofErr w:type="spellEnd"/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Формирование мышления ЗОЖ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5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казание содействия в становлении личности  подростка, его ценностей и мировоззрения 6-10кл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казание правовой и информационной  и материальной поддержки ( по  востребованности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бучение приемам </w:t>
            </w:r>
            <w:proofErr w:type="spellStart"/>
            <w:r w:rsidRPr="00B9307A">
              <w:rPr>
                <w:color w:val="000000"/>
              </w:rPr>
              <w:t>саморегуляции</w:t>
            </w:r>
            <w:proofErr w:type="spellEnd"/>
            <w:r w:rsidRPr="00B9307A">
              <w:rPr>
                <w:color w:val="000000"/>
              </w:rPr>
              <w:t>, снятия стресса, тревожности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  <w:tc>
          <w:tcPr>
            <w:tcW w:w="7287" w:type="dxa"/>
            <w:gridSpan w:val="7"/>
          </w:tcPr>
          <w:p w:rsidR="00B40ED7" w:rsidRPr="00B9307A" w:rsidRDefault="00B40ED7" w:rsidP="00B40ED7">
            <w:pPr>
              <w:pStyle w:val="af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6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 с личными карточками состоящих на учете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зработка    условий комфортного процесса обучения учащихся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НОЯБРЬ</w:t>
            </w: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Разработка методов актуализации  профессионально важных и личностных  качеств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7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ндивидуальные беседы и консультации для  несовершеннолетних (по запросу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консультации для родителей (по запросу)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нсультация для педагогов «Мотивы отклонения поведения учащихся»</w:t>
            </w: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278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721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ab/>
            </w: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Декабрь </w:t>
            </w: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прос учащихся, состоящих на учете  о занятости на зимних каникулах.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нкета для учащихся «Семья» (анкета о внутрисемейных отношениях) (6-8 классы)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6009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зучение стратегии поведения  учащихся с целью коррекции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33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9008" w:type="dxa"/>
            <w:gridSpan w:val="11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2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Организация рейда «Семья» (посещение семей учащихся, состоящих на учете)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ейд «Подросток». Посещение на дому </w:t>
            </w:r>
            <w:r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>ДН и</w:t>
            </w:r>
            <w:r>
              <w:rPr>
                <w:color w:val="000000"/>
              </w:rPr>
              <w:t xml:space="preserve"> ВШК, </w:t>
            </w:r>
            <w:r w:rsidRPr="00B9307A">
              <w:rPr>
                <w:color w:val="000000"/>
              </w:rPr>
              <w:t xml:space="preserve"> детей требующих повышенного педагогического внимания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9307A">
              <w:rPr>
                <w:rFonts w:ascii="Times New Roman" w:hAnsi="Times New Roman"/>
                <w:b/>
                <w:sz w:val="24"/>
                <w:szCs w:val="24"/>
              </w:rPr>
              <w:t>Повышение социальной –компетентности учащихся  3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ценностей национальных и общечеловеческих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одготовка и проведение недели по профилактике СПИДА с привлечением классных руководителей, учителей-предметников и учащихся (лекции по ЗОЖ, выпуск стенгазеты, показ мультимедийных презентаций с последующим обсуждением на классных часах).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Законодательное просвещение </w:t>
            </w:r>
            <w:proofErr w:type="gramStart"/>
            <w:r w:rsidRPr="00B9307A">
              <w:rPr>
                <w:color w:val="000000"/>
              </w:rPr>
              <w:t>несовершеннолетних  из</w:t>
            </w:r>
            <w:proofErr w:type="gramEnd"/>
            <w:r w:rsidRPr="00B9307A">
              <w:rPr>
                <w:color w:val="000000"/>
              </w:rPr>
              <w:t xml:space="preserve"> семей, состоящих на различных видах учета. Проведение индивидуальных бесед о правах и обязанностях</w:t>
            </w:r>
          </w:p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(Закон РБ «О пра­вах ребенка»), ознакомл</w:t>
            </w:r>
            <w:r>
              <w:rPr>
                <w:color w:val="000000"/>
              </w:rPr>
              <w:t>е</w:t>
            </w:r>
            <w:r w:rsidRPr="00B9307A">
              <w:rPr>
                <w:color w:val="000000"/>
              </w:rPr>
              <w:t>ние с текстом</w:t>
            </w:r>
            <w:r>
              <w:rPr>
                <w:color w:val="000000"/>
              </w:rPr>
              <w:t xml:space="preserve"> ЗАКОНА РФ№273</w:t>
            </w:r>
            <w:r w:rsidRPr="00B9307A">
              <w:rPr>
                <w:color w:val="000000"/>
              </w:rPr>
              <w:t xml:space="preserve"> «Об образовании». Раздел 2, глава</w:t>
            </w:r>
            <w:r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>5 «Обучающиеся, законные представители несовершеннолетних. Социальная защита обучающихся».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емейных  ценностей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  <w:r w:rsidRPr="00B9307A">
              <w:rPr>
                <w:b/>
                <w:color w:val="000000"/>
              </w:rPr>
              <w:t>Профилактическая и коррекционно-развивающая работа  4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Обучение переходу от стратегии поведения  конфронтации к стратегии </w:t>
            </w:r>
            <w:proofErr w:type="spellStart"/>
            <w:r w:rsidRPr="00B9307A">
              <w:rPr>
                <w:color w:val="000000"/>
              </w:rPr>
              <w:t>дистанцииования</w:t>
            </w:r>
            <w:proofErr w:type="spellEnd"/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.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Участие в неделе профилактики СПИДА (по плану)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абота с обучающимися  состоящими на различных видах учёта с инспектором ПДН  (по вторникам) 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5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Участие в проведении профилактических бесед об опасности в использовании пиротехнических средств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одготовка методической работы по  изменению стратегии поведения подростка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 с личными карточками состоящих на учете</w:t>
            </w: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410" w:type="dxa"/>
            <w:gridSpan w:val="4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9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консультации для родителей (по запросу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ндивидуальные консультации для педагогов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дивидуальные беседы и консультации для несовершеннолетних (по запросу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Оказание помощи в вопросах </w:t>
            </w:r>
            <w:proofErr w:type="spellStart"/>
            <w:r w:rsidRPr="00B9307A">
              <w:rPr>
                <w:color w:val="000000"/>
              </w:rPr>
              <w:t>саморегуляции</w:t>
            </w:r>
            <w:proofErr w:type="spellEnd"/>
            <w:r w:rsidRPr="00B9307A">
              <w:rPr>
                <w:color w:val="000000"/>
              </w:rPr>
              <w:t xml:space="preserve">, </w:t>
            </w:r>
            <w:proofErr w:type="spellStart"/>
            <w:r w:rsidRPr="00B9307A">
              <w:rPr>
                <w:color w:val="000000"/>
              </w:rPr>
              <w:t>самоактуализации</w:t>
            </w:r>
            <w:proofErr w:type="spellEnd"/>
            <w:r w:rsidRPr="00B9307A">
              <w:rPr>
                <w:color w:val="000000"/>
              </w:rPr>
              <w:t>, самоопределения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АНАЛИТИЧЕСКАЯ ДЕЯТЕЛЬНОСТЬ 1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Анкетирование: изучение внутрисемейных отношений в семьях СОП, с целью дальнейшего оказания помощи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Изучение картины мира подростка  с целью оказания помощи и знакомства с научными картинами мира для актуализации мировоззрения и системы ценностей  и развития мышления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зучение социальной ответственности учащихся с целью профилактики правонарушений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рофилактическая и коррекционно-развивающая работа  2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правовых профессионально важных  качеств  учащихся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Заседание совета профилактики (согласно плана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Работа с учащимися, состоящими на различных </w:t>
            </w:r>
            <w:r>
              <w:rPr>
                <w:color w:val="000000"/>
              </w:rPr>
              <w:t>видах учёта с инспектором  ВШК,О</w:t>
            </w:r>
            <w:r w:rsidRPr="00B9307A">
              <w:rPr>
                <w:color w:val="000000"/>
              </w:rPr>
              <w:t>ДН,СОП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Правовое просвещение. Ознакомление с национальным законодательством  и ценностями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5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Актуализация социальной ответственности учащихся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Работа по защите прав и законных интересов детей 3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Информирование родителей о  правовых обязанностях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Организация рейда «Семья»</w:t>
            </w:r>
            <w:r>
              <w:rPr>
                <w:color w:val="000000"/>
              </w:rPr>
              <w:t xml:space="preserve"> </w:t>
            </w:r>
            <w:r w:rsidRPr="00B9307A">
              <w:rPr>
                <w:color w:val="000000"/>
              </w:rPr>
              <w:t>(посещение учащихся в трудной жизненной ситуации, СОП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2. Рейд «Подросток». Посещение на дому </w:t>
            </w:r>
            <w:r>
              <w:rPr>
                <w:color w:val="000000"/>
              </w:rPr>
              <w:t>учащихся, состоящих на учёте в О</w:t>
            </w:r>
            <w:r w:rsidRPr="00B9307A">
              <w:rPr>
                <w:color w:val="000000"/>
              </w:rPr>
              <w:t xml:space="preserve">ДН и </w:t>
            </w:r>
            <w:r>
              <w:rPr>
                <w:color w:val="000000"/>
              </w:rPr>
              <w:t xml:space="preserve">ВШК, </w:t>
            </w:r>
            <w:proofErr w:type="gramStart"/>
            <w:r w:rsidRPr="00B9307A">
              <w:rPr>
                <w:color w:val="000000"/>
              </w:rPr>
              <w:t>детей</w:t>
            </w:r>
            <w:proofErr w:type="gramEnd"/>
            <w:r w:rsidRPr="00B9307A">
              <w:rPr>
                <w:color w:val="000000"/>
              </w:rPr>
              <w:t xml:space="preserve"> требующих повышенного педагогического внимания.</w:t>
            </w:r>
            <w:r>
              <w:rPr>
                <w:color w:val="000000"/>
              </w:rPr>
              <w:t xml:space="preserve"> (</w:t>
            </w:r>
            <w:r w:rsidRPr="00B9307A">
              <w:rPr>
                <w:color w:val="000000"/>
              </w:rPr>
              <w:t>по необходимости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Контроль </w:t>
            </w:r>
            <w:proofErr w:type="spellStart"/>
            <w:r w:rsidRPr="00B9307A">
              <w:rPr>
                <w:color w:val="000000"/>
              </w:rPr>
              <w:t>детско</w:t>
            </w:r>
            <w:proofErr w:type="spellEnd"/>
            <w:r w:rsidRPr="00B9307A">
              <w:rPr>
                <w:color w:val="000000"/>
              </w:rPr>
              <w:t xml:space="preserve"> -родительских отношений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7368" w:type="dxa"/>
            <w:gridSpan w:val="8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  <w:r w:rsidRPr="00B9307A">
              <w:rPr>
                <w:b/>
                <w:color w:val="000000"/>
              </w:rPr>
              <w:t>Повышение социальной –компетентности учащихся  4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Экскурсии по колледжам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Правовое просвещение в сфере </w:t>
            </w:r>
            <w:proofErr w:type="spellStart"/>
            <w:r w:rsidRPr="00B9307A">
              <w:rPr>
                <w:color w:val="000000"/>
              </w:rPr>
              <w:t>антикоррупции</w:t>
            </w:r>
            <w:proofErr w:type="spellEnd"/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Знакомство с разными картинами мира в целях формирования  здорового мировоззрения и  общечеловеческих ценностей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Организационно-методическая деятельность. Работа с документами  5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lastRenderedPageBreak/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Работа с  личными делами и карточка</w:t>
            </w:r>
            <w:r>
              <w:rPr>
                <w:color w:val="000000"/>
              </w:rPr>
              <w:t>ми  стоящих на учете ВШК, СОП, О</w:t>
            </w:r>
            <w:r w:rsidRPr="00B9307A">
              <w:rPr>
                <w:color w:val="000000"/>
              </w:rPr>
              <w:t>ДН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Консультирование  6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 Коррекция </w:t>
            </w:r>
            <w:proofErr w:type="spellStart"/>
            <w:r w:rsidRPr="00B9307A">
              <w:rPr>
                <w:color w:val="000000"/>
              </w:rPr>
              <w:t>детско</w:t>
            </w:r>
            <w:proofErr w:type="spellEnd"/>
            <w:r w:rsidRPr="00B9307A">
              <w:rPr>
                <w:color w:val="000000"/>
              </w:rPr>
              <w:t xml:space="preserve"> –родительских отношений( по запросу)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Вопросы профориентации  учащихся ( диагностика) 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3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просы  профориентации родителей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4</w:t>
            </w:r>
          </w:p>
        </w:tc>
        <w:tc>
          <w:tcPr>
            <w:tcW w:w="8949" w:type="dxa"/>
            <w:gridSpan w:val="10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Проведение медиации (по запросу)</w:t>
            </w:r>
            <w:r w:rsidRPr="00B9307A">
              <w:rPr>
                <w:color w:val="000000"/>
              </w:rPr>
              <w:tab/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b/>
                <w:color w:val="000000"/>
              </w:rPr>
              <w:t>Социальная поддержка в личностном, профессиональном и социальном развитии  7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Январь</w:t>
            </w: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1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Консультирование в вопросах актуализации  индивидуальной системы ценностей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  <w:tr w:rsidR="00B40ED7" w:rsidRPr="00B9307A" w:rsidTr="00B40ED7">
        <w:tc>
          <w:tcPr>
            <w:tcW w:w="392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2</w:t>
            </w:r>
          </w:p>
        </w:tc>
        <w:tc>
          <w:tcPr>
            <w:tcW w:w="5950" w:type="dxa"/>
            <w:gridSpan w:val="3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 xml:space="preserve">Оказание помощи в вопросах </w:t>
            </w:r>
            <w:proofErr w:type="spellStart"/>
            <w:r w:rsidRPr="00B9307A">
              <w:rPr>
                <w:color w:val="000000"/>
              </w:rPr>
              <w:t>саморегуляции</w:t>
            </w:r>
            <w:proofErr w:type="spellEnd"/>
            <w:r w:rsidRPr="00B9307A">
              <w:rPr>
                <w:color w:val="000000"/>
              </w:rPr>
              <w:t xml:space="preserve">, </w:t>
            </w:r>
            <w:proofErr w:type="spellStart"/>
            <w:r w:rsidRPr="00B9307A">
              <w:rPr>
                <w:color w:val="000000"/>
              </w:rPr>
              <w:t>самоактуализации</w:t>
            </w:r>
            <w:proofErr w:type="spellEnd"/>
            <w:r w:rsidRPr="00B9307A">
              <w:rPr>
                <w:color w:val="000000"/>
              </w:rPr>
              <w:t>, самоопределения</w:t>
            </w:r>
          </w:p>
        </w:tc>
        <w:tc>
          <w:tcPr>
            <w:tcW w:w="1418" w:type="dxa"/>
            <w:gridSpan w:val="5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</w:p>
        </w:tc>
        <w:tc>
          <w:tcPr>
            <w:tcW w:w="1581" w:type="dxa"/>
            <w:gridSpan w:val="2"/>
          </w:tcPr>
          <w:p w:rsidR="00B40ED7" w:rsidRPr="00B9307A" w:rsidRDefault="00B40ED7" w:rsidP="00B40ED7">
            <w:pPr>
              <w:pStyle w:val="af"/>
              <w:spacing w:before="0"/>
              <w:jc w:val="both"/>
              <w:rPr>
                <w:color w:val="000000"/>
              </w:rPr>
            </w:pPr>
            <w:r w:rsidRPr="00B9307A">
              <w:rPr>
                <w:color w:val="000000"/>
              </w:rPr>
              <w:t>Воронова А.Г</w:t>
            </w:r>
          </w:p>
        </w:tc>
      </w:tr>
    </w:tbl>
    <w:p w:rsidR="00B40ED7" w:rsidRDefault="00B40ED7" w:rsidP="00B40ED7">
      <w:pPr>
        <w:pStyle w:val="af"/>
        <w:jc w:val="both"/>
        <w:rPr>
          <w:sz w:val="26"/>
          <w:szCs w:val="26"/>
          <w:lang w:val="en-US"/>
        </w:rPr>
      </w:pPr>
    </w:p>
    <w:p w:rsidR="00186E60" w:rsidRPr="00186E60" w:rsidRDefault="00186E60" w:rsidP="00186E60">
      <w:pPr>
        <w:pStyle w:val="2"/>
      </w:pPr>
      <w:bookmarkStart w:id="13" w:name="_Toc9252981"/>
      <w:r>
        <w:t>2.</w:t>
      </w:r>
      <w:proofErr w:type="gramStart"/>
      <w:r>
        <w:t>5.</w:t>
      </w:r>
      <w:r w:rsidRPr="00186E60">
        <w:t>План</w:t>
      </w:r>
      <w:proofErr w:type="gramEnd"/>
      <w:r w:rsidRPr="00186E60">
        <w:t xml:space="preserve"> работы с родителями учащихся 1-11 классов</w:t>
      </w:r>
      <w:r>
        <w:t xml:space="preserve"> </w:t>
      </w:r>
      <w:r w:rsidRPr="00186E60">
        <w:t>ГБОУ ЦО№ 173 за 201</w:t>
      </w:r>
      <w:r w:rsidR="00AE3A54">
        <w:t>7</w:t>
      </w:r>
      <w:r w:rsidRPr="00186E60">
        <w:t>/201</w:t>
      </w:r>
      <w:r w:rsidR="00AE3A54">
        <w:t>8</w:t>
      </w:r>
      <w:r w:rsidRPr="00186E60">
        <w:t xml:space="preserve"> учебный год.</w:t>
      </w:r>
      <w:bookmarkEnd w:id="13"/>
    </w:p>
    <w:p w:rsidR="00186E60" w:rsidRPr="00186E60" w:rsidRDefault="00186E60" w:rsidP="00186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678"/>
        <w:gridCol w:w="1304"/>
        <w:gridCol w:w="2436"/>
      </w:tblGrid>
      <w:tr w:rsidR="00186E60" w:rsidRPr="00186E60" w:rsidTr="00186E60">
        <w:trPr>
          <w:trHeight w:val="316"/>
        </w:trPr>
        <w:tc>
          <w:tcPr>
            <w:tcW w:w="0" w:type="auto"/>
            <w:vAlign w:val="center"/>
          </w:tcPr>
          <w:p w:rsidR="00186E60" w:rsidRPr="00186E60" w:rsidRDefault="00186E60" w:rsidP="0010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8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1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6E60" w:rsidRPr="00186E60" w:rsidTr="00186E60">
        <w:trPr>
          <w:trHeight w:val="3562"/>
        </w:trPr>
        <w:tc>
          <w:tcPr>
            <w:tcW w:w="0" w:type="auto"/>
            <w:vAlign w:val="center"/>
          </w:tcPr>
          <w:p w:rsidR="00186E60" w:rsidRPr="00186E60" w:rsidRDefault="00186E60" w:rsidP="0010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8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: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1. Информирование родителей о работе службы «Сопровождения». Проблемы адаптации к школе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2. Переход из начальной школы в среднею – кризисный период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3. Преодоление конфликтных ситуаций. Конфликт «отцы и дети»? Что нужно знать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4. Профилактика предэкзаменационной тревожности учащихся и их родителей (9; 11 классы)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1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Горбань Н.С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Горбань Н.С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</w:tc>
      </w:tr>
      <w:tr w:rsidR="00186E60" w:rsidRPr="00186E60" w:rsidTr="00186E60">
        <w:trPr>
          <w:trHeight w:val="1283"/>
        </w:trPr>
        <w:tc>
          <w:tcPr>
            <w:tcW w:w="0" w:type="auto"/>
            <w:vAlign w:val="center"/>
          </w:tcPr>
          <w:p w:rsidR="00186E60" w:rsidRPr="00186E60" w:rsidRDefault="00186E60" w:rsidP="0010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8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Тренинг для родителей: «Эффективная коммуникация в семье»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41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Горбань Н.С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60" w:rsidRPr="00186E60" w:rsidTr="00186E60">
        <w:trPr>
          <w:trHeight w:val="664"/>
        </w:trPr>
        <w:tc>
          <w:tcPr>
            <w:tcW w:w="0" w:type="auto"/>
            <w:vAlign w:val="center"/>
          </w:tcPr>
          <w:p w:rsidR="00186E60" w:rsidRPr="00186E60" w:rsidRDefault="00186E60" w:rsidP="0010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718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1. Круглый стол: «Роль семьи и школы в выборе учащимися дальнейшего пути» (9 классы)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2. Круглый стол: «Поддержка и обучение родителей детей с синдромом СДВГ» (1-4 классы)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1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Кл. рук: Ильясова Ш.Р., </w:t>
            </w:r>
            <w:proofErr w:type="spellStart"/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Бутыло</w:t>
            </w:r>
            <w:proofErr w:type="spellEnd"/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Паронько</w:t>
            </w:r>
            <w:proofErr w:type="spellEnd"/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 Н.А., Поваров С.П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Горбань Н.С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60" w:rsidRPr="00186E60" w:rsidTr="00186E60">
        <w:trPr>
          <w:trHeight w:val="2988"/>
        </w:trPr>
        <w:tc>
          <w:tcPr>
            <w:tcW w:w="0" w:type="auto"/>
            <w:vAlign w:val="center"/>
          </w:tcPr>
          <w:p w:rsidR="00186E60" w:rsidRPr="00186E60" w:rsidRDefault="00186E60" w:rsidP="0010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8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Проблемных лекций для родителей:</w:t>
            </w:r>
          </w:p>
          <w:p w:rsidR="00186E60" w:rsidRPr="00186E60" w:rsidRDefault="00186E60" w:rsidP="00186E60">
            <w:pPr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росткового возраста. </w:t>
            </w:r>
          </w:p>
          <w:p w:rsidR="00186E60" w:rsidRPr="00186E60" w:rsidRDefault="00186E60" w:rsidP="00186E60">
            <w:pPr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переориентация поведения детей. </w:t>
            </w:r>
          </w:p>
          <w:p w:rsidR="00186E60" w:rsidRPr="00186E60" w:rsidRDefault="00186E60" w:rsidP="00186E60">
            <w:pPr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Неуверенность в себе. </w:t>
            </w:r>
          </w:p>
          <w:p w:rsidR="00186E60" w:rsidRPr="00186E60" w:rsidRDefault="00186E60" w:rsidP="00186E60">
            <w:pPr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Как помочь детям успешно преодолеть возрастной кризис.</w:t>
            </w:r>
          </w:p>
          <w:p w:rsidR="00186E60" w:rsidRPr="00186E60" w:rsidRDefault="00186E60" w:rsidP="00101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41" w:type="dxa"/>
          </w:tcPr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Веневитинова Е.А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E60">
              <w:rPr>
                <w:rFonts w:ascii="Times New Roman" w:hAnsi="Times New Roman" w:cs="Times New Roman"/>
                <w:sz w:val="28"/>
                <w:szCs w:val="28"/>
              </w:rPr>
              <w:t>Горбань Н.С.</w:t>
            </w:r>
          </w:p>
          <w:p w:rsidR="00186E60" w:rsidRPr="00186E60" w:rsidRDefault="00186E60" w:rsidP="0010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E60" w:rsidRDefault="00186E60" w:rsidP="00186E60">
      <w:pPr>
        <w:rPr>
          <w:sz w:val="28"/>
          <w:szCs w:val="28"/>
        </w:rPr>
      </w:pPr>
    </w:p>
    <w:p w:rsidR="00186E60" w:rsidRPr="001D76AA" w:rsidRDefault="00186E60" w:rsidP="00186E60">
      <w:pPr>
        <w:pStyle w:val="af"/>
        <w:jc w:val="both"/>
        <w:rPr>
          <w:sz w:val="28"/>
          <w:szCs w:val="28"/>
        </w:rPr>
      </w:pPr>
      <w:r w:rsidRPr="001D76AA">
        <w:rPr>
          <w:sz w:val="28"/>
          <w:szCs w:val="28"/>
        </w:rPr>
        <w:t xml:space="preserve">     Программа коррекционно-развивающих занятий для подростков 14-18 лет, имеющих школьную </w:t>
      </w:r>
      <w:proofErr w:type="spellStart"/>
      <w:r w:rsidRPr="001D76AA">
        <w:rPr>
          <w:sz w:val="28"/>
          <w:szCs w:val="28"/>
        </w:rPr>
        <w:t>дезадаптацию</w:t>
      </w:r>
      <w:proofErr w:type="spellEnd"/>
      <w:r w:rsidRPr="001D76AA">
        <w:rPr>
          <w:sz w:val="28"/>
          <w:szCs w:val="28"/>
        </w:rPr>
        <w:t>.</w:t>
      </w:r>
    </w:p>
    <w:p w:rsidR="00186E60" w:rsidRDefault="00186E60" w:rsidP="00186E60">
      <w:pPr>
        <w:pStyle w:val="a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7343"/>
        <w:gridCol w:w="1701"/>
      </w:tblGrid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№ п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I</w:t>
            </w:r>
            <w:r w:rsidRPr="00A80BFD">
              <w:t xml:space="preserve"> цикл – вводное занят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  <w:rPr>
                <w:b/>
              </w:rPr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t>Знакомство. Формирование группы. Выработка правил групп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 w:rsidRPr="00A80BFD"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2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Развитие</w:t>
            </w:r>
            <w:r w:rsidRPr="00A80BFD">
              <w:t xml:space="preserve"> </w:t>
            </w:r>
            <w:r>
              <w:t>самоконтроля (добровольное подчинение правилам)</w:t>
            </w:r>
            <w:r w:rsidRPr="00A80BFD">
              <w:t>.</w:t>
            </w:r>
            <w:r>
              <w:t xml:space="preserve"> Сплочение групп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 w:rsidRPr="00A80BFD"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212C3C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II</w:t>
            </w:r>
            <w:r>
              <w:t xml:space="preserve"> цикл – эмоции челове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3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Э</w:t>
            </w:r>
            <w:r w:rsidRPr="00A80BFD">
              <w:t>моциональны</w:t>
            </w:r>
            <w:r>
              <w:t>й мир человека</w:t>
            </w:r>
            <w:r w:rsidRPr="00A80BFD">
              <w:t xml:space="preserve">. </w:t>
            </w:r>
            <w:r>
              <w:t>Способы</w:t>
            </w:r>
            <w:r w:rsidRPr="00A80BFD">
              <w:t xml:space="preserve"> выраж</w:t>
            </w:r>
            <w:r>
              <w:t>ения</w:t>
            </w:r>
            <w:r w:rsidRPr="00A80BFD">
              <w:t xml:space="preserve"> эмоци</w:t>
            </w:r>
            <w:r>
              <w:t>й.</w:t>
            </w:r>
            <w:r w:rsidRPr="00A80BF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 w:rsidRPr="00A80BFD">
              <w:t>1,5 часа</w:t>
            </w:r>
          </w:p>
        </w:tc>
      </w:tr>
      <w:tr w:rsidR="00186E60" w:rsidTr="00101F47">
        <w:trPr>
          <w:trHeight w:val="574"/>
        </w:trPr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4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Негативные</w:t>
            </w:r>
            <w:r w:rsidRPr="00A80BFD">
              <w:t xml:space="preserve"> эмоции.</w:t>
            </w:r>
            <w:r>
              <w:t xml:space="preserve"> Конструктивное выражение негативных</w:t>
            </w:r>
            <w:r w:rsidRPr="00A80BFD">
              <w:t xml:space="preserve"> эмоци</w:t>
            </w:r>
            <w:r>
              <w:t>й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 w:rsidRPr="00A80BFD">
              <w:t>1,5 часа</w:t>
            </w:r>
          </w:p>
        </w:tc>
      </w:tr>
      <w:tr w:rsidR="00186E60" w:rsidTr="00101F47">
        <w:trPr>
          <w:trHeight w:val="272"/>
        </w:trPr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320BAA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III</w:t>
            </w:r>
            <w:r>
              <w:t xml:space="preserve"> цикл - </w:t>
            </w:r>
            <w:r w:rsidRPr="00A80BFD">
              <w:t>«Я</w:t>
            </w:r>
            <w:r>
              <w:t xml:space="preserve"> и мой внутренний мир</w:t>
            </w:r>
            <w:r w:rsidRPr="00A80BFD"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5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 xml:space="preserve">Работа с </w:t>
            </w:r>
            <w:r w:rsidRPr="00A80BFD">
              <w:t>«</w:t>
            </w:r>
            <w:r>
              <w:t xml:space="preserve">образом </w:t>
            </w:r>
            <w:r w:rsidRPr="00A80BFD">
              <w:t>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6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Работа с идеальным образом «</w:t>
            </w:r>
            <w:r w:rsidRPr="00A80BFD">
              <w:t>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7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t>Ра</w:t>
            </w:r>
            <w:r>
              <w:t>бота со страхом оцен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  <w:rPr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E73BE7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IV</w:t>
            </w:r>
            <w:r>
              <w:t xml:space="preserve"> цикл – права и ответствен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8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Standard"/>
              <w:jc w:val="both"/>
            </w:pPr>
            <w:r>
              <w:t xml:space="preserve">Мои права. Осознание своих прав. </w:t>
            </w:r>
            <w:proofErr w:type="spellStart"/>
            <w:r>
              <w:t>Отреагирование</w:t>
            </w:r>
            <w:proofErr w:type="spellEnd"/>
            <w:r>
              <w:t xml:space="preserve"> негативных пережива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9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Standard"/>
              <w:jc w:val="both"/>
            </w:pPr>
            <w:r>
              <w:t>Права других людей. Обозначение грани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0</w:t>
            </w:r>
            <w:r>
              <w:t>-11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t xml:space="preserve">Формирование </w:t>
            </w:r>
            <w:r>
              <w:t>представлений о взрослости и личной ответствен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3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E73BE7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V</w:t>
            </w:r>
            <w:r>
              <w:t xml:space="preserve"> цикл – партнерские взаимоотнош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</w:t>
            </w:r>
            <w:r>
              <w:t>2-13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t xml:space="preserve">Формирование </w:t>
            </w:r>
            <w:r>
              <w:t>представлений о партнерских отношения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3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</w:t>
            </w:r>
            <w:r>
              <w:t>4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Знакомство с понятием конфликта. Способы разрешения конфли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</w:t>
            </w:r>
            <w:r>
              <w:t>5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Формирование навыков конструктивного отстаивания своих 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E73BE7" w:rsidRDefault="00186E60" w:rsidP="00101F47">
            <w:pPr>
              <w:pStyle w:val="af"/>
              <w:spacing w:before="0" w:after="0"/>
            </w:pPr>
            <w:r w:rsidRPr="00A80BFD">
              <w:rPr>
                <w:lang w:val="en-US"/>
              </w:rPr>
              <w:t>VI</w:t>
            </w:r>
            <w:r>
              <w:t xml:space="preserve"> цикл – свободное об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 w:rsidRPr="00A80BFD">
              <w:t>1</w:t>
            </w:r>
            <w:r>
              <w:t>6-23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>
              <w:t>Свободное об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9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  <w:r>
              <w:t>24</w:t>
            </w: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</w:pPr>
            <w:r w:rsidRPr="00A80BFD">
              <w:t>Подведение итогов</w:t>
            </w:r>
            <w:r>
              <w:t>. Осознание достигнутых результатов. Завершени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1,5 часа</w:t>
            </w:r>
          </w:p>
        </w:tc>
      </w:tr>
      <w:tr w:rsidR="00186E60" w:rsidTr="00101F47"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both"/>
            </w:pPr>
          </w:p>
        </w:tc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436E7F" w:rsidRDefault="00186E60" w:rsidP="00101F47">
            <w:pPr>
              <w:pStyle w:val="af"/>
              <w:spacing w:before="0" w:after="0"/>
            </w:pPr>
            <w:r w:rsidRPr="00436E7F">
              <w:t>все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Pr="00A80BFD" w:rsidRDefault="00186E60" w:rsidP="00101F47">
            <w:pPr>
              <w:pStyle w:val="af"/>
              <w:spacing w:before="0" w:after="0"/>
              <w:jc w:val="center"/>
            </w:pPr>
            <w:r>
              <w:t>24 часа</w:t>
            </w:r>
          </w:p>
        </w:tc>
      </w:tr>
    </w:tbl>
    <w:p w:rsidR="00186E60" w:rsidRDefault="00186E60" w:rsidP="00186E60">
      <w:pPr>
        <w:pStyle w:val="2"/>
      </w:pPr>
      <w:bookmarkStart w:id="14" w:name="_Toc9252982"/>
      <w:r>
        <w:t>2.</w:t>
      </w:r>
      <w:proofErr w:type="gramStart"/>
      <w:r>
        <w:t>6.</w:t>
      </w:r>
      <w:r w:rsidRPr="001F1549">
        <w:t>Тематическое</w:t>
      </w:r>
      <w:proofErr w:type="gramEnd"/>
      <w:r w:rsidRPr="001F1549">
        <w:t xml:space="preserve"> планирование к коррекционным программам</w:t>
      </w:r>
      <w:bookmarkEnd w:id="14"/>
      <w:r w:rsidRPr="001F1549">
        <w:t xml:space="preserve"> </w:t>
      </w:r>
    </w:p>
    <w:p w:rsidR="00186E60" w:rsidRPr="001D76AA" w:rsidRDefault="00186E60" w:rsidP="00186E60">
      <w:pPr>
        <w:pStyle w:val="af"/>
        <w:jc w:val="both"/>
        <w:rPr>
          <w:sz w:val="28"/>
          <w:szCs w:val="28"/>
        </w:rPr>
      </w:pPr>
      <w:r w:rsidRPr="001D76AA">
        <w:rPr>
          <w:sz w:val="28"/>
          <w:szCs w:val="28"/>
        </w:rPr>
        <w:t>Программа развивающих занятий по психологии «Твоё здоровье» для учащихся 7-9 классов.</w:t>
      </w:r>
    </w:p>
    <w:p w:rsidR="00186E60" w:rsidRDefault="00186E60" w:rsidP="00186E60">
      <w:pPr>
        <w:pStyle w:val="a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</w:t>
      </w:r>
    </w:p>
    <w:tbl>
      <w:tblPr>
        <w:tblW w:w="986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473"/>
        <w:gridCol w:w="4996"/>
        <w:gridCol w:w="1724"/>
      </w:tblGrid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№ п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Ознакомительное</w:t>
            </w:r>
          </w:p>
          <w:p w:rsidR="00186E60" w:rsidRDefault="00186E60" w:rsidP="00101F47">
            <w:pPr>
              <w:pStyle w:val="af"/>
              <w:spacing w:before="0" w:after="0"/>
              <w:ind w:left="-78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Сообщение целей работы нашей группы, осознание её детьми. Установление эмоционального контакта педагога–психолога с детьми. Сплочение группы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2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Кто я такой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Способствовать развитию адекватной самооценки, рефлексии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3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 xml:space="preserve"> Мои эмоции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Выявить и дать знания о характере эмоций; основы эмоциональных ощущений. Учить выражать эмоции социально приемлемыми способами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rPr>
          <w:trHeight w:val="778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4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 xml:space="preserve"> </w:t>
            </w:r>
            <w:r>
              <w:rPr>
                <w:i/>
              </w:rPr>
              <w:t>Эмоции и цвет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Выявить и дать знания и взаимосвязи цвета и проявления эмоции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5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Мой темперамент</w:t>
            </w:r>
          </w:p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.</w:t>
            </w: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Определение типа темперамента учащихся, научить использовать положительные характеристики своего темперамента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6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Я и мое здоровье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Дать знания о различии физического и психического здоровья, научить методам выхода из стрессовой ситуации, сформировать навыки уверенного поведения в момент стресса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7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Я и мое тело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Расширение опыта взаимодействия с телесным образом «Я»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lastRenderedPageBreak/>
              <w:t>8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Standard"/>
            </w:pPr>
            <w:r>
              <w:rPr>
                <w:bCs/>
                <w:i/>
              </w:rPr>
              <w:t>Отношение к себе. Самооценка. Мои сильные стороны.</w:t>
            </w:r>
          </w:p>
          <w:p w:rsidR="00186E60" w:rsidRDefault="00186E60" w:rsidP="00101F47">
            <w:pPr>
              <w:pStyle w:val="Standard"/>
              <w:rPr>
                <w:i/>
              </w:rPr>
            </w:pPr>
          </w:p>
          <w:p w:rsidR="00186E60" w:rsidRDefault="00186E60" w:rsidP="00101F47">
            <w:pPr>
              <w:pStyle w:val="Standard"/>
              <w:jc w:val="both"/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Standard"/>
              <w:jc w:val="both"/>
            </w:pPr>
            <w:r>
              <w:t>Привлечь внимание к своему Я. Сформировать установку на положительное отношение к своему Я. Найти в себе ресурсы (сильные стороны)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9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Standard"/>
            </w:pPr>
            <w:r>
              <w:rPr>
                <w:bCs/>
                <w:i/>
              </w:rPr>
              <w:t>Отношение к себе. Самооценка. Мои слабые стороны.</w:t>
            </w:r>
          </w:p>
          <w:p w:rsidR="00186E60" w:rsidRDefault="00186E60" w:rsidP="00101F47">
            <w:pPr>
              <w:pStyle w:val="Standard"/>
              <w:rPr>
                <w:i/>
              </w:rPr>
            </w:pPr>
          </w:p>
          <w:p w:rsidR="00186E60" w:rsidRDefault="00186E60" w:rsidP="00101F47">
            <w:pPr>
              <w:pStyle w:val="Standard"/>
              <w:jc w:val="both"/>
              <w:rPr>
                <w:bCs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Standard"/>
              <w:jc w:val="both"/>
            </w:pPr>
            <w:r>
              <w:t>Сформировать адекватное отношение к своим недостаткам. Донести до участников идею о том, что недостатки не являются исключительно негативным явлением, они относительны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0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Мои представления о будущей профессии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Формирование ответственного отношения к выбору профессионального пути через расширение границ самопознания и получение информации о мире профессий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1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Я и мои желания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Дать знания о теоретических основах мотивов и потребностей, повысить уровень самооценки учащихся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2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Standard"/>
              <w:jc w:val="both"/>
            </w:pPr>
            <w:r>
              <w:rPr>
                <w:i/>
              </w:rPr>
              <w:t xml:space="preserve"> Мир вокруг меня.</w:t>
            </w:r>
          </w:p>
          <w:p w:rsidR="00186E60" w:rsidRDefault="00186E60" w:rsidP="00101F47">
            <w:pPr>
              <w:pStyle w:val="Standard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Помочь участникам видеть, чувствовать, адекватно воспринимать других людей, формировать чувствительность к невербальным средствам общения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3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ind w:left="75" w:right="75"/>
            </w:pPr>
            <w:r>
              <w:rPr>
                <w:i/>
              </w:rPr>
              <w:t>Я в конфликтных ситуациях.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Дать знания учащимся о поведении в конфликтных ситуациях, научить адекватно реагировать на замечания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4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ind w:left="75" w:right="75"/>
              <w:jc w:val="both"/>
            </w:pPr>
            <w:r>
              <w:rPr>
                <w:i/>
              </w:rPr>
              <w:t>Слышать и слушать …</w:t>
            </w: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Научить детей методам активного слушания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5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Textbody"/>
              <w:spacing w:line="240" w:lineRule="auto"/>
            </w:pPr>
            <w:r>
              <w:rPr>
                <w:i/>
                <w:sz w:val="24"/>
                <w:szCs w:val="24"/>
              </w:rPr>
              <w:t>Мои творческие способности</w:t>
            </w: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rPr>
                <w:spacing w:val="-15"/>
              </w:rPr>
              <w:t>Развитие творческого потенциала подростков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86E60" w:rsidTr="00101F47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t>16.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both"/>
            </w:pPr>
            <w:r>
              <w:rPr>
                <w:i/>
              </w:rPr>
              <w:t>Заключительное.</w:t>
            </w:r>
          </w:p>
          <w:p w:rsidR="00186E60" w:rsidRDefault="00186E60" w:rsidP="00101F47">
            <w:pPr>
              <w:pStyle w:val="af"/>
              <w:spacing w:before="0" w:after="0"/>
              <w:jc w:val="both"/>
              <w:rPr>
                <w:i/>
              </w:rPr>
            </w:pPr>
          </w:p>
        </w:tc>
        <w:tc>
          <w:tcPr>
            <w:tcW w:w="4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</w:pPr>
            <w:r>
              <w:t>Подведение итогов групповой работы.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60" w:rsidRDefault="00186E60" w:rsidP="00101F47">
            <w:pPr>
              <w:pStyle w:val="af"/>
              <w:spacing w:before="0"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6E60" w:rsidRDefault="00186E60" w:rsidP="00186E60">
      <w:pPr>
        <w:pStyle w:val="af"/>
        <w:jc w:val="both"/>
        <w:rPr>
          <w:sz w:val="26"/>
          <w:szCs w:val="26"/>
        </w:rPr>
      </w:pPr>
    </w:p>
    <w:p w:rsidR="00186E60" w:rsidRDefault="00186E60" w:rsidP="00186E60">
      <w:pPr>
        <w:rPr>
          <w:rFonts w:ascii="Times New Roman" w:hAnsi="Times New Roman" w:cs="Times New Roman"/>
          <w:sz w:val="28"/>
          <w:szCs w:val="28"/>
        </w:rPr>
      </w:pPr>
      <w:r w:rsidRPr="001D76AA">
        <w:rPr>
          <w:rFonts w:ascii="Times New Roman" w:hAnsi="Times New Roman" w:cs="Times New Roman"/>
          <w:sz w:val="28"/>
          <w:szCs w:val="28"/>
        </w:rPr>
        <w:t>Программа кризисного индивидуального консультирования «Помощь в сложных ситуациях»</w:t>
      </w:r>
    </w:p>
    <w:p w:rsidR="00186E60" w:rsidRDefault="00186E60" w:rsidP="00186E60">
      <w:pPr>
        <w:pStyle w:val="a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роблем в семейных и других отношениях.</w:t>
            </w:r>
          </w:p>
        </w:tc>
        <w:tc>
          <w:tcPr>
            <w:tcW w:w="1412" w:type="dxa"/>
          </w:tcPr>
          <w:p w:rsidR="00186E60" w:rsidRPr="00456814" w:rsidRDefault="00186E60" w:rsidP="0010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ча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кризисного состояния (шок, суицидальная опасность, острое горе и др.)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апроса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етских отношений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 со всеми членами семьи или с теми, кто доступен работе психолога и социального педагога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структивных поведенческих паттернов членов семьи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благоприятных установок подростка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пецифических проблем и барьеров в общении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проблем общения с членами семьи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е неконструктивных установок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живание постоянного, конструктивного общения с членами семьи, сверстниками, другими людьми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ие пробелов в знаниях родителей о психологии детей и подростков. 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веденческих паттернов детей и родител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дап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и родителей к изменившимся условиям.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час.</w:t>
            </w:r>
          </w:p>
        </w:tc>
      </w:tr>
      <w:tr w:rsidR="00186E60" w:rsidTr="00101F47">
        <w:tc>
          <w:tcPr>
            <w:tcW w:w="7933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:rsidR="00186E60" w:rsidRDefault="00186E60" w:rsidP="0010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105 ч.</w:t>
            </w:r>
          </w:p>
        </w:tc>
      </w:tr>
    </w:tbl>
    <w:p w:rsidR="00186E60" w:rsidRPr="00456814" w:rsidRDefault="00186E60" w:rsidP="00186E60">
      <w:pPr>
        <w:rPr>
          <w:rFonts w:ascii="Times New Roman" w:hAnsi="Times New Roman" w:cs="Times New Roman"/>
        </w:rPr>
      </w:pPr>
    </w:p>
    <w:p w:rsidR="00186E60" w:rsidRDefault="00186E60" w:rsidP="00186E60">
      <w:pPr>
        <w:pStyle w:val="1"/>
        <w:spacing w:line="360" w:lineRule="auto"/>
        <w:contextualSpacing/>
        <w:rPr>
          <w:szCs w:val="28"/>
          <w:lang w:val="en-US"/>
        </w:rPr>
      </w:pPr>
    </w:p>
    <w:p w:rsidR="00186E60" w:rsidRPr="003A7E0D" w:rsidRDefault="00186E60" w:rsidP="00186E60">
      <w:pPr>
        <w:pStyle w:val="1"/>
        <w:spacing w:line="360" w:lineRule="auto"/>
        <w:contextualSpacing/>
        <w:rPr>
          <w:szCs w:val="28"/>
        </w:rPr>
      </w:pPr>
      <w:bookmarkStart w:id="15" w:name="_Toc9252983"/>
      <w:r w:rsidRPr="003A7E0D">
        <w:rPr>
          <w:szCs w:val="28"/>
          <w:lang w:val="en-US"/>
        </w:rPr>
        <w:t>III</w:t>
      </w:r>
      <w:r w:rsidRPr="003A7E0D">
        <w:rPr>
          <w:szCs w:val="28"/>
        </w:rPr>
        <w:t>. Организационный раздел.</w:t>
      </w:r>
      <w:bookmarkEnd w:id="15"/>
    </w:p>
    <w:p w:rsidR="00186E60" w:rsidRPr="003A7E0D" w:rsidRDefault="00186E60" w:rsidP="00186E60">
      <w:pPr>
        <w:spacing w:before="200" w:line="36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6" w:name="_Toc8993919"/>
      <w:bookmarkStart w:id="17" w:name="_Toc9252984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3.</w:t>
      </w:r>
      <w:proofErr w:type="gramStart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1.Оценка</w:t>
      </w:r>
      <w:proofErr w:type="gramEnd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 xml:space="preserve"> материально-технических условий реализации программы</w:t>
      </w:r>
      <w:bookmarkEnd w:id="16"/>
      <w:bookmarkEnd w:id="17"/>
    </w:p>
    <w:p w:rsidR="00186E60" w:rsidRPr="003A7E0D" w:rsidRDefault="00186E60" w:rsidP="00186E60">
      <w:pPr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09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853"/>
      </w:tblGrid>
      <w:tr w:rsidR="00186E60" w:rsidRPr="003A7E0D" w:rsidTr="00101F47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 имеется в наличии</w:t>
            </w:r>
          </w:p>
        </w:tc>
      </w:tr>
      <w:tr w:rsidR="00186E60" w:rsidRPr="003A7E0D" w:rsidTr="00101F47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186E60" w:rsidRPr="003A7E0D" w:rsidTr="00101F47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Помещения для занятий иностранными языкам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Имеются, необходимо помещение для занятий технологией</w:t>
            </w:r>
          </w:p>
        </w:tc>
      </w:tr>
      <w:tr w:rsidR="00186E60" w:rsidRPr="003A7E0D" w:rsidTr="00101F47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Помещения для занятий музыкой,  изобразительным искусство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</w:tbl>
    <w:p w:rsidR="00186E60" w:rsidRPr="003A7E0D" w:rsidRDefault="00186E60" w:rsidP="00186E60">
      <w:pPr>
        <w:spacing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4603"/>
        <w:gridCol w:w="2248"/>
      </w:tblGrid>
      <w:tr w:rsidR="00186E60" w:rsidRPr="003A7E0D" w:rsidTr="00101F47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 имеется в наличии</w:t>
            </w:r>
          </w:p>
        </w:tc>
      </w:tr>
      <w:tr w:rsidR="00186E60" w:rsidRPr="003A7E0D" w:rsidTr="00101F47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 xml:space="preserve">1. Компоненты оснащения </w:t>
            </w: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учебного кабинета начальной школы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, программно-методическое </w:t>
            </w: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, локальные акты: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1.2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Учебно-методические материалы:</w:t>
            </w:r>
          </w:p>
          <w:p w:rsidR="00186E60" w:rsidRPr="003A7E0D" w:rsidRDefault="00186E60" w:rsidP="00186E60">
            <w:pPr>
              <w:widowControl/>
              <w:numPr>
                <w:ilvl w:val="0"/>
                <w:numId w:val="28"/>
              </w:num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УМК «Школа России»;</w:t>
            </w:r>
          </w:p>
          <w:p w:rsidR="00186E60" w:rsidRPr="003A7E0D" w:rsidRDefault="00186E60" w:rsidP="00186E60">
            <w:pPr>
              <w:widowControl/>
              <w:numPr>
                <w:ilvl w:val="0"/>
                <w:numId w:val="28"/>
              </w:num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 xml:space="preserve">Дидактические и раздаточные </w:t>
            </w:r>
            <w:proofErr w:type="spellStart"/>
            <w:proofErr w:type="gramStart"/>
            <w:r w:rsidRPr="003A7E0D">
              <w:rPr>
                <w:rFonts w:ascii="Times New Roman" w:hAnsi="Times New Roman"/>
                <w:sz w:val="28"/>
                <w:szCs w:val="28"/>
              </w:rPr>
              <w:t>материалы:Аудиозаписи</w:t>
            </w:r>
            <w:proofErr w:type="gramEnd"/>
            <w:r w:rsidRPr="003A7E0D">
              <w:rPr>
                <w:rFonts w:ascii="Times New Roman" w:hAnsi="Times New Roman"/>
                <w:sz w:val="28"/>
                <w:szCs w:val="28"/>
              </w:rPr>
              <w:t>,Игры</w:t>
            </w:r>
            <w:proofErr w:type="spellEnd"/>
            <w:r w:rsidRPr="003A7E0D">
              <w:rPr>
                <w:rFonts w:ascii="Times New Roman" w:hAnsi="Times New Roman"/>
                <w:sz w:val="28"/>
                <w:szCs w:val="28"/>
              </w:rPr>
              <w:t xml:space="preserve"> и игрушки: дидактические игры;</w:t>
            </w:r>
          </w:p>
          <w:p w:rsidR="00186E60" w:rsidRPr="003A7E0D" w:rsidRDefault="00186E60" w:rsidP="00186E60">
            <w:pPr>
              <w:widowControl/>
              <w:numPr>
                <w:ilvl w:val="0"/>
                <w:numId w:val="28"/>
              </w:num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Оборудование (мебел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Имеются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Имеются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Имеются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 Имеются полном комплекте</w:t>
            </w:r>
          </w:p>
        </w:tc>
      </w:tr>
      <w:tr w:rsidR="00186E60" w:rsidRPr="003A7E0D" w:rsidTr="00101F47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lastRenderedPageBreak/>
              <w:t>2. Компоненты оснащения методического кабинета начальной школы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.1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Нормативные документы федерального, регионального и муниципального уровней, локальные акты: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.2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Документация ОУ.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.3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Комплекты диагностических материалов: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.4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Базы данных на учащихся.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2.5.</w:t>
            </w: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</w:rPr>
              <w:t>Все документы имеются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:rsidR="00186E60" w:rsidRPr="003A7E0D" w:rsidRDefault="00186E60" w:rsidP="00101F47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E0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7E0D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</w:tbl>
    <w:p w:rsidR="00186E60" w:rsidRPr="003A7E0D" w:rsidRDefault="00186E60" w:rsidP="00186E60">
      <w:pPr>
        <w:spacing w:before="200" w:line="36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8" w:name="_Toc5619146"/>
    </w:p>
    <w:p w:rsidR="00186E60" w:rsidRPr="003A7E0D" w:rsidRDefault="00186E60" w:rsidP="00186E60">
      <w:pPr>
        <w:spacing w:before="200" w:line="36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_Toc8993920"/>
      <w:bookmarkStart w:id="20" w:name="_Toc9252985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3.</w:t>
      </w:r>
      <w:proofErr w:type="gramStart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2.Управление</w:t>
      </w:r>
      <w:proofErr w:type="gramEnd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 xml:space="preserve"> реализацией программы.</w:t>
      </w:r>
      <w:bookmarkEnd w:id="18"/>
      <w:bookmarkEnd w:id="19"/>
      <w:bookmarkEnd w:id="20"/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Административное управление школы осуществляет директор, заместители директора. Ведущими функциями директора являются: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 планирование, организацию общественного контроля, самоконтроля, регулирования деятельности педагогического коллектива. 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Общественное управление осуществляет:</w:t>
      </w:r>
    </w:p>
    <w:p w:rsidR="00186E60" w:rsidRPr="003A7E0D" w:rsidRDefault="00186E60" w:rsidP="00186E60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lastRenderedPageBreak/>
        <w:t>Методические объединения: МО начального обучения; МО математики, физики и информатики; МО русского языка и литературы; МО иностранных языков; МО естественных наук, МО физической культуры и ОБЖ.</w:t>
      </w:r>
    </w:p>
    <w:p w:rsidR="00186E60" w:rsidRPr="003A7E0D" w:rsidRDefault="00186E60" w:rsidP="00186E60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Педагогический совет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Административно-управленческая работа школы обеспечивается следующим кадровым составом:</w:t>
      </w:r>
    </w:p>
    <w:p w:rsidR="00186E60" w:rsidRPr="003A7E0D" w:rsidRDefault="00186E60" w:rsidP="00186E60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​директор;</w:t>
      </w:r>
    </w:p>
    <w:p w:rsidR="00186E60" w:rsidRPr="003A7E0D" w:rsidRDefault="00186E60" w:rsidP="00186E60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заместители по учебно-воспитательной работе;</w:t>
      </w:r>
    </w:p>
    <w:p w:rsidR="00186E60" w:rsidRPr="003A7E0D" w:rsidRDefault="00186E60" w:rsidP="00186E60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заместитель по воспитательной работе;</w:t>
      </w:r>
    </w:p>
    <w:p w:rsidR="00186E60" w:rsidRPr="003A7E0D" w:rsidRDefault="00186E60" w:rsidP="00186E60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заместитель по жизнедеятельности и безопасности;</w:t>
      </w:r>
    </w:p>
    <w:p w:rsidR="00186E60" w:rsidRPr="003A7E0D" w:rsidRDefault="00186E60" w:rsidP="00186E60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заместитель по административно-хозяйственной части.</w:t>
      </w:r>
      <w:bookmarkStart w:id="21" w:name="_Toc451589147"/>
    </w:p>
    <w:p w:rsidR="00186E60" w:rsidRPr="003A7E0D" w:rsidRDefault="00186E60" w:rsidP="00186E60">
      <w:pPr>
        <w:spacing w:before="200" w:line="36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2" w:name="_Toc3556021"/>
      <w:bookmarkStart w:id="23" w:name="_Toc5619147"/>
      <w:bookmarkStart w:id="24" w:name="_Toc8993921"/>
      <w:bookmarkStart w:id="25" w:name="_Toc9252986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3.</w:t>
      </w:r>
      <w:proofErr w:type="gramStart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3.Материально</w:t>
      </w:r>
      <w:proofErr w:type="gramEnd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-техническое обеспечение выполнения программы</w:t>
      </w:r>
      <w:bookmarkEnd w:id="21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.</w:t>
      </w:r>
      <w:bookmarkEnd w:id="22"/>
      <w:bookmarkEnd w:id="23"/>
      <w:bookmarkEnd w:id="24"/>
      <w:bookmarkEnd w:id="25"/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Для обеспечения выполнения Программы в рамках ФГОС нового поколения в школе имеются следующие условия: занятия в школе проводятся в одну смену, имеется столовая, в которой организовано горячее питание, спортивный зал, библиотека, спортивная площадка, спортивный инвентарь, актовый зал, аудио и видео аппаратура, музыкальная техника, мультимедиа аппаратура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В соответствии с требованиями ФГОС учебная и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3A7E0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3A7E0D">
        <w:rPr>
          <w:rFonts w:ascii="Times New Roman" w:hAnsi="Times New Roman"/>
          <w:sz w:val="28"/>
          <w:szCs w:val="28"/>
        </w:rPr>
        <w:t>, общекультурное, спортивно-оздоровительное и т.д.)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Имеется </w:t>
      </w:r>
      <w:proofErr w:type="spellStart"/>
      <w:r w:rsidRPr="003A7E0D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3A7E0D">
        <w:rPr>
          <w:rFonts w:ascii="Times New Roman" w:hAnsi="Times New Roman"/>
          <w:sz w:val="28"/>
          <w:szCs w:val="28"/>
        </w:rPr>
        <w:t>, состоящая из набора дисков по различным областям знаний, библиотечный фонд, включающий учебную и художественную литературу. Есть оборудованные кабинеты информационных технологий. Многие кабинеты оборудованы интерактивными досками, проекторами, компьютерами с выходом в интернет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В школе работает электронный журнал, позволяющий 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учителям: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lastRenderedPageBreak/>
        <w:t xml:space="preserve">выставлять оценки обучающимся; 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отмечать опоздания, прогулы и отсутствующих; 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назначать домашние задания; 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вести статистику успеваемости по своему предмету отдельного обучающегося и каждого класса в целом; 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оставлять сообщения </w:t>
      </w:r>
      <w:proofErr w:type="gramStart"/>
      <w:r w:rsidRPr="003A7E0D">
        <w:rPr>
          <w:rFonts w:ascii="Times New Roman" w:hAnsi="Times New Roman"/>
          <w:sz w:val="28"/>
          <w:szCs w:val="28"/>
        </w:rPr>
        <w:t>для родителей</w:t>
      </w:r>
      <w:proofErr w:type="gramEnd"/>
      <w:r w:rsidRPr="003A7E0D">
        <w:rPr>
          <w:rFonts w:ascii="Times New Roman" w:hAnsi="Times New Roman"/>
          <w:sz w:val="28"/>
          <w:szCs w:val="28"/>
        </w:rPr>
        <w:t xml:space="preserve"> обучающихся;</w:t>
      </w:r>
    </w:p>
    <w:p w:rsidR="00186E60" w:rsidRPr="003A7E0D" w:rsidRDefault="00186E60" w:rsidP="00186E60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просматривать расписание занятий на день, неделю, и т.д. 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Удобный интерфейс электронного журнала успеваемости позволяет преподавателю быстро и в максимально удобной форме получить всю необходимую информацию за любой период (начиная с момента подключения школы к системе), например, оценки по контрольным, тематическим, лабораторным работам, рефератам и т.д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Классный руководитель может осуществлять те же действия, что и преподаватель, а также формировать статистику успеваемости по своему классу в разрезе как отдельных предметов, так и по всем предметам в целом.</w:t>
      </w:r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Система общения «классный руководитель – родители» позволяет более эффективно и плодотворно проводить родительские собрания. Каждый родитель может написать сообщение классному руководителю с перечнем своих вопросов, а тот, в свою очередь, отвечает на заданные вопросы, что способствует более плодотворному общению между школой и родителями, снижает напряженность, которая порой возникает в этих отношениях, а также способствует более эффективному вовлечению родителей в образовательный процесс.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среднего общего 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>образования  обеспечиваются</w:t>
      </w:r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 xml:space="preserve"> современной информационно-образовательной средой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Необходимое для использования ИКТ оборудование в </w:t>
      </w:r>
      <w:r w:rsidRPr="003A7E0D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Государственного </w:t>
      </w:r>
      <w:proofErr w:type="gramStart"/>
      <w:r w:rsidRPr="003A7E0D">
        <w:rPr>
          <w:rFonts w:ascii="Times New Roman" w:eastAsia="Times New Roman" w:hAnsi="Times New Roman"/>
          <w:bCs/>
          <w:spacing w:val="-4"/>
          <w:sz w:val="28"/>
          <w:szCs w:val="28"/>
        </w:rPr>
        <w:t>бюджетного  общеобразовательного</w:t>
      </w:r>
      <w:proofErr w:type="gramEnd"/>
      <w:r w:rsidRPr="003A7E0D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 учреждения Центр образования № 173.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bCs/>
          <w:spacing w:val="-2"/>
          <w:sz w:val="28"/>
          <w:szCs w:val="28"/>
        </w:rPr>
        <w:lastRenderedPageBreak/>
        <w:t>Петроградского района Санкт-Петербурга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 отвечает современным требованиям и 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>обеспечивает  использование</w:t>
      </w:r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 xml:space="preserve"> ИКТ: </w:t>
      </w:r>
    </w:p>
    <w:p w:rsidR="00186E60" w:rsidRPr="003A7E0D" w:rsidRDefault="00186E60" w:rsidP="00186E60">
      <w:pPr>
        <w:widowControl/>
        <w:numPr>
          <w:ilvl w:val="0"/>
          <w:numId w:val="16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 учебной деятельности; </w:t>
      </w:r>
    </w:p>
    <w:p w:rsidR="00186E60" w:rsidRPr="003A7E0D" w:rsidRDefault="00186E60" w:rsidP="00186E60">
      <w:pPr>
        <w:widowControl/>
        <w:numPr>
          <w:ilvl w:val="0"/>
          <w:numId w:val="16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о внеурочной деятельности; </w:t>
      </w:r>
    </w:p>
    <w:p w:rsidR="00186E60" w:rsidRPr="003A7E0D" w:rsidRDefault="00186E60" w:rsidP="00186E60">
      <w:pPr>
        <w:widowControl/>
        <w:numPr>
          <w:ilvl w:val="0"/>
          <w:numId w:val="16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 исследовательской и проектной деятельности; </w:t>
      </w:r>
    </w:p>
    <w:p w:rsidR="00186E60" w:rsidRPr="003A7E0D" w:rsidRDefault="00186E60" w:rsidP="00186E60">
      <w:pPr>
        <w:widowControl/>
        <w:numPr>
          <w:ilvl w:val="0"/>
          <w:numId w:val="16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ри измерении, контроле и оценке результатов образования; </w:t>
      </w:r>
    </w:p>
    <w:p w:rsidR="00186E60" w:rsidRPr="003A7E0D" w:rsidRDefault="00186E60" w:rsidP="00186E60">
      <w:pPr>
        <w:widowControl/>
        <w:numPr>
          <w:ilvl w:val="0"/>
          <w:numId w:val="16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Учебно-методическое и информационное оснащение образовательного процесса ОУ обеспечивает возможность: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A7E0D">
        <w:rPr>
          <w:rFonts w:ascii="Times New Roman" w:eastAsia="Times New Roman" w:hAnsi="Times New Roman"/>
          <w:sz w:val="28"/>
          <w:szCs w:val="28"/>
        </w:rPr>
        <w:t>видеосообщений</w:t>
      </w:r>
      <w:proofErr w:type="spellEnd"/>
      <w:r w:rsidRPr="003A7E0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lastRenderedPageBreak/>
        <w:t xml:space="preserve">общения в Интернете, взаимодействия в социальных группах и сетях, участия в форумах, групповой работы над сообщениями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создания и заполнения баз данных, в том числе определителей; наглядного представления и анализа данных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3A7E0D">
        <w:rPr>
          <w:rFonts w:ascii="Times New Roman" w:eastAsia="Times New Roman" w:hAnsi="Times New Roman"/>
          <w:sz w:val="28"/>
          <w:szCs w:val="28"/>
        </w:rPr>
        <w:t>медиаресурсов</w:t>
      </w:r>
      <w:proofErr w:type="spellEnd"/>
      <w:r w:rsidRPr="003A7E0D">
        <w:rPr>
          <w:rFonts w:ascii="Times New Roman" w:eastAsia="Times New Roman" w:hAnsi="Times New Roman"/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3A7E0D">
        <w:rPr>
          <w:rFonts w:ascii="Times New Roman" w:eastAsia="Times New Roman" w:hAnsi="Times New Roman"/>
          <w:sz w:val="28"/>
          <w:szCs w:val="28"/>
        </w:rPr>
        <w:t>тексто</w:t>
      </w:r>
      <w:proofErr w:type="spellEnd"/>
      <w:r w:rsidRPr="003A7E0D">
        <w:rPr>
          <w:rFonts w:ascii="Times New Roman" w:eastAsia="Times New Roman" w:hAnsi="Times New Roman"/>
          <w:sz w:val="28"/>
          <w:szCs w:val="28"/>
        </w:rPr>
        <w:t xml:space="preserve">-графических и </w:t>
      </w:r>
      <w:proofErr w:type="spellStart"/>
      <w:r w:rsidRPr="003A7E0D">
        <w:rPr>
          <w:rFonts w:ascii="Times New Roman" w:eastAsia="Times New Roman" w:hAnsi="Times New Roman"/>
          <w:sz w:val="28"/>
          <w:szCs w:val="28"/>
        </w:rPr>
        <w:t>аудиовидеоматериалов</w:t>
      </w:r>
      <w:proofErr w:type="spellEnd"/>
      <w:r w:rsidRPr="003A7E0D">
        <w:rPr>
          <w:rFonts w:ascii="Times New Roman" w:eastAsia="Times New Roman" w:hAnsi="Times New Roman"/>
          <w:sz w:val="28"/>
          <w:szCs w:val="28"/>
        </w:rPr>
        <w:t xml:space="preserve">, результатов творческой, научно-исследовательской и проектной деятельности обучающихся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186E60" w:rsidRPr="003A7E0D" w:rsidRDefault="00186E60" w:rsidP="00186E60">
      <w:pPr>
        <w:widowControl/>
        <w:numPr>
          <w:ilvl w:val="0"/>
          <w:numId w:val="17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lastRenderedPageBreak/>
        <w:t xml:space="preserve">выпуска школьных печатных изданий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беспечение технической, методической и организационной поддержки: </w:t>
      </w:r>
    </w:p>
    <w:p w:rsidR="00186E60" w:rsidRPr="003A7E0D" w:rsidRDefault="00186E60" w:rsidP="00186E60">
      <w:pPr>
        <w:widowControl/>
        <w:numPr>
          <w:ilvl w:val="0"/>
          <w:numId w:val="24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зработка планов, дорожных карт; </w:t>
      </w:r>
    </w:p>
    <w:p w:rsidR="00186E60" w:rsidRPr="003A7E0D" w:rsidRDefault="00186E60" w:rsidP="00186E60">
      <w:pPr>
        <w:widowControl/>
        <w:numPr>
          <w:ilvl w:val="0"/>
          <w:numId w:val="24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заключение договоров; подготовка распорядительных документов учредителя; </w:t>
      </w:r>
    </w:p>
    <w:p w:rsidR="00186E60" w:rsidRPr="003A7E0D" w:rsidRDefault="00186E60" w:rsidP="00186E60">
      <w:pPr>
        <w:widowControl/>
        <w:numPr>
          <w:ilvl w:val="0"/>
          <w:numId w:val="24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одготовка локальных актов образовательного учреждения; </w:t>
      </w:r>
    </w:p>
    <w:p w:rsidR="00186E60" w:rsidRPr="003A7E0D" w:rsidRDefault="00186E60" w:rsidP="00186E60">
      <w:pPr>
        <w:widowControl/>
        <w:numPr>
          <w:ilvl w:val="0"/>
          <w:numId w:val="24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одготовка программ формирования ИКТ-компетентности работников ОУ (индивидуальных программ для каждого работника)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тображение образовательного процесса в информационной среде: </w:t>
      </w:r>
    </w:p>
    <w:p w:rsidR="00186E60" w:rsidRPr="003A7E0D" w:rsidRDefault="00186E60" w:rsidP="00186E60">
      <w:pPr>
        <w:widowControl/>
        <w:numPr>
          <w:ilvl w:val="0"/>
          <w:numId w:val="25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змещаются домашние задания (текстовая формулировка, видеофильм для анализа, географическая карта); </w:t>
      </w:r>
    </w:p>
    <w:p w:rsidR="00186E60" w:rsidRPr="003A7E0D" w:rsidRDefault="00186E60" w:rsidP="00186E60">
      <w:pPr>
        <w:widowControl/>
        <w:numPr>
          <w:ilvl w:val="0"/>
          <w:numId w:val="25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езультаты выполнения 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>аттестационных работ</w:t>
      </w:r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 xml:space="preserve"> обучающихся;</w:t>
      </w:r>
    </w:p>
    <w:p w:rsidR="00186E60" w:rsidRPr="003A7E0D" w:rsidRDefault="00186E60" w:rsidP="00186E60">
      <w:pPr>
        <w:widowControl/>
        <w:numPr>
          <w:ilvl w:val="0"/>
          <w:numId w:val="25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творческие работы учителей и обучающихся; </w:t>
      </w:r>
    </w:p>
    <w:p w:rsidR="00186E60" w:rsidRPr="003A7E0D" w:rsidRDefault="00186E60" w:rsidP="00186E60">
      <w:pPr>
        <w:widowControl/>
        <w:numPr>
          <w:ilvl w:val="0"/>
          <w:numId w:val="25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существляется связь учителей, администрации, родителей, органов управления; </w:t>
      </w:r>
    </w:p>
    <w:p w:rsidR="00186E60" w:rsidRPr="003A7E0D" w:rsidRDefault="00186E60" w:rsidP="00186E60">
      <w:pPr>
        <w:widowControl/>
        <w:numPr>
          <w:ilvl w:val="0"/>
          <w:numId w:val="25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>осуществляется методическая поддержка учителей (интернет-школа, интернет-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 xml:space="preserve">ИПК,  </w:t>
      </w:r>
      <w:proofErr w:type="spellStart"/>
      <w:r w:rsidRPr="003A7E0D">
        <w:rPr>
          <w:rFonts w:ascii="Times New Roman" w:eastAsia="Times New Roman" w:hAnsi="Times New Roman"/>
          <w:sz w:val="28"/>
          <w:szCs w:val="28"/>
        </w:rPr>
        <w:t>мультимедиаколлекция</w:t>
      </w:r>
      <w:proofErr w:type="spellEnd"/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>).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Компоненты на бумажных носителях: </w:t>
      </w:r>
    </w:p>
    <w:p w:rsidR="00186E60" w:rsidRPr="003A7E0D" w:rsidRDefault="00186E60" w:rsidP="00186E60">
      <w:pPr>
        <w:widowControl/>
        <w:numPr>
          <w:ilvl w:val="0"/>
          <w:numId w:val="26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учебники (органайзеры); </w:t>
      </w:r>
    </w:p>
    <w:p w:rsidR="00186E60" w:rsidRPr="003A7E0D" w:rsidRDefault="00186E60" w:rsidP="00186E60">
      <w:pPr>
        <w:widowControl/>
        <w:numPr>
          <w:ilvl w:val="0"/>
          <w:numId w:val="26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бочие тетради (тетради-тренажеры)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Компоненты на CD и DVD: </w:t>
      </w:r>
    </w:p>
    <w:p w:rsidR="00186E60" w:rsidRPr="003A7E0D" w:rsidRDefault="00186E60" w:rsidP="00186E60">
      <w:pPr>
        <w:widowControl/>
        <w:numPr>
          <w:ilvl w:val="0"/>
          <w:numId w:val="27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электронные приложения к учебникам; </w:t>
      </w:r>
    </w:p>
    <w:p w:rsidR="00186E60" w:rsidRPr="003A7E0D" w:rsidRDefault="00186E60" w:rsidP="00186E60">
      <w:pPr>
        <w:widowControl/>
        <w:numPr>
          <w:ilvl w:val="0"/>
          <w:numId w:val="27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электронные наглядные пособия; </w:t>
      </w:r>
    </w:p>
    <w:p w:rsidR="00186E60" w:rsidRPr="003A7E0D" w:rsidRDefault="00186E60" w:rsidP="00186E60">
      <w:pPr>
        <w:widowControl/>
        <w:numPr>
          <w:ilvl w:val="0"/>
          <w:numId w:val="27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электронные тренажеры; </w:t>
      </w:r>
    </w:p>
    <w:p w:rsidR="00186E60" w:rsidRPr="003A7E0D" w:rsidRDefault="00186E60" w:rsidP="00186E60">
      <w:pPr>
        <w:widowControl/>
        <w:numPr>
          <w:ilvl w:val="0"/>
          <w:numId w:val="27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электронные практикумы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Школа оснащена самым современным информационным и материально-техническим оборудованием. В классах установлены компьютеры, принтеры, 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 xml:space="preserve"> компьютерах установлены все необходимые программные инструменты для учебной, исследовательской и творческой деятельности, обеспечен </w:t>
      </w:r>
      <w:r w:rsidRPr="003A7E0D">
        <w:rPr>
          <w:rFonts w:ascii="Times New Roman" w:eastAsia="Times New Roman" w:hAnsi="Times New Roman"/>
          <w:sz w:val="28"/>
          <w:szCs w:val="28"/>
        </w:rPr>
        <w:lastRenderedPageBreak/>
        <w:t xml:space="preserve">беспроводной доступ к школьной информационной сети и глобальной сети Интернет. В кабинетах размещено современное учебное оборудование: мини-лаборатории, цифровые измерительные приборы, разнообразные научные комплексы и механизмы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борудован современной </w:t>
      </w:r>
      <w:proofErr w:type="gramStart"/>
      <w:r w:rsidRPr="003A7E0D">
        <w:rPr>
          <w:rFonts w:ascii="Times New Roman" w:eastAsia="Times New Roman" w:hAnsi="Times New Roman"/>
          <w:sz w:val="28"/>
          <w:szCs w:val="28"/>
        </w:rPr>
        <w:t>техникой  кабинет</w:t>
      </w:r>
      <w:proofErr w:type="gramEnd"/>
      <w:r w:rsidRPr="003A7E0D">
        <w:rPr>
          <w:rFonts w:ascii="Times New Roman" w:eastAsia="Times New Roman" w:hAnsi="Times New Roman"/>
          <w:sz w:val="28"/>
          <w:szCs w:val="28"/>
        </w:rPr>
        <w:t xml:space="preserve"> информатики. Основными направлениями информатизации учреждения являются: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Создание учебных проектов с применением ИКТ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зработка методической и дидактической базы для проведения занятий с применением ИКТ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Создание компьютерной базы данных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Компьютеризация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Применение ИКТ для мониторинга УВП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Расширение возможностей использования ИКТ и Интернет на уроках; </w:t>
      </w:r>
    </w:p>
    <w:p w:rsidR="00186E60" w:rsidRPr="003A7E0D" w:rsidRDefault="00186E60" w:rsidP="00186E60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ведение сетевого взаимодействия внутри локальной сети;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 Подключение к сети Интернет дало возможность развивать технологию проектной деятельности.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, целых методических комплексов. Сеть Интернет предоставляет педагогам возможность подключения к виртуальным профессиональным сообществам. Наши учителя активно знакомятся с передовым опытом, представленным в сети, публикуются на образовательных Интернет порталах «Завуч. Инфо», «1сентября», используют электронную почту для обмена информацией с коллегами, родителями, общественными организациями. Интернет также является ареной представления полученных продуктов труда, источником информации о конкурсах различного уровня, предоставляет возможность дистанционного обучения. В каждом методическом объединении создана копилка полезных Интернет ссылок, список наиболее посещаемых сайтов. </w:t>
      </w:r>
    </w:p>
    <w:p w:rsidR="00186E60" w:rsidRPr="003A7E0D" w:rsidRDefault="00186E60" w:rsidP="00186E60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Взаимодействие в сети Интернет поставило ряд вопросов правовой, </w:t>
      </w:r>
      <w:r w:rsidRPr="003A7E0D">
        <w:rPr>
          <w:rFonts w:ascii="Times New Roman" w:eastAsia="Times New Roman" w:hAnsi="Times New Roman"/>
          <w:sz w:val="28"/>
          <w:szCs w:val="28"/>
        </w:rPr>
        <w:lastRenderedPageBreak/>
        <w:t>компьютерной безопасности, вопросов защиты авторских прав, правомерности использования информации, регламентации и ограничения доступа к ней. В школе разработан пакет документов, регламентирующих использование ресурсов сети Интернет, доступа к электронной почте.</w:t>
      </w:r>
    </w:p>
    <w:p w:rsidR="00186E60" w:rsidRPr="003A7E0D" w:rsidRDefault="00186E60" w:rsidP="00186E60">
      <w:pPr>
        <w:spacing w:before="200" w:line="36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6" w:name="_Toc451589149"/>
      <w:bookmarkStart w:id="27" w:name="_Toc3556022"/>
      <w:bookmarkStart w:id="28" w:name="_Toc5619148"/>
      <w:bookmarkStart w:id="29" w:name="_Toc8993922"/>
      <w:bookmarkStart w:id="30" w:name="_Toc9252987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3.</w:t>
      </w:r>
      <w:proofErr w:type="gramStart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>4.Кадровое</w:t>
      </w:r>
      <w:proofErr w:type="gramEnd"/>
      <w:r w:rsidRPr="003A7E0D">
        <w:rPr>
          <w:rFonts w:ascii="Times New Roman" w:eastAsia="Times New Roman" w:hAnsi="Times New Roman"/>
          <w:b/>
          <w:bCs/>
          <w:sz w:val="28"/>
          <w:szCs w:val="28"/>
        </w:rPr>
        <w:t xml:space="preserve"> обеспечение.</w:t>
      </w:r>
      <w:bookmarkEnd w:id="26"/>
      <w:bookmarkEnd w:id="27"/>
      <w:bookmarkEnd w:id="28"/>
      <w:bookmarkEnd w:id="29"/>
      <w:bookmarkEnd w:id="30"/>
    </w:p>
    <w:p w:rsidR="00186E60" w:rsidRPr="003A7E0D" w:rsidRDefault="00186E60" w:rsidP="00186E6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Все учителя, которые работают по новым стандартам, имеют квалификационную категорию, своевременно согласно </w:t>
      </w:r>
      <w:proofErr w:type="gramStart"/>
      <w:r w:rsidRPr="003A7E0D">
        <w:rPr>
          <w:rFonts w:ascii="Times New Roman" w:hAnsi="Times New Roman"/>
          <w:sz w:val="28"/>
          <w:szCs w:val="28"/>
        </w:rPr>
        <w:t>графику</w:t>
      </w:r>
      <w:proofErr w:type="gramEnd"/>
      <w:r w:rsidRPr="003A7E0D">
        <w:rPr>
          <w:rFonts w:ascii="Times New Roman" w:hAnsi="Times New Roman"/>
          <w:sz w:val="28"/>
          <w:szCs w:val="28"/>
        </w:rPr>
        <w:t xml:space="preserve"> проходят аттестацию. Учителя школы постоянно повышают свою квалификацию как на курсах, так и участвуя в семинарах, мастер-классах. Они проводят самоанализ и рефлексию достигнутых результатов, обобщают свой педагогический опыт. Многие из них представляют свои наработки на конференциях, семинарах, выступают на городских методических объединениях.</w:t>
      </w:r>
    </w:p>
    <w:p w:rsidR="00186E60" w:rsidRPr="003A7E0D" w:rsidRDefault="00186E60" w:rsidP="00186E60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 xml:space="preserve">Ожидаемый результат повышения квалификации - профессиональная готовность работников школы к реализации </w:t>
      </w:r>
      <w:proofErr w:type="spellStart"/>
      <w:proofErr w:type="gramStart"/>
      <w:r w:rsidRPr="003A7E0D">
        <w:rPr>
          <w:rFonts w:ascii="Times New Roman" w:hAnsi="Times New Roman"/>
          <w:sz w:val="28"/>
          <w:szCs w:val="28"/>
        </w:rPr>
        <w:t>ФГОС:обеспечение</w:t>
      </w:r>
      <w:proofErr w:type="spellEnd"/>
      <w:proofErr w:type="gramEnd"/>
      <w:r w:rsidRPr="003A7E0D">
        <w:rPr>
          <w:rFonts w:ascii="Times New Roman" w:hAnsi="Times New Roman"/>
          <w:sz w:val="28"/>
          <w:szCs w:val="28"/>
        </w:rPr>
        <w:t xml:space="preserve"> оптимального вхождения работников школы в систему ценностей современного образования;</w:t>
      </w:r>
    </w:p>
    <w:p w:rsidR="00186E60" w:rsidRPr="003A7E0D" w:rsidRDefault="00186E60" w:rsidP="00186E60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принятие идеологии ФГОС общего образования;</w:t>
      </w:r>
    </w:p>
    <w:p w:rsidR="00186E60" w:rsidRPr="003A7E0D" w:rsidRDefault="00186E60" w:rsidP="00186E60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186E60" w:rsidRPr="003A7E0D" w:rsidRDefault="00186E60" w:rsidP="00186E60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7E0D">
        <w:rPr>
          <w:rFonts w:ascii="Times New Roman" w:hAnsi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186E60" w:rsidRPr="003A7E0D" w:rsidRDefault="00186E60" w:rsidP="00186E60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</w:t>
      </w:r>
      <w:r w:rsidRPr="003A7E0D">
        <w:rPr>
          <w:rFonts w:ascii="Times New Roman" w:eastAsia="Times New Roman" w:hAnsi="Times New Roman"/>
          <w:sz w:val="28"/>
          <w:szCs w:val="28"/>
        </w:rPr>
        <w:lastRenderedPageBreak/>
        <w:t>опережать темпы модернизации системы образования.</w:t>
      </w:r>
    </w:p>
    <w:p w:rsidR="00186E60" w:rsidRPr="003A7E0D" w:rsidRDefault="00186E60" w:rsidP="00186E60">
      <w:pPr>
        <w:keepNext/>
        <w:keepLines/>
        <w:spacing w:line="360" w:lineRule="auto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31" w:name="bookmark414"/>
      <w:bookmarkStart w:id="32" w:name="_Toc3550925"/>
      <w:bookmarkStart w:id="33" w:name="_Toc3555616"/>
      <w:bookmarkStart w:id="34" w:name="_Toc3556023"/>
      <w:bookmarkStart w:id="35" w:name="_Toc5108142"/>
      <w:bookmarkStart w:id="36" w:name="_Toc5269726"/>
      <w:bookmarkStart w:id="37" w:name="_Toc5615081"/>
      <w:bookmarkStart w:id="38" w:name="_Toc5615940"/>
      <w:bookmarkStart w:id="39" w:name="_Toc5619149"/>
      <w:bookmarkStart w:id="40" w:name="_Toc8993923"/>
      <w:bookmarkStart w:id="41" w:name="_Toc9247297"/>
      <w:bookmarkStart w:id="42" w:name="_Toc9252988"/>
      <w:r w:rsidRPr="003A7E0D">
        <w:rPr>
          <w:rFonts w:ascii="Times New Roman" w:eastAsia="Times New Roman" w:hAnsi="Times New Roman"/>
          <w:bCs/>
          <w:sz w:val="28"/>
          <w:szCs w:val="28"/>
        </w:rPr>
        <w:t xml:space="preserve">Ожидаемый результат повышения квалификации 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A7E0D">
        <w:rPr>
          <w:rFonts w:ascii="Times New Roman" w:eastAsia="Times New Roman" w:hAnsi="Times New Roman"/>
          <w:bCs/>
          <w:sz w:val="28"/>
          <w:szCs w:val="28"/>
        </w:rPr>
        <w:t>профессиональная готовность педагогических работников школы к реализации ФГОС: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86E60" w:rsidRPr="003A7E0D" w:rsidRDefault="00186E60" w:rsidP="00186E60">
      <w:pPr>
        <w:numPr>
          <w:ilvl w:val="0"/>
          <w:numId w:val="21"/>
        </w:numPr>
        <w:tabs>
          <w:tab w:val="left" w:pos="1076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bCs/>
          <w:sz w:val="28"/>
          <w:szCs w:val="28"/>
        </w:rPr>
        <w:t>обеспечение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186E60" w:rsidRPr="003A7E0D" w:rsidRDefault="00186E60" w:rsidP="00186E60">
      <w:pPr>
        <w:numPr>
          <w:ilvl w:val="0"/>
          <w:numId w:val="20"/>
        </w:numPr>
        <w:tabs>
          <w:tab w:val="left" w:pos="1079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bCs/>
          <w:sz w:val="28"/>
          <w:szCs w:val="28"/>
        </w:rPr>
        <w:t>принятие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 идеологии ФГОС общего образования;</w:t>
      </w:r>
    </w:p>
    <w:p w:rsidR="00186E60" w:rsidRPr="003A7E0D" w:rsidRDefault="00186E60" w:rsidP="00186E60">
      <w:pPr>
        <w:numPr>
          <w:ilvl w:val="0"/>
          <w:numId w:val="20"/>
        </w:numPr>
        <w:tabs>
          <w:tab w:val="left" w:pos="1084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bCs/>
          <w:sz w:val="28"/>
          <w:szCs w:val="28"/>
        </w:rPr>
        <w:t>освоение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186E60" w:rsidRPr="003A7E0D" w:rsidRDefault="00186E60" w:rsidP="00186E60">
      <w:pPr>
        <w:numPr>
          <w:ilvl w:val="0"/>
          <w:numId w:val="20"/>
        </w:numPr>
        <w:tabs>
          <w:tab w:val="left" w:pos="1084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bCs/>
          <w:sz w:val="28"/>
          <w:szCs w:val="28"/>
        </w:rPr>
        <w:t>овладение</w:t>
      </w:r>
      <w:r w:rsidRPr="003A7E0D">
        <w:rPr>
          <w:rFonts w:ascii="Times New Roman" w:eastAsia="Times New Roman" w:hAnsi="Times New Roman"/>
          <w:sz w:val="28"/>
          <w:szCs w:val="28"/>
        </w:rPr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186E60" w:rsidRPr="003A7E0D" w:rsidRDefault="00186E60" w:rsidP="00186E60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A7E0D">
        <w:rPr>
          <w:rFonts w:ascii="Times New Roman" w:eastAsia="Times New Roman" w:hAnsi="Times New Roman"/>
          <w:sz w:val="28"/>
          <w:szCs w:val="28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186E60" w:rsidRPr="003A7E0D" w:rsidRDefault="00186E60" w:rsidP="00186E60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</w:p>
    <w:p w:rsidR="00186E60" w:rsidRPr="009136FE" w:rsidRDefault="00186E60" w:rsidP="00186E60">
      <w:pPr>
        <w:spacing w:line="360" w:lineRule="auto"/>
        <w:contextualSpacing/>
      </w:pPr>
    </w:p>
    <w:p w:rsidR="00186E60" w:rsidRPr="003A7E0D" w:rsidRDefault="00186E60" w:rsidP="00186E60">
      <w:pPr>
        <w:pStyle w:val="af"/>
        <w:spacing w:line="360" w:lineRule="auto"/>
        <w:contextualSpacing/>
        <w:jc w:val="both"/>
        <w:rPr>
          <w:sz w:val="26"/>
          <w:szCs w:val="26"/>
        </w:rPr>
      </w:pPr>
    </w:p>
    <w:p w:rsidR="00E93948" w:rsidRPr="00DD536B" w:rsidRDefault="00E93948" w:rsidP="00DD536B">
      <w:pPr>
        <w:pStyle w:val="50"/>
        <w:shd w:val="clear" w:color="auto" w:fill="auto"/>
        <w:spacing w:before="0" w:line="360" w:lineRule="auto"/>
        <w:ind w:left="20"/>
        <w:contextualSpacing/>
        <w:rPr>
          <w:sz w:val="28"/>
          <w:szCs w:val="28"/>
        </w:rPr>
      </w:pPr>
    </w:p>
    <w:sectPr w:rsidR="00E93948" w:rsidRPr="00DD536B" w:rsidSect="00E93948">
      <w:footerReference w:type="default" r:id="rId9"/>
      <w:pgSz w:w="11909" w:h="16838"/>
      <w:pgMar w:top="1214" w:right="1256" w:bottom="1420" w:left="127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BD" w:rsidRDefault="00427ABD" w:rsidP="00E93948">
      <w:r>
        <w:separator/>
      </w:r>
    </w:p>
  </w:endnote>
  <w:endnote w:type="continuationSeparator" w:id="0">
    <w:p w:rsidR="00427ABD" w:rsidRDefault="00427ABD" w:rsidP="00E9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D7" w:rsidRDefault="00B40E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28765</wp:posOffset>
              </wp:positionH>
              <wp:positionV relativeFrom="page">
                <wp:posOffset>9847580</wp:posOffset>
              </wp:positionV>
              <wp:extent cx="128905" cy="15494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ED7" w:rsidRDefault="00B40E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0535" w:rsidRPr="004E0535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1.95pt;margin-top:775.4pt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" filled="f" stroked="f">
              <v:textbox style="mso-fit-shape-to-text:t" inset="0,0,0,0">
                <w:txbxContent>
                  <w:p w:rsidR="00B40ED7" w:rsidRDefault="00B40ED7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0535" w:rsidRPr="004E0535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BD" w:rsidRDefault="00427ABD"/>
  </w:footnote>
  <w:footnote w:type="continuationSeparator" w:id="0">
    <w:p w:rsidR="00427ABD" w:rsidRDefault="00427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hybridMultilevel"/>
    <w:tmpl w:val="7FFFCA10"/>
    <w:lvl w:ilvl="0" w:tplc="9230B204">
      <w:start w:val="1"/>
      <w:numFmt w:val="decimal"/>
      <w:lvlText w:val="%1."/>
      <w:lvlJc w:val="left"/>
    </w:lvl>
    <w:lvl w:ilvl="1" w:tplc="DD80152E">
      <w:start w:val="1"/>
      <w:numFmt w:val="bullet"/>
      <w:lvlText w:val=""/>
      <w:lvlJc w:val="left"/>
    </w:lvl>
    <w:lvl w:ilvl="2" w:tplc="D88E49B6">
      <w:start w:val="1"/>
      <w:numFmt w:val="bullet"/>
      <w:lvlText w:val=""/>
      <w:lvlJc w:val="left"/>
    </w:lvl>
    <w:lvl w:ilvl="3" w:tplc="63DE937A">
      <w:start w:val="1"/>
      <w:numFmt w:val="bullet"/>
      <w:lvlText w:val=""/>
      <w:lvlJc w:val="left"/>
    </w:lvl>
    <w:lvl w:ilvl="4" w:tplc="1BFC0CD2">
      <w:start w:val="1"/>
      <w:numFmt w:val="bullet"/>
      <w:lvlText w:val=""/>
      <w:lvlJc w:val="left"/>
    </w:lvl>
    <w:lvl w:ilvl="5" w:tplc="2F0EB8B6">
      <w:start w:val="1"/>
      <w:numFmt w:val="bullet"/>
      <w:lvlText w:val=""/>
      <w:lvlJc w:val="left"/>
    </w:lvl>
    <w:lvl w:ilvl="6" w:tplc="A6548D1E">
      <w:start w:val="1"/>
      <w:numFmt w:val="bullet"/>
      <w:lvlText w:val=""/>
      <w:lvlJc w:val="left"/>
    </w:lvl>
    <w:lvl w:ilvl="7" w:tplc="40927920">
      <w:start w:val="1"/>
      <w:numFmt w:val="bullet"/>
      <w:lvlText w:val=""/>
      <w:lvlJc w:val="left"/>
    </w:lvl>
    <w:lvl w:ilvl="8" w:tplc="34645194">
      <w:start w:val="1"/>
      <w:numFmt w:val="bullet"/>
      <w:lvlText w:val=""/>
      <w:lvlJc w:val="left"/>
    </w:lvl>
  </w:abstractNum>
  <w:abstractNum w:abstractNumId="1" w15:restartNumberingAfterBreak="0">
    <w:nsid w:val="0000004B"/>
    <w:multiLevelType w:val="hybridMultilevel"/>
    <w:tmpl w:val="1A27709E"/>
    <w:lvl w:ilvl="0" w:tplc="CCA43D28">
      <w:start w:val="1"/>
      <w:numFmt w:val="bullet"/>
      <w:lvlText w:val="-"/>
      <w:lvlJc w:val="left"/>
    </w:lvl>
    <w:lvl w:ilvl="1" w:tplc="741E26AC">
      <w:start w:val="1"/>
      <w:numFmt w:val="bullet"/>
      <w:lvlText w:val=""/>
      <w:lvlJc w:val="left"/>
    </w:lvl>
    <w:lvl w:ilvl="2" w:tplc="ED2EAFA4">
      <w:start w:val="1"/>
      <w:numFmt w:val="bullet"/>
      <w:lvlText w:val=""/>
      <w:lvlJc w:val="left"/>
    </w:lvl>
    <w:lvl w:ilvl="3" w:tplc="9F6A4BAC">
      <w:start w:val="1"/>
      <w:numFmt w:val="bullet"/>
      <w:lvlText w:val=""/>
      <w:lvlJc w:val="left"/>
    </w:lvl>
    <w:lvl w:ilvl="4" w:tplc="930823EC">
      <w:start w:val="1"/>
      <w:numFmt w:val="bullet"/>
      <w:lvlText w:val=""/>
      <w:lvlJc w:val="left"/>
    </w:lvl>
    <w:lvl w:ilvl="5" w:tplc="909C33AE">
      <w:start w:val="1"/>
      <w:numFmt w:val="bullet"/>
      <w:lvlText w:val=""/>
      <w:lvlJc w:val="left"/>
    </w:lvl>
    <w:lvl w:ilvl="6" w:tplc="1E74BA3C">
      <w:start w:val="1"/>
      <w:numFmt w:val="bullet"/>
      <w:lvlText w:val=""/>
      <w:lvlJc w:val="left"/>
    </w:lvl>
    <w:lvl w:ilvl="7" w:tplc="41441A68">
      <w:start w:val="1"/>
      <w:numFmt w:val="bullet"/>
      <w:lvlText w:val=""/>
      <w:lvlJc w:val="left"/>
    </w:lvl>
    <w:lvl w:ilvl="8" w:tplc="5D84FE6C">
      <w:start w:val="1"/>
      <w:numFmt w:val="bullet"/>
      <w:lvlText w:val=""/>
      <w:lvlJc w:val="left"/>
    </w:lvl>
  </w:abstractNum>
  <w:abstractNum w:abstractNumId="2" w15:restartNumberingAfterBreak="0">
    <w:nsid w:val="005724FC"/>
    <w:multiLevelType w:val="hybridMultilevel"/>
    <w:tmpl w:val="14DA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52F"/>
    <w:multiLevelType w:val="multilevel"/>
    <w:tmpl w:val="20D0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B6146B"/>
    <w:multiLevelType w:val="hybridMultilevel"/>
    <w:tmpl w:val="2140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6A0"/>
    <w:multiLevelType w:val="hybridMultilevel"/>
    <w:tmpl w:val="AC30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ECE"/>
    <w:multiLevelType w:val="hybridMultilevel"/>
    <w:tmpl w:val="AD92293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0AE61ED"/>
    <w:multiLevelType w:val="hybridMultilevel"/>
    <w:tmpl w:val="022A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38A2"/>
    <w:multiLevelType w:val="hybridMultilevel"/>
    <w:tmpl w:val="BA36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0F2"/>
    <w:multiLevelType w:val="hybridMultilevel"/>
    <w:tmpl w:val="EB94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0C75"/>
    <w:multiLevelType w:val="multilevel"/>
    <w:tmpl w:val="3152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B2C1F"/>
    <w:multiLevelType w:val="hybridMultilevel"/>
    <w:tmpl w:val="FCBEB8E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50C"/>
    <w:multiLevelType w:val="hybridMultilevel"/>
    <w:tmpl w:val="FA20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3F93"/>
    <w:multiLevelType w:val="hybridMultilevel"/>
    <w:tmpl w:val="5A6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6EA3"/>
    <w:multiLevelType w:val="hybridMultilevel"/>
    <w:tmpl w:val="488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7C2D"/>
    <w:multiLevelType w:val="hybridMultilevel"/>
    <w:tmpl w:val="25EA0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16B"/>
    <w:multiLevelType w:val="hybridMultilevel"/>
    <w:tmpl w:val="67C6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5F55"/>
    <w:multiLevelType w:val="hybridMultilevel"/>
    <w:tmpl w:val="37BA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6527"/>
    <w:multiLevelType w:val="hybridMultilevel"/>
    <w:tmpl w:val="8C9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10713"/>
    <w:multiLevelType w:val="hybridMultilevel"/>
    <w:tmpl w:val="07A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4056"/>
    <w:multiLevelType w:val="hybridMultilevel"/>
    <w:tmpl w:val="C458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65BA"/>
    <w:multiLevelType w:val="hybridMultilevel"/>
    <w:tmpl w:val="D1C6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2228"/>
    <w:multiLevelType w:val="hybridMultilevel"/>
    <w:tmpl w:val="25AC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D3DA8"/>
    <w:multiLevelType w:val="hybridMultilevel"/>
    <w:tmpl w:val="44C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2892"/>
    <w:multiLevelType w:val="hybridMultilevel"/>
    <w:tmpl w:val="692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A3FE8"/>
    <w:multiLevelType w:val="hybridMultilevel"/>
    <w:tmpl w:val="E24ADC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B5E06BC"/>
    <w:multiLevelType w:val="hybridMultilevel"/>
    <w:tmpl w:val="09D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51A0"/>
    <w:multiLevelType w:val="multilevel"/>
    <w:tmpl w:val="6AB2AD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6"/>
  </w:num>
  <w:num w:numId="5">
    <w:abstractNumId w:val="7"/>
  </w:num>
  <w:num w:numId="6">
    <w:abstractNumId w:val="25"/>
  </w:num>
  <w:num w:numId="7">
    <w:abstractNumId w:val="19"/>
  </w:num>
  <w:num w:numId="8">
    <w:abstractNumId w:val="5"/>
  </w:num>
  <w:num w:numId="9">
    <w:abstractNumId w:val="21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6"/>
  </w:num>
  <w:num w:numId="20">
    <w:abstractNumId w:val="26"/>
  </w:num>
  <w:num w:numId="21">
    <w:abstractNumId w:val="24"/>
  </w:num>
  <w:num w:numId="22">
    <w:abstractNumId w:val="4"/>
  </w:num>
  <w:num w:numId="23">
    <w:abstractNumId w:val="14"/>
  </w:num>
  <w:num w:numId="24">
    <w:abstractNumId w:val="12"/>
  </w:num>
  <w:num w:numId="25">
    <w:abstractNumId w:val="9"/>
  </w:num>
  <w:num w:numId="26">
    <w:abstractNumId w:val="2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48"/>
    <w:rsid w:val="001647E6"/>
    <w:rsid w:val="00186E60"/>
    <w:rsid w:val="001B26F7"/>
    <w:rsid w:val="001B3799"/>
    <w:rsid w:val="003779AE"/>
    <w:rsid w:val="00405632"/>
    <w:rsid w:val="00427ABD"/>
    <w:rsid w:val="004E0535"/>
    <w:rsid w:val="005B3C46"/>
    <w:rsid w:val="005E7839"/>
    <w:rsid w:val="00722768"/>
    <w:rsid w:val="0073495E"/>
    <w:rsid w:val="00872049"/>
    <w:rsid w:val="008E02B4"/>
    <w:rsid w:val="009B125B"/>
    <w:rsid w:val="00AE3A54"/>
    <w:rsid w:val="00B40ED7"/>
    <w:rsid w:val="00B81F0C"/>
    <w:rsid w:val="00C43070"/>
    <w:rsid w:val="00DD536B"/>
    <w:rsid w:val="00E23390"/>
    <w:rsid w:val="00E9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8E73E-8CBA-40D5-8B8F-67659673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394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B26F7"/>
    <w:pPr>
      <w:keepNext/>
      <w:widowControl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26F7"/>
    <w:pPr>
      <w:keepNext/>
      <w:widowControl/>
      <w:spacing w:before="240" w:after="60" w:line="276" w:lineRule="auto"/>
      <w:outlineLvl w:val="1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2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394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E93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E9394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939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сновной текст_"/>
    <w:basedOn w:val="a0"/>
    <w:link w:val="23"/>
    <w:rsid w:val="00E9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sid w:val="00E9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;Курсив"/>
    <w:basedOn w:val="a7"/>
    <w:rsid w:val="00E939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E93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E93948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E93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E93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E93948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E93948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23">
    <w:name w:val="Основной текст2"/>
    <w:basedOn w:val="a"/>
    <w:link w:val="a7"/>
    <w:rsid w:val="00E93948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E9394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93948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2"/>
    <w:rsid w:val="00E93948"/>
    <w:pPr>
      <w:shd w:val="clear" w:color="auto" w:fill="FFFFFF"/>
      <w:spacing w:line="480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E93948"/>
    <w:pPr>
      <w:shd w:val="clear" w:color="auto" w:fill="FFFFFF"/>
      <w:spacing w:before="846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B26F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26F7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Zag11">
    <w:name w:val="Zag_11"/>
    <w:uiPriority w:val="99"/>
    <w:rsid w:val="001B26F7"/>
  </w:style>
  <w:style w:type="character" w:customStyle="1" w:styleId="30">
    <w:name w:val="Заголовок 3 Знак"/>
    <w:basedOn w:val="a0"/>
    <w:link w:val="3"/>
    <w:uiPriority w:val="9"/>
    <w:rsid w:val="001B26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snova">
    <w:name w:val="Osnova"/>
    <w:basedOn w:val="a"/>
    <w:uiPriority w:val="99"/>
    <w:rsid w:val="001B26F7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1B26F7"/>
    <w:pPr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table" w:styleId="a9">
    <w:name w:val="Table Grid"/>
    <w:basedOn w:val="a1"/>
    <w:uiPriority w:val="39"/>
    <w:rsid w:val="001B26F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0ED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B40ED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40ED7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40ED7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Body Text"/>
    <w:basedOn w:val="a"/>
    <w:link w:val="ae"/>
    <w:rsid w:val="00B40ED7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40E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40ED7"/>
    <w:pPr>
      <w:widowControl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">
    <w:name w:val="Normal (Web)"/>
    <w:basedOn w:val="a"/>
    <w:rsid w:val="00B40ED7"/>
    <w:pPr>
      <w:widowControl/>
      <w:suppressAutoHyphens/>
      <w:autoSpaceDN w:val="0"/>
      <w:spacing w:before="280" w:after="280"/>
      <w:textAlignment w:val="baseline"/>
    </w:pPr>
    <w:rPr>
      <w:rFonts w:ascii="Times New Roman" w:eastAsia="Times New Roman" w:hAnsi="Times New Roman" w:cs="Times New Roman"/>
      <w:color w:val="00000A"/>
      <w:kern w:val="3"/>
      <w:lang w:eastAsia="zh-CN"/>
    </w:rPr>
  </w:style>
  <w:style w:type="paragraph" w:styleId="af0">
    <w:name w:val="No Spacing"/>
    <w:uiPriority w:val="1"/>
    <w:qFormat/>
    <w:rsid w:val="00B40ED7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186E60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lang w:eastAsia="zh-CN"/>
    </w:rPr>
  </w:style>
  <w:style w:type="paragraph" w:customStyle="1" w:styleId="Textbody">
    <w:name w:val="Text body"/>
    <w:basedOn w:val="Standard"/>
    <w:rsid w:val="00186E60"/>
    <w:pPr>
      <w:widowControl w:val="0"/>
      <w:shd w:val="clear" w:color="auto" w:fill="FFFFFF"/>
      <w:tabs>
        <w:tab w:val="left" w:pos="518"/>
        <w:tab w:val="left" w:pos="11907"/>
      </w:tabs>
      <w:spacing w:line="288" w:lineRule="exact"/>
      <w:ind w:right="-6"/>
    </w:pPr>
    <w:rPr>
      <w:color w:val="000000"/>
      <w:spacing w:val="-15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86E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86E60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86E6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5643-0F7E-4C2C-AF3C-59A38D33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11207</Words>
  <Characters>6388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_корр_работы_СОО_V_!.docx</vt:lpstr>
    </vt:vector>
  </TitlesOfParts>
  <Company/>
  <LinksUpToDate>false</LinksUpToDate>
  <CharactersWithSpaces>7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_корр_работы_СОО_V_!.docx</dc:title>
  <dc:creator>admin</dc:creator>
  <cp:lastModifiedBy>ученик</cp:lastModifiedBy>
  <cp:revision>5</cp:revision>
  <cp:lastPrinted>2019-05-20T10:56:00Z</cp:lastPrinted>
  <dcterms:created xsi:type="dcterms:W3CDTF">2019-05-18T12:49:00Z</dcterms:created>
  <dcterms:modified xsi:type="dcterms:W3CDTF">2019-05-22T06:17:00Z</dcterms:modified>
</cp:coreProperties>
</file>